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1E39C8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39C" w:rsidRPr="00B95FB2" w:rsidRDefault="00C1539C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C1539C" w:rsidRPr="00B95FB2" w:rsidRDefault="00C1539C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6C3C77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21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EE6BC3">
        <w:rPr>
          <w:b/>
          <w:color w:val="1F497D"/>
          <w:sz w:val="52"/>
          <w:szCs w:val="52"/>
          <w:lang w:val="ro-RO"/>
        </w:rPr>
        <w:t>0</w:t>
      </w:r>
      <w:r w:rsidR="00CA5CD6">
        <w:rPr>
          <w:b/>
          <w:color w:val="1F497D"/>
          <w:sz w:val="52"/>
          <w:szCs w:val="52"/>
          <w:lang w:val="ro-RO"/>
        </w:rPr>
        <w:t>2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EE6BC3">
        <w:rPr>
          <w:b/>
          <w:color w:val="1F497D"/>
          <w:sz w:val="52"/>
          <w:szCs w:val="52"/>
          <w:lang w:val="ro-RO"/>
        </w:rPr>
        <w:t>2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6006B2" w:rsidRPr="001E39C8" w:rsidRDefault="004B77A2" w:rsidP="004E4C35">
      <w:pPr>
        <w:jc w:val="both"/>
        <w:rPr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39C" w:rsidRDefault="00C1539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12.3pt;margin-top:28.25pt;width:30.8pt;height:21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C1539C" w:rsidRDefault="00C1539C"/>
                  </w:txbxContent>
                </v:textbox>
              </v:shape>
            </w:pict>
          </mc:Fallback>
        </mc:AlternateContent>
      </w:r>
      <w:r w:rsidR="006006B2" w:rsidRPr="001E39C8">
        <w:rPr>
          <w:color w:val="1F497D"/>
          <w:sz w:val="28"/>
          <w:szCs w:val="28"/>
          <w:lang w:val="ro-RO"/>
        </w:rPr>
        <w:t xml:space="preserve">Conform </w:t>
      </w:r>
      <w:r w:rsidR="00093764" w:rsidRPr="001E39C8">
        <w:rPr>
          <w:color w:val="1F497D"/>
          <w:sz w:val="28"/>
          <w:szCs w:val="28"/>
          <w:lang w:val="ro-RO"/>
        </w:rPr>
        <w:t xml:space="preserve"> </w:t>
      </w:r>
      <w:r w:rsidR="006006B2" w:rsidRPr="001E39C8">
        <w:rPr>
          <w:color w:val="1F497D"/>
          <w:sz w:val="28"/>
          <w:szCs w:val="28"/>
          <w:lang w:val="ro-RO"/>
        </w:rPr>
        <w:t>bazei de date a Agenţiei</w:t>
      </w:r>
      <w:r w:rsidR="00093764" w:rsidRPr="001E39C8">
        <w:rPr>
          <w:color w:val="1F497D"/>
          <w:sz w:val="28"/>
          <w:szCs w:val="28"/>
          <w:lang w:val="ro-RO"/>
        </w:rPr>
        <w:t xml:space="preserve"> </w:t>
      </w:r>
      <w:r w:rsidR="006006B2" w:rsidRPr="001E39C8">
        <w:rPr>
          <w:color w:val="1F497D"/>
          <w:sz w:val="28"/>
          <w:szCs w:val="28"/>
          <w:lang w:val="ro-RO"/>
        </w:rPr>
        <w:t xml:space="preserve">Naţionale pentru Ocuparea Forţei de Muncă </w:t>
      </w:r>
      <w:r w:rsidR="006006B2" w:rsidRPr="001E39C8">
        <w:rPr>
          <w:b/>
          <w:color w:val="1F497D"/>
          <w:sz w:val="28"/>
          <w:szCs w:val="28"/>
          <w:lang w:val="ro-RO"/>
        </w:rPr>
        <w:t xml:space="preserve">la data de </w:t>
      </w:r>
      <w:r w:rsidR="006C3C77">
        <w:rPr>
          <w:b/>
          <w:color w:val="1F497D"/>
          <w:sz w:val="28"/>
          <w:szCs w:val="28"/>
          <w:lang w:val="ro-RO"/>
        </w:rPr>
        <w:t>21</w:t>
      </w:r>
      <w:r w:rsidR="002A0095" w:rsidRPr="001E39C8">
        <w:rPr>
          <w:b/>
          <w:color w:val="1F497D"/>
          <w:sz w:val="28"/>
          <w:szCs w:val="28"/>
          <w:lang w:val="ro-RO"/>
        </w:rPr>
        <w:t>.</w:t>
      </w:r>
      <w:r w:rsidR="006023FF">
        <w:rPr>
          <w:b/>
          <w:color w:val="1F497D"/>
          <w:sz w:val="28"/>
          <w:szCs w:val="28"/>
          <w:lang w:val="ro-RO"/>
        </w:rPr>
        <w:t>0</w:t>
      </w:r>
      <w:r w:rsidR="00CA5CD6">
        <w:rPr>
          <w:b/>
          <w:color w:val="1F497D"/>
          <w:sz w:val="28"/>
          <w:szCs w:val="28"/>
          <w:lang w:val="ro-RO"/>
        </w:rPr>
        <w:t>2</w:t>
      </w:r>
      <w:r w:rsidR="00D402B1" w:rsidRPr="001E39C8">
        <w:rPr>
          <w:b/>
          <w:color w:val="1F497D"/>
          <w:sz w:val="28"/>
          <w:szCs w:val="28"/>
          <w:lang w:val="ro-RO"/>
        </w:rPr>
        <w:t>.</w:t>
      </w:r>
      <w:r w:rsidR="00E30790" w:rsidRPr="001E39C8">
        <w:rPr>
          <w:b/>
          <w:color w:val="1F497D"/>
          <w:sz w:val="28"/>
          <w:szCs w:val="28"/>
          <w:lang w:val="ro-RO"/>
        </w:rPr>
        <w:t>20</w:t>
      </w:r>
      <w:r w:rsidR="00B95FB2" w:rsidRPr="001E39C8">
        <w:rPr>
          <w:b/>
          <w:color w:val="1F497D"/>
          <w:sz w:val="28"/>
          <w:szCs w:val="28"/>
          <w:lang w:val="ro-RO"/>
        </w:rPr>
        <w:t>2</w:t>
      </w:r>
      <w:r w:rsidR="006023FF">
        <w:rPr>
          <w:b/>
          <w:color w:val="1F497D"/>
          <w:sz w:val="28"/>
          <w:szCs w:val="28"/>
          <w:lang w:val="ro-RO"/>
        </w:rPr>
        <w:t>2</w:t>
      </w:r>
      <w:r w:rsidR="00093764" w:rsidRPr="001E39C8">
        <w:rPr>
          <w:b/>
          <w:color w:val="1F497D"/>
          <w:sz w:val="28"/>
          <w:szCs w:val="28"/>
          <w:lang w:val="ro-RO"/>
        </w:rPr>
        <w:t xml:space="preserve"> </w:t>
      </w:r>
      <w:r w:rsidR="006006B2" w:rsidRPr="001E39C8">
        <w:rPr>
          <w:color w:val="1F497D"/>
          <w:sz w:val="28"/>
          <w:szCs w:val="28"/>
          <w:lang w:val="ro-RO"/>
        </w:rPr>
        <w:t>erau în eviden</w:t>
      </w:r>
      <w:r w:rsidR="0099272B" w:rsidRPr="001E39C8">
        <w:rPr>
          <w:color w:val="1F497D"/>
          <w:sz w:val="28"/>
          <w:szCs w:val="28"/>
          <w:lang w:val="ro-RO"/>
        </w:rPr>
        <w:t>ț</w:t>
      </w:r>
      <w:r w:rsidR="006006B2" w:rsidRPr="001E39C8">
        <w:rPr>
          <w:color w:val="1F497D"/>
          <w:sz w:val="28"/>
          <w:szCs w:val="28"/>
          <w:lang w:val="ro-RO"/>
        </w:rPr>
        <w:t>ă</w:t>
      </w:r>
      <w:r w:rsidR="00093764" w:rsidRPr="001E39C8">
        <w:rPr>
          <w:color w:val="1F497D"/>
          <w:sz w:val="28"/>
          <w:szCs w:val="28"/>
          <w:lang w:val="ro-RO"/>
        </w:rPr>
        <w:t xml:space="preserve"> </w:t>
      </w:r>
      <w:r w:rsidR="006023FF" w:rsidRPr="006023FF">
        <w:rPr>
          <w:b/>
          <w:color w:val="1F497D"/>
          <w:sz w:val="28"/>
          <w:szCs w:val="28"/>
          <w:lang w:val="ro-RO"/>
        </w:rPr>
        <w:t>8433</w:t>
      </w:r>
      <w:r w:rsidR="00093764" w:rsidRPr="006023FF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6006B2" w:rsidRPr="001E39C8">
        <w:rPr>
          <w:color w:val="1F497D"/>
          <w:sz w:val="28"/>
          <w:szCs w:val="28"/>
          <w:lang w:val="ro-RO"/>
        </w:rPr>
        <w:t xml:space="preserve">locuri de muncă vacante, </w:t>
      </w:r>
      <w:r w:rsidR="006006B2" w:rsidRPr="001E39C8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1E39C8" w:rsidRDefault="006006B2" w:rsidP="004E4C35">
      <w:pPr>
        <w:jc w:val="both"/>
        <w:rPr>
          <w:color w:val="1F497D"/>
          <w:sz w:val="28"/>
          <w:szCs w:val="28"/>
          <w:lang w:val="ro-RO"/>
        </w:rPr>
      </w:pPr>
      <w:r w:rsidRPr="001E39C8">
        <w:rPr>
          <w:color w:val="1F497D"/>
          <w:sz w:val="28"/>
          <w:szCs w:val="28"/>
          <w:lang w:val="ro-RO"/>
        </w:rPr>
        <w:t>În aspect teritorial, numărul locurilor de muncă vacante</w:t>
      </w:r>
      <w:r w:rsidR="00420721" w:rsidRPr="001E39C8">
        <w:rPr>
          <w:color w:val="1F497D"/>
          <w:sz w:val="28"/>
          <w:szCs w:val="28"/>
          <w:lang w:val="ro-RO"/>
        </w:rPr>
        <w:t>, disponibile în fiecare subdiviziune teritorială de ocupare</w:t>
      </w:r>
      <w:r w:rsidR="008315C6" w:rsidRPr="001E39C8">
        <w:rPr>
          <w:color w:val="1F497D"/>
          <w:sz w:val="28"/>
          <w:szCs w:val="28"/>
          <w:lang w:val="ro-RO"/>
        </w:rPr>
        <w:t xml:space="preserve"> a forței de muncă</w:t>
      </w:r>
      <w:r w:rsidRPr="001E39C8">
        <w:rPr>
          <w:color w:val="1F497D"/>
          <w:sz w:val="28"/>
          <w:szCs w:val="28"/>
          <w:lang w:val="ro-RO"/>
        </w:rPr>
        <w:t xml:space="preserve">, constituie: </w:t>
      </w: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A11089" w:rsidRPr="00A11089" w:rsidTr="00086EE5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6006B2" w:rsidRPr="00A11089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1108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</w:t>
            </w:r>
            <w:r w:rsidR="008315C6" w:rsidRPr="00A1108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6006B2" w:rsidRPr="00A11089" w:rsidRDefault="006006B2" w:rsidP="006006B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1108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6006B2" w:rsidRPr="00A11089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1108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</w:t>
            </w:r>
            <w:r w:rsidR="008315C6" w:rsidRPr="00A1108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6006B2" w:rsidRPr="00A11089" w:rsidRDefault="006006B2" w:rsidP="006006B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1108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AB050E" w:rsidRPr="001E34D6" w:rsidTr="006A5D75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B050E" w:rsidRPr="001E34D6" w:rsidRDefault="00AB050E" w:rsidP="00AB050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B050E" w:rsidRPr="001E34D6" w:rsidRDefault="006023FF" w:rsidP="00AB050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22</w:t>
            </w:r>
          </w:p>
        </w:tc>
        <w:tc>
          <w:tcPr>
            <w:tcW w:w="2127" w:type="dxa"/>
          </w:tcPr>
          <w:p w:rsidR="00AB050E" w:rsidRPr="001E34D6" w:rsidRDefault="00B25DE0" w:rsidP="00AB050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</w:tcPr>
          <w:p w:rsidR="00AB050E" w:rsidRDefault="00B25DE0" w:rsidP="00AB050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</w:tc>
      </w:tr>
      <w:tr w:rsidR="00AB050E" w:rsidRPr="001E34D6" w:rsidTr="00086EE5">
        <w:trPr>
          <w:trHeight w:val="385"/>
          <w:jc w:val="center"/>
        </w:trPr>
        <w:tc>
          <w:tcPr>
            <w:tcW w:w="2324" w:type="dxa"/>
          </w:tcPr>
          <w:p w:rsidR="00AB050E" w:rsidRPr="001E34D6" w:rsidRDefault="00AB050E" w:rsidP="00AB050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</w:tcPr>
          <w:p w:rsidR="00AB050E" w:rsidRPr="001E34D6" w:rsidRDefault="006023FF" w:rsidP="00AB050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61</w:t>
            </w:r>
          </w:p>
        </w:tc>
        <w:tc>
          <w:tcPr>
            <w:tcW w:w="2127" w:type="dxa"/>
          </w:tcPr>
          <w:p w:rsidR="00AB050E" w:rsidRPr="001E34D6" w:rsidRDefault="00B25DE0" w:rsidP="00AB050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AB050E" w:rsidRPr="001E34D6" w:rsidRDefault="00B25DE0" w:rsidP="00AB050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</w:tc>
      </w:tr>
      <w:tr w:rsidR="00AB050E" w:rsidRPr="001E34D6" w:rsidTr="00086EE5">
        <w:trPr>
          <w:trHeight w:val="385"/>
          <w:jc w:val="center"/>
        </w:trPr>
        <w:tc>
          <w:tcPr>
            <w:tcW w:w="2324" w:type="dxa"/>
          </w:tcPr>
          <w:p w:rsidR="00AB050E" w:rsidRPr="001E34D6" w:rsidRDefault="006023FF" w:rsidP="006023F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ășeni </w:t>
            </w:r>
          </w:p>
        </w:tc>
        <w:tc>
          <w:tcPr>
            <w:tcW w:w="1134" w:type="dxa"/>
          </w:tcPr>
          <w:p w:rsidR="00AB050E" w:rsidRDefault="006023FF" w:rsidP="00AB050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3</w:t>
            </w:r>
          </w:p>
        </w:tc>
        <w:tc>
          <w:tcPr>
            <w:tcW w:w="2127" w:type="dxa"/>
          </w:tcPr>
          <w:p w:rsidR="00AB050E" w:rsidRPr="001E34D6" w:rsidRDefault="00B25DE0" w:rsidP="00AB050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</w:tcPr>
          <w:p w:rsidR="00AB050E" w:rsidRPr="001E34D6" w:rsidRDefault="00B25DE0" w:rsidP="00AB050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</w:tr>
      <w:tr w:rsidR="00AB050E" w:rsidRPr="001E34D6" w:rsidTr="00086EE5">
        <w:trPr>
          <w:trHeight w:val="385"/>
          <w:jc w:val="center"/>
        </w:trPr>
        <w:tc>
          <w:tcPr>
            <w:tcW w:w="2324" w:type="dxa"/>
          </w:tcPr>
          <w:p w:rsidR="00AB050E" w:rsidRPr="001E34D6" w:rsidRDefault="006023FF" w:rsidP="006023F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Ungheni </w:t>
            </w:r>
          </w:p>
        </w:tc>
        <w:tc>
          <w:tcPr>
            <w:tcW w:w="1134" w:type="dxa"/>
          </w:tcPr>
          <w:p w:rsidR="00AB050E" w:rsidRDefault="006023FF" w:rsidP="006023F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2</w:t>
            </w:r>
          </w:p>
        </w:tc>
        <w:tc>
          <w:tcPr>
            <w:tcW w:w="2127" w:type="dxa"/>
          </w:tcPr>
          <w:p w:rsidR="00AB050E" w:rsidRPr="001E34D6" w:rsidRDefault="00B25DE0" w:rsidP="00AB050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AB050E" w:rsidRPr="001E34D6" w:rsidRDefault="00B25DE0" w:rsidP="00AB050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</w:tr>
      <w:tr w:rsidR="00AB050E" w:rsidRPr="001E34D6" w:rsidTr="00086EE5">
        <w:trPr>
          <w:trHeight w:val="385"/>
          <w:jc w:val="center"/>
        </w:trPr>
        <w:tc>
          <w:tcPr>
            <w:tcW w:w="2324" w:type="dxa"/>
          </w:tcPr>
          <w:p w:rsidR="00AB050E" w:rsidRPr="001E34D6" w:rsidRDefault="006023FF" w:rsidP="006023F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134" w:type="dxa"/>
          </w:tcPr>
          <w:p w:rsidR="00AB050E" w:rsidRDefault="00AB050E" w:rsidP="006023F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6023FF">
              <w:rPr>
                <w:b/>
                <w:color w:val="1F497D" w:themeColor="text2"/>
                <w:sz w:val="28"/>
                <w:szCs w:val="28"/>
                <w:lang w:val="ro-RO"/>
              </w:rPr>
              <w:t>08</w:t>
            </w:r>
          </w:p>
        </w:tc>
        <w:tc>
          <w:tcPr>
            <w:tcW w:w="2127" w:type="dxa"/>
          </w:tcPr>
          <w:p w:rsidR="00AB050E" w:rsidRPr="001E34D6" w:rsidRDefault="00B25DE0" w:rsidP="00AB050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</w:tcPr>
          <w:p w:rsidR="00AB050E" w:rsidRPr="001E34D6" w:rsidRDefault="00B25DE0" w:rsidP="00AB050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</w:tc>
      </w:tr>
      <w:tr w:rsidR="00AB050E" w:rsidRPr="001E34D6" w:rsidTr="00086EE5">
        <w:trPr>
          <w:trHeight w:val="385"/>
          <w:jc w:val="center"/>
        </w:trPr>
        <w:tc>
          <w:tcPr>
            <w:tcW w:w="2324" w:type="dxa"/>
          </w:tcPr>
          <w:p w:rsidR="00AB050E" w:rsidRPr="001E34D6" w:rsidRDefault="006023FF" w:rsidP="00AB050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</w:tcPr>
          <w:p w:rsidR="00AB050E" w:rsidRDefault="006023FF" w:rsidP="00AB050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6</w:t>
            </w:r>
          </w:p>
        </w:tc>
        <w:tc>
          <w:tcPr>
            <w:tcW w:w="2127" w:type="dxa"/>
          </w:tcPr>
          <w:p w:rsidR="00AB050E" w:rsidRPr="001E34D6" w:rsidRDefault="00B25DE0" w:rsidP="00B25DE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cnița </w:t>
            </w:r>
          </w:p>
        </w:tc>
        <w:tc>
          <w:tcPr>
            <w:tcW w:w="1418" w:type="dxa"/>
          </w:tcPr>
          <w:p w:rsidR="00AB050E" w:rsidRPr="001E34D6" w:rsidRDefault="00B25DE0" w:rsidP="00AB050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AB050E" w:rsidRPr="001E34D6" w:rsidTr="00086EE5">
        <w:trPr>
          <w:trHeight w:val="385"/>
          <w:jc w:val="center"/>
        </w:trPr>
        <w:tc>
          <w:tcPr>
            <w:tcW w:w="2324" w:type="dxa"/>
          </w:tcPr>
          <w:p w:rsidR="00AB050E" w:rsidRPr="001E34D6" w:rsidRDefault="006023FF" w:rsidP="00AB050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</w:tcPr>
          <w:p w:rsidR="00AB050E" w:rsidRPr="001E34D6" w:rsidRDefault="006023FF" w:rsidP="00AB050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5</w:t>
            </w:r>
          </w:p>
        </w:tc>
        <w:tc>
          <w:tcPr>
            <w:tcW w:w="2127" w:type="dxa"/>
          </w:tcPr>
          <w:p w:rsidR="00AB050E" w:rsidRPr="001E34D6" w:rsidRDefault="00B25DE0" w:rsidP="00B25DE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îngerei</w:t>
            </w:r>
          </w:p>
        </w:tc>
        <w:tc>
          <w:tcPr>
            <w:tcW w:w="1418" w:type="dxa"/>
          </w:tcPr>
          <w:p w:rsidR="00AB050E" w:rsidRPr="001E34D6" w:rsidRDefault="00B25DE0" w:rsidP="00AB050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</w:tr>
      <w:tr w:rsidR="00AB050E" w:rsidRPr="001E34D6" w:rsidTr="00086EE5">
        <w:trPr>
          <w:trHeight w:val="385"/>
          <w:jc w:val="center"/>
        </w:trPr>
        <w:tc>
          <w:tcPr>
            <w:tcW w:w="2324" w:type="dxa"/>
          </w:tcPr>
          <w:p w:rsidR="00AB050E" w:rsidRPr="001E34D6" w:rsidRDefault="006023FF" w:rsidP="00AB050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Hînceşti</w:t>
            </w:r>
          </w:p>
        </w:tc>
        <w:tc>
          <w:tcPr>
            <w:tcW w:w="1134" w:type="dxa"/>
          </w:tcPr>
          <w:p w:rsidR="00AB050E" w:rsidRPr="001E34D6" w:rsidRDefault="006023FF" w:rsidP="00AB050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AB050E"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</w:tc>
        <w:tc>
          <w:tcPr>
            <w:tcW w:w="2127" w:type="dxa"/>
          </w:tcPr>
          <w:p w:rsidR="00AB050E" w:rsidRPr="001E34D6" w:rsidRDefault="00B25DE0" w:rsidP="00B25DE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</w:tcPr>
          <w:p w:rsidR="00AB050E" w:rsidRPr="001E34D6" w:rsidRDefault="00B25DE0" w:rsidP="00AB050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8A628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AB050E" w:rsidRPr="001E34D6" w:rsidTr="00086EE5">
        <w:trPr>
          <w:trHeight w:val="385"/>
          <w:jc w:val="center"/>
        </w:trPr>
        <w:tc>
          <w:tcPr>
            <w:tcW w:w="2324" w:type="dxa"/>
          </w:tcPr>
          <w:p w:rsidR="00AB050E" w:rsidRPr="001E34D6" w:rsidRDefault="006023FF" w:rsidP="00AB050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îşcani</w:t>
            </w:r>
          </w:p>
        </w:tc>
        <w:tc>
          <w:tcPr>
            <w:tcW w:w="1134" w:type="dxa"/>
          </w:tcPr>
          <w:p w:rsidR="00AB050E" w:rsidRDefault="006023FF" w:rsidP="00AB050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2</w:t>
            </w:r>
          </w:p>
        </w:tc>
        <w:tc>
          <w:tcPr>
            <w:tcW w:w="2127" w:type="dxa"/>
          </w:tcPr>
          <w:p w:rsidR="00AB050E" w:rsidRPr="001E34D6" w:rsidRDefault="00B25DE0" w:rsidP="00AB050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418" w:type="dxa"/>
          </w:tcPr>
          <w:p w:rsidR="00AB050E" w:rsidRPr="001E34D6" w:rsidRDefault="00B25DE0" w:rsidP="00AB050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</w:tr>
      <w:tr w:rsidR="008A6286" w:rsidRPr="001E34D6" w:rsidTr="00086EE5">
        <w:trPr>
          <w:trHeight w:val="385"/>
          <w:jc w:val="center"/>
        </w:trPr>
        <w:tc>
          <w:tcPr>
            <w:tcW w:w="2324" w:type="dxa"/>
          </w:tcPr>
          <w:p w:rsidR="008A6286" w:rsidRPr="001E34D6" w:rsidRDefault="006023FF" w:rsidP="008A628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imişlia </w:t>
            </w:r>
          </w:p>
        </w:tc>
        <w:tc>
          <w:tcPr>
            <w:tcW w:w="1134" w:type="dxa"/>
          </w:tcPr>
          <w:p w:rsidR="008A6286" w:rsidRPr="001E34D6" w:rsidRDefault="006023FF" w:rsidP="008A628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1</w:t>
            </w:r>
          </w:p>
        </w:tc>
        <w:tc>
          <w:tcPr>
            <w:tcW w:w="2127" w:type="dxa"/>
          </w:tcPr>
          <w:p w:rsidR="008A6286" w:rsidRPr="001E34D6" w:rsidRDefault="00B25DE0" w:rsidP="008A628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</w:tcPr>
          <w:p w:rsidR="008A6286" w:rsidRPr="001E34D6" w:rsidRDefault="00B25DE0" w:rsidP="008A628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</w:tr>
      <w:tr w:rsidR="008A6286" w:rsidRPr="001E34D6" w:rsidTr="00086EE5">
        <w:trPr>
          <w:trHeight w:val="385"/>
          <w:jc w:val="center"/>
        </w:trPr>
        <w:tc>
          <w:tcPr>
            <w:tcW w:w="2324" w:type="dxa"/>
          </w:tcPr>
          <w:p w:rsidR="008A6286" w:rsidRPr="001E34D6" w:rsidRDefault="006023FF" w:rsidP="006023F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</w:tcPr>
          <w:p w:rsidR="008A6286" w:rsidRPr="001E34D6" w:rsidRDefault="006023FF" w:rsidP="008A628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3</w:t>
            </w:r>
          </w:p>
        </w:tc>
        <w:tc>
          <w:tcPr>
            <w:tcW w:w="2127" w:type="dxa"/>
          </w:tcPr>
          <w:p w:rsidR="008A6286" w:rsidRPr="001E34D6" w:rsidRDefault="00B25DE0" w:rsidP="008A628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8A6286" w:rsidRPr="001E34D6" w:rsidRDefault="00B25DE0" w:rsidP="008A628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</w:tr>
      <w:tr w:rsidR="008A6286" w:rsidRPr="001E34D6" w:rsidTr="00086EE5">
        <w:trPr>
          <w:trHeight w:val="385"/>
          <w:jc w:val="center"/>
        </w:trPr>
        <w:tc>
          <w:tcPr>
            <w:tcW w:w="2324" w:type="dxa"/>
          </w:tcPr>
          <w:p w:rsidR="008A6286" w:rsidRPr="001E34D6" w:rsidRDefault="00E14E1E" w:rsidP="008A628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</w:tcPr>
          <w:p w:rsidR="008A6286" w:rsidRPr="001E34D6" w:rsidRDefault="008A6286" w:rsidP="00E14E1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E14E1E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  <w:tc>
          <w:tcPr>
            <w:tcW w:w="2127" w:type="dxa"/>
          </w:tcPr>
          <w:p w:rsidR="008A6286" w:rsidRPr="001E34D6" w:rsidRDefault="00B25DE0" w:rsidP="008A628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8A6286" w:rsidRPr="001E34D6" w:rsidRDefault="00B25DE0" w:rsidP="008A628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8A6286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8A6286" w:rsidRPr="001E34D6" w:rsidTr="00086EE5">
        <w:trPr>
          <w:trHeight w:val="385"/>
          <w:jc w:val="center"/>
        </w:trPr>
        <w:tc>
          <w:tcPr>
            <w:tcW w:w="2324" w:type="dxa"/>
          </w:tcPr>
          <w:p w:rsidR="008A6286" w:rsidRPr="001E34D6" w:rsidRDefault="00E14E1E" w:rsidP="008A628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134" w:type="dxa"/>
          </w:tcPr>
          <w:p w:rsidR="008A6286" w:rsidRPr="001E34D6" w:rsidRDefault="008A6286" w:rsidP="00E14E1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E14E1E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2127" w:type="dxa"/>
          </w:tcPr>
          <w:p w:rsidR="008A6286" w:rsidRPr="001E34D6" w:rsidRDefault="00B25DE0" w:rsidP="008A628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418" w:type="dxa"/>
          </w:tcPr>
          <w:p w:rsidR="008A6286" w:rsidRPr="001E34D6" w:rsidRDefault="00B25DE0" w:rsidP="008A628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8A6286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8A6286" w:rsidRPr="001E34D6" w:rsidTr="00086EE5">
        <w:trPr>
          <w:trHeight w:val="385"/>
          <w:jc w:val="center"/>
        </w:trPr>
        <w:tc>
          <w:tcPr>
            <w:tcW w:w="2324" w:type="dxa"/>
          </w:tcPr>
          <w:p w:rsidR="008A6286" w:rsidRPr="001E34D6" w:rsidRDefault="00E14E1E" w:rsidP="008A628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</w:tcPr>
          <w:p w:rsidR="008A6286" w:rsidRPr="001E34D6" w:rsidRDefault="008A6286" w:rsidP="00E14E1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E14E1E">
              <w:rPr>
                <w:b/>
                <w:color w:val="1F497D" w:themeColor="text2"/>
                <w:sz w:val="28"/>
                <w:szCs w:val="28"/>
                <w:lang w:val="ro-RO"/>
              </w:rPr>
              <w:t>08</w:t>
            </w:r>
          </w:p>
        </w:tc>
        <w:tc>
          <w:tcPr>
            <w:tcW w:w="2127" w:type="dxa"/>
          </w:tcPr>
          <w:p w:rsidR="008A6286" w:rsidRPr="001E34D6" w:rsidRDefault="00B25DE0" w:rsidP="008A628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8A6286" w:rsidRPr="001E34D6" w:rsidRDefault="008A6286" w:rsidP="008A628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</w:tr>
      <w:tr w:rsidR="008A6286" w:rsidRPr="001E34D6" w:rsidTr="00086EE5">
        <w:trPr>
          <w:trHeight w:val="385"/>
          <w:jc w:val="center"/>
        </w:trPr>
        <w:tc>
          <w:tcPr>
            <w:tcW w:w="2324" w:type="dxa"/>
          </w:tcPr>
          <w:p w:rsidR="008A6286" w:rsidRPr="001E34D6" w:rsidRDefault="00E14E1E" w:rsidP="008A628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134" w:type="dxa"/>
          </w:tcPr>
          <w:p w:rsidR="008A6286" w:rsidRPr="001E34D6" w:rsidRDefault="00E14E1E" w:rsidP="008A628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8</w:t>
            </w:r>
          </w:p>
        </w:tc>
        <w:tc>
          <w:tcPr>
            <w:tcW w:w="2127" w:type="dxa"/>
          </w:tcPr>
          <w:p w:rsidR="008A6286" w:rsidRPr="001E34D6" w:rsidRDefault="00B25DE0" w:rsidP="008A628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8A6286" w:rsidRPr="001E34D6" w:rsidRDefault="008A6286" w:rsidP="00B25DE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B25DE0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8A6286" w:rsidRPr="001E34D6" w:rsidTr="00086EE5">
        <w:trPr>
          <w:trHeight w:val="385"/>
          <w:jc w:val="center"/>
        </w:trPr>
        <w:tc>
          <w:tcPr>
            <w:tcW w:w="2324" w:type="dxa"/>
          </w:tcPr>
          <w:p w:rsidR="008A6286" w:rsidRPr="001E34D6" w:rsidRDefault="00E14E1E" w:rsidP="008A628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</w:tcPr>
          <w:p w:rsidR="008A6286" w:rsidRDefault="00E14E1E" w:rsidP="008A628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1</w:t>
            </w:r>
          </w:p>
        </w:tc>
        <w:tc>
          <w:tcPr>
            <w:tcW w:w="2127" w:type="dxa"/>
          </w:tcPr>
          <w:p w:rsidR="008A6286" w:rsidRPr="001E34D6" w:rsidRDefault="008A6286" w:rsidP="00B25DE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D</w:t>
            </w:r>
            <w:r w:rsidR="00B25DE0">
              <w:rPr>
                <w:b/>
                <w:color w:val="1F497D" w:themeColor="text2"/>
                <w:sz w:val="28"/>
                <w:szCs w:val="28"/>
                <w:lang w:val="ro-RO"/>
              </w:rPr>
              <w:t>rochia</w:t>
            </w:r>
          </w:p>
        </w:tc>
        <w:tc>
          <w:tcPr>
            <w:tcW w:w="1418" w:type="dxa"/>
          </w:tcPr>
          <w:p w:rsidR="008A6286" w:rsidRPr="001E34D6" w:rsidRDefault="00B25DE0" w:rsidP="008A628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8A6286" w:rsidRPr="001E34D6" w:rsidTr="00086EE5">
        <w:trPr>
          <w:trHeight w:val="385"/>
          <w:jc w:val="center"/>
        </w:trPr>
        <w:tc>
          <w:tcPr>
            <w:tcW w:w="2324" w:type="dxa"/>
          </w:tcPr>
          <w:p w:rsidR="008A6286" w:rsidRPr="001E34D6" w:rsidRDefault="00E14E1E" w:rsidP="008A628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asarabe</w:t>
            </w:r>
            <w:r w:rsidR="005E3514"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ca</w:t>
            </w:r>
          </w:p>
        </w:tc>
        <w:tc>
          <w:tcPr>
            <w:tcW w:w="1134" w:type="dxa"/>
          </w:tcPr>
          <w:p w:rsidR="008A6286" w:rsidRDefault="005E3514" w:rsidP="008A628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9</w:t>
            </w:r>
          </w:p>
        </w:tc>
        <w:tc>
          <w:tcPr>
            <w:tcW w:w="2127" w:type="dxa"/>
          </w:tcPr>
          <w:p w:rsidR="008A6286" w:rsidRPr="001E34D6" w:rsidRDefault="00B25DE0" w:rsidP="008A628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8A6286" w:rsidRPr="001E34D6" w:rsidRDefault="008A6286" w:rsidP="00B25DE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B25DE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8A6286" w:rsidRPr="001E34D6" w:rsidTr="00086EE5">
        <w:trPr>
          <w:trHeight w:val="385"/>
          <w:jc w:val="center"/>
        </w:trPr>
        <w:tc>
          <w:tcPr>
            <w:tcW w:w="2324" w:type="dxa"/>
          </w:tcPr>
          <w:p w:rsidR="008A6286" w:rsidRPr="001E34D6" w:rsidRDefault="00B25DE0" w:rsidP="008A628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134" w:type="dxa"/>
          </w:tcPr>
          <w:p w:rsidR="008A6286" w:rsidRPr="001E34D6" w:rsidRDefault="00B25DE0" w:rsidP="008A628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1</w:t>
            </w:r>
          </w:p>
        </w:tc>
        <w:tc>
          <w:tcPr>
            <w:tcW w:w="2127" w:type="dxa"/>
          </w:tcPr>
          <w:p w:rsidR="008A6286" w:rsidRPr="001E34D6" w:rsidRDefault="008A6286" w:rsidP="008A628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8A6286" w:rsidRPr="001E34D6" w:rsidRDefault="008A6286" w:rsidP="008A628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EF7BF3" w:rsidRPr="001E39C8" w:rsidRDefault="00EF7BF3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EF7BF3" w:rsidRPr="001E39C8" w:rsidRDefault="00EF7BF3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EF7BF3" w:rsidRPr="001E39C8" w:rsidRDefault="00EF7BF3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7357FB" w:rsidRPr="006C1016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6C1016">
        <w:rPr>
          <w:color w:val="1F497D" w:themeColor="text2"/>
          <w:sz w:val="28"/>
          <w:szCs w:val="28"/>
          <w:lang w:val="ro-RO"/>
        </w:rPr>
        <w:lastRenderedPageBreak/>
        <w:t>P</w:t>
      </w:r>
      <w:r w:rsidR="00B52AF3" w:rsidRPr="006C1016">
        <w:rPr>
          <w:color w:val="1F497D" w:themeColor="text2"/>
          <w:sz w:val="28"/>
          <w:szCs w:val="28"/>
          <w:lang w:val="ro-RO"/>
        </w:rPr>
        <w:t xml:space="preserve">entru persoanele cu </w:t>
      </w:r>
      <w:r w:rsidR="00380408" w:rsidRPr="006C1016">
        <w:rPr>
          <w:color w:val="1F497D" w:themeColor="text2"/>
          <w:sz w:val="28"/>
          <w:szCs w:val="28"/>
          <w:lang w:val="ro-RO"/>
        </w:rPr>
        <w:t>nivel de instruire</w:t>
      </w:r>
      <w:r w:rsidR="00B52AF3" w:rsidRPr="006C1016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6C1016">
        <w:rPr>
          <w:color w:val="1F497D" w:themeColor="text2"/>
          <w:sz w:val="28"/>
          <w:szCs w:val="28"/>
          <w:lang w:val="ro-RO"/>
        </w:rPr>
        <w:t>u</w:t>
      </w:r>
      <w:r w:rsidR="00B52AF3" w:rsidRPr="006C1016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6C1016">
        <w:rPr>
          <w:color w:val="1F497D" w:themeColor="text2"/>
          <w:sz w:val="28"/>
          <w:szCs w:val="28"/>
          <w:lang w:val="ro-RO"/>
        </w:rPr>
        <w:t>disponibile</w:t>
      </w:r>
    </w:p>
    <w:p w:rsidR="00D10CFA" w:rsidRDefault="006C1016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6C1016">
        <w:rPr>
          <w:b/>
          <w:color w:val="1F497D" w:themeColor="text2"/>
          <w:sz w:val="28"/>
          <w:szCs w:val="28"/>
          <w:lang w:val="ro-RO"/>
        </w:rPr>
        <w:t>1</w:t>
      </w:r>
      <w:r w:rsidR="002A73EC">
        <w:rPr>
          <w:b/>
          <w:color w:val="1F497D" w:themeColor="text2"/>
          <w:sz w:val="28"/>
          <w:szCs w:val="28"/>
          <w:lang w:val="ro-RO"/>
        </w:rPr>
        <w:t>210</w:t>
      </w:r>
      <w:r w:rsidR="00093764" w:rsidRPr="006C1016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6C1016">
        <w:rPr>
          <w:color w:val="1F497D" w:themeColor="text2"/>
          <w:sz w:val="28"/>
          <w:szCs w:val="28"/>
          <w:lang w:val="ro-RO"/>
        </w:rPr>
        <w:t>locuri de muncă</w:t>
      </w:r>
      <w:r w:rsidR="000F58B4" w:rsidRPr="006C1016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6C1016">
        <w:rPr>
          <w:color w:val="1F497D" w:themeColor="text2"/>
          <w:sz w:val="28"/>
          <w:szCs w:val="28"/>
          <w:lang w:val="ro-RO"/>
        </w:rPr>
        <w:t>, constitui</w:t>
      </w:r>
      <w:r w:rsidR="000F58B4" w:rsidRPr="006C1016">
        <w:rPr>
          <w:color w:val="1F497D" w:themeColor="text2"/>
          <w:sz w:val="28"/>
          <w:szCs w:val="28"/>
          <w:lang w:val="ro-RO"/>
        </w:rPr>
        <w:t>nd</w:t>
      </w:r>
      <w:r w:rsidR="007C59DC" w:rsidRPr="006C1016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6C1016">
        <w:rPr>
          <w:color w:val="1F497D" w:themeColor="text2"/>
          <w:sz w:val="28"/>
          <w:szCs w:val="28"/>
          <w:lang w:val="ro-RO"/>
        </w:rPr>
        <w:t xml:space="preserve">cca </w:t>
      </w:r>
      <w:r w:rsidR="00CB7E26" w:rsidRPr="006C1016">
        <w:rPr>
          <w:b/>
          <w:color w:val="1F497D" w:themeColor="text2"/>
          <w:sz w:val="28"/>
          <w:szCs w:val="28"/>
          <w:lang w:val="ro-RO"/>
        </w:rPr>
        <w:t>1</w:t>
      </w:r>
      <w:r w:rsidR="003D2DEA">
        <w:rPr>
          <w:b/>
          <w:color w:val="1F497D" w:themeColor="text2"/>
          <w:sz w:val="28"/>
          <w:szCs w:val="28"/>
          <w:lang w:val="ro-RO"/>
        </w:rPr>
        <w:t>4</w:t>
      </w:r>
      <w:r w:rsidR="00CD57A1" w:rsidRPr="006C1016">
        <w:rPr>
          <w:b/>
          <w:color w:val="1F497D" w:themeColor="text2"/>
          <w:sz w:val="28"/>
          <w:szCs w:val="28"/>
          <w:lang w:val="ro-RO"/>
        </w:rPr>
        <w:t>%</w:t>
      </w:r>
      <w:r w:rsidR="00093764" w:rsidRPr="006C1016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6C1016">
        <w:rPr>
          <w:color w:val="1F497D" w:themeColor="text2"/>
          <w:sz w:val="28"/>
          <w:szCs w:val="28"/>
          <w:lang w:val="ro-RO"/>
        </w:rPr>
        <w:t>din numărul t</w:t>
      </w:r>
      <w:r w:rsidR="001A21BB" w:rsidRPr="006C1016">
        <w:rPr>
          <w:color w:val="1F497D" w:themeColor="text2"/>
          <w:sz w:val="28"/>
          <w:szCs w:val="28"/>
          <w:lang w:val="ro-RO"/>
        </w:rPr>
        <w:t>otal de locuri vacante</w:t>
      </w:r>
      <w:r w:rsidR="00EE7C62" w:rsidRPr="006C1016">
        <w:rPr>
          <w:color w:val="1F497D" w:themeColor="text2"/>
          <w:sz w:val="28"/>
          <w:szCs w:val="28"/>
          <w:lang w:val="ro-RO"/>
        </w:rPr>
        <w:t>.</w:t>
      </w:r>
      <w:r w:rsidR="00242ABA" w:rsidRPr="006C1016">
        <w:rPr>
          <w:color w:val="1F497D" w:themeColor="text2"/>
          <w:sz w:val="28"/>
          <w:szCs w:val="28"/>
          <w:lang w:val="ro-RO"/>
        </w:rPr>
        <w:t xml:space="preserve"> </w:t>
      </w:r>
    </w:p>
    <w:p w:rsidR="00265221" w:rsidRPr="006C1016" w:rsidRDefault="00265221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52"/>
        <w:gridCol w:w="1228"/>
        <w:gridCol w:w="5576"/>
      </w:tblGrid>
      <w:tr w:rsidR="006C1016" w:rsidRPr="006C1016" w:rsidTr="002048BF">
        <w:tc>
          <w:tcPr>
            <w:tcW w:w="3652" w:type="dxa"/>
            <w:shd w:val="clear" w:color="auto" w:fill="FFFFFF"/>
          </w:tcPr>
          <w:p w:rsidR="00A76F72" w:rsidRPr="006C1016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6C1016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10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228" w:type="dxa"/>
            <w:shd w:val="clear" w:color="auto" w:fill="FFFFFF"/>
          </w:tcPr>
          <w:p w:rsidR="00A76F72" w:rsidRPr="006C1016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10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A76F72" w:rsidRPr="006C1016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10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A76F72" w:rsidRPr="006C1016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6C1016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10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CA5CD6" w:rsidRPr="00CA5CD6" w:rsidTr="00D53A24">
        <w:tc>
          <w:tcPr>
            <w:tcW w:w="3652" w:type="dxa"/>
            <w:shd w:val="clear" w:color="auto" w:fill="FFFFFF"/>
          </w:tcPr>
          <w:p w:rsidR="00061521" w:rsidRPr="00B24F3B" w:rsidRDefault="0006152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61521" w:rsidRDefault="0006152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C065C" w:rsidRPr="00B24F3B" w:rsidRDefault="003C065C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61521" w:rsidRPr="00B24F3B" w:rsidRDefault="0006152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61521" w:rsidRPr="00B24F3B" w:rsidRDefault="0006152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061521" w:rsidRPr="00B24F3B" w:rsidRDefault="0006152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228" w:type="dxa"/>
            <w:shd w:val="clear" w:color="auto" w:fill="FFFFFF"/>
          </w:tcPr>
          <w:p w:rsidR="00061521" w:rsidRPr="00B24F3B" w:rsidRDefault="00061521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61521" w:rsidRPr="00B24F3B" w:rsidRDefault="00061521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F0D36" w:rsidRPr="00B24F3B" w:rsidRDefault="008F0D36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61521" w:rsidRPr="00B24F3B" w:rsidRDefault="00061521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C065C" w:rsidRDefault="003C065C" w:rsidP="008A11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61521" w:rsidRPr="00B24F3B" w:rsidRDefault="000309FB" w:rsidP="008A11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8A117D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5576" w:type="dxa"/>
            <w:shd w:val="clear" w:color="auto" w:fill="FFFFFF"/>
          </w:tcPr>
          <w:p w:rsidR="007E160C" w:rsidRPr="000309FB" w:rsidRDefault="007E160C" w:rsidP="007E16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pecial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061521" w:rsidRPr="000309FB" w:rsidRDefault="00061521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75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</w:t>
            </w:r>
            <w:r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al (inclusiv de familie) – </w:t>
            </w:r>
            <w:r w:rsidR="00054C12"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="0098097A"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322549" w:rsidRPr="000309FB" w:rsidRDefault="00322549" w:rsidP="0032254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– </w:t>
            </w:r>
            <w:r w:rsidR="008A117D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="00CF3E0F"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8D13BE" w:rsidRPr="000309FB" w:rsidRDefault="00337EB9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 </w:t>
            </w:r>
            <w:r w:rsidR="008D13BE"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9D5C62"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D13BE"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061521" w:rsidRPr="000309FB" w:rsidRDefault="008244F2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1</w:t>
            </w:r>
            <w:r w:rsidR="00AB4AD5"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BD5923" w:rsidRPr="000309FB" w:rsidRDefault="00BD5923" w:rsidP="00BD592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>medic-veterinar - 9</w:t>
            </w:r>
          </w:p>
          <w:p w:rsidR="00337EB9" w:rsidRPr="000309FB" w:rsidRDefault="00E840FA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elcer/felcer laborant – </w:t>
            </w:r>
            <w:r w:rsidR="00E01341"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061521" w:rsidRPr="000309FB" w:rsidRDefault="00CC51C7" w:rsidP="00BD5D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>laborant-farmacist</w:t>
            </w:r>
            <w:r w:rsidR="0076368D"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E01341"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051032" w:rsidRPr="000309FB" w:rsidRDefault="00051032" w:rsidP="00BD5D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kinetoterapeut </w:t>
            </w:r>
            <w:r w:rsidR="00DD7AA4"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31306"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DD7AA4" w:rsidRPr="000309FB" w:rsidRDefault="00DD7AA4" w:rsidP="00BD5D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>bioinginer medical -2</w:t>
            </w:r>
          </w:p>
          <w:p w:rsidR="00DD7AA4" w:rsidRPr="00CA5CD6" w:rsidRDefault="00DD7AA4" w:rsidP="00BD5923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>brancardier – 2</w:t>
            </w:r>
          </w:p>
        </w:tc>
      </w:tr>
      <w:tr w:rsidR="001B2D44" w:rsidRPr="006C3C77" w:rsidTr="001B2D44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1B2D44" w:rsidRPr="00B24F3B" w:rsidRDefault="001B2D44" w:rsidP="00302C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B2D44" w:rsidRDefault="001B2D44" w:rsidP="00302C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C065C" w:rsidRPr="00B24F3B" w:rsidRDefault="003C065C" w:rsidP="00302C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B2D44" w:rsidRPr="00B24F3B" w:rsidRDefault="001B2D44" w:rsidP="00302C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B2D44" w:rsidRPr="00B24F3B" w:rsidRDefault="001B2D44" w:rsidP="00302C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B2D44" w:rsidRPr="00B24F3B" w:rsidRDefault="001B2D44" w:rsidP="00302C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1B2D44" w:rsidRPr="00B24F3B" w:rsidRDefault="001B2D44" w:rsidP="00302C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1B2D44" w:rsidRPr="00B24F3B" w:rsidRDefault="001B2D44" w:rsidP="00302C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B2D44" w:rsidRPr="00B24F3B" w:rsidRDefault="001B2D44" w:rsidP="00302C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B2D44" w:rsidRDefault="001B2D44" w:rsidP="00302C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C065C" w:rsidRPr="00B24F3B" w:rsidRDefault="003C065C" w:rsidP="00302C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B2D44" w:rsidRPr="00B24F3B" w:rsidRDefault="001B2D44" w:rsidP="00302C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B2D44" w:rsidRPr="00B24F3B" w:rsidRDefault="001B2D44" w:rsidP="000834E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0834EC"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1B2D44" w:rsidRPr="000309FB" w:rsidRDefault="001B2D44" w:rsidP="001B2D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75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</w:t>
            </w:r>
            <w:r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0834EC">
              <w:rPr>
                <w:b/>
                <w:color w:val="1F497D" w:themeColor="text2"/>
                <w:sz w:val="28"/>
                <w:szCs w:val="28"/>
                <w:lang w:val="ro-RO"/>
              </w:rPr>
              <w:t>75</w:t>
            </w:r>
          </w:p>
          <w:p w:rsidR="001B2D44" w:rsidRPr="000309FB" w:rsidRDefault="001B2D44" w:rsidP="001B2D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 w:rsidR="008D13BE"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1B2D44" w:rsidRPr="000309FB" w:rsidRDefault="001B2D44" w:rsidP="001B2D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electronist/electronist - </w:t>
            </w:r>
            <w:r w:rsidR="00113334"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497AD1"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1B2D44" w:rsidRPr="000309FB" w:rsidRDefault="001B2D44" w:rsidP="001B2D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>inginer electrician – 1</w:t>
            </w:r>
            <w:r w:rsidR="00AB4AD5"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1B2D44" w:rsidRPr="000309FB" w:rsidRDefault="001B2D44" w:rsidP="001B2D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cadastral – </w:t>
            </w:r>
            <w:r w:rsidR="00E11BC9"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0309FB" w:rsidRDefault="000309FB" w:rsidP="000309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>tehnician rețele de telecomunicații – 6</w:t>
            </w:r>
          </w:p>
          <w:p w:rsidR="008539E4" w:rsidRPr="000309FB" w:rsidRDefault="008539E4" w:rsidP="008539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>tehnician mentenentă mecanică echipamente - 4</w:t>
            </w:r>
          </w:p>
          <w:p w:rsidR="001B2D44" w:rsidRPr="000309FB" w:rsidRDefault="001B2D44" w:rsidP="001B2D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tructor-principal - </w:t>
            </w:r>
            <w:r w:rsidR="00653CB8"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1B2D44" w:rsidRPr="000309FB" w:rsidRDefault="001B2D44" w:rsidP="001B2D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tehnolog – </w:t>
            </w:r>
            <w:r w:rsidR="007A18D9"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1B2D44" w:rsidRPr="000309FB" w:rsidRDefault="001B2D44" w:rsidP="001B2D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nergetician – </w:t>
            </w:r>
            <w:r w:rsidR="00D2448D"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1B2D44" w:rsidRPr="001B2D44" w:rsidRDefault="001B2D44" w:rsidP="000309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iginte de şantier - </w:t>
            </w:r>
            <w:r w:rsidR="00D2448D"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CA5CD6" w:rsidRPr="00CA5CD6" w:rsidTr="00176A87">
        <w:tc>
          <w:tcPr>
            <w:tcW w:w="3652" w:type="dxa"/>
            <w:shd w:val="clear" w:color="auto" w:fill="FFFFFF"/>
          </w:tcPr>
          <w:p w:rsidR="003C0C9C" w:rsidRDefault="003C0C9C" w:rsidP="00176A8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C065C" w:rsidRPr="00B24F3B" w:rsidRDefault="003C065C" w:rsidP="00176A8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6368D" w:rsidRPr="00B24F3B" w:rsidRDefault="0076368D" w:rsidP="00176A8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C0C9C" w:rsidRPr="00B24F3B" w:rsidRDefault="003C0C9C" w:rsidP="00176A8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228" w:type="dxa"/>
            <w:shd w:val="clear" w:color="auto" w:fill="FFFFFF"/>
          </w:tcPr>
          <w:p w:rsidR="003C0C9C" w:rsidRPr="00B24F3B" w:rsidRDefault="003C0C9C" w:rsidP="00176A8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C0C9C" w:rsidRPr="00B24F3B" w:rsidRDefault="003C0C9C" w:rsidP="00176A8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6368D" w:rsidRDefault="0076368D" w:rsidP="00176A8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C065C" w:rsidRPr="00B24F3B" w:rsidRDefault="003C065C" w:rsidP="00176A8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C0C9C" w:rsidRPr="00B24F3B" w:rsidRDefault="003C0C9C" w:rsidP="00176A8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D0101E">
              <w:rPr>
                <w:b/>
                <w:color w:val="1F497D" w:themeColor="text2"/>
                <w:sz w:val="28"/>
                <w:szCs w:val="28"/>
                <w:lang w:val="ro-RO"/>
              </w:rPr>
              <w:t>04</w:t>
            </w:r>
          </w:p>
          <w:p w:rsidR="003C0C9C" w:rsidRPr="00B24F3B" w:rsidRDefault="003C0C9C" w:rsidP="00176A8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shd w:val="clear" w:color="auto" w:fill="FFFFFF"/>
          </w:tcPr>
          <w:p w:rsidR="00EF4059" w:rsidRPr="00D0101E" w:rsidRDefault="00EF4059" w:rsidP="00176A8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101E">
              <w:rPr>
                <w:b/>
                <w:color w:val="1F497D" w:themeColor="text2"/>
                <w:sz w:val="28"/>
                <w:szCs w:val="28"/>
                <w:lang w:val="ro-RO"/>
              </w:rPr>
              <w:t>c</w:t>
            </w:r>
            <w:r w:rsidR="003C0C9C" w:rsidRPr="00D0101E">
              <w:rPr>
                <w:b/>
                <w:color w:val="1F497D" w:themeColor="text2"/>
                <w:sz w:val="28"/>
                <w:szCs w:val="28"/>
                <w:lang w:val="ro-RO"/>
              </w:rPr>
              <w:t>ontabil</w:t>
            </w:r>
            <w:r w:rsidRPr="00D010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322549" w:rsidRPr="00D0101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010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BB0547" w:rsidRPr="00D0101E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C5266D" w:rsidRPr="00D0101E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104EB4" w:rsidRPr="00D0101E" w:rsidRDefault="00104EB4" w:rsidP="00104E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101E">
              <w:rPr>
                <w:b/>
                <w:color w:val="1F497D" w:themeColor="text2"/>
                <w:sz w:val="28"/>
                <w:szCs w:val="28"/>
                <w:lang w:val="ro-RO"/>
              </w:rPr>
              <w:t>agent servicii client – 15</w:t>
            </w:r>
          </w:p>
          <w:p w:rsidR="00104EB4" w:rsidRPr="00D0101E" w:rsidRDefault="00104EB4" w:rsidP="00104E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101E">
              <w:rPr>
                <w:b/>
                <w:color w:val="1F497D" w:themeColor="text2"/>
                <w:sz w:val="28"/>
                <w:szCs w:val="28"/>
                <w:lang w:val="ro-RO"/>
              </w:rPr>
              <w:t>economist – 12</w:t>
            </w:r>
          </w:p>
          <w:p w:rsidR="00104EB4" w:rsidRPr="00D0101E" w:rsidRDefault="00104EB4" w:rsidP="00104E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101E">
              <w:rPr>
                <w:b/>
                <w:color w:val="1F497D" w:themeColor="text2"/>
                <w:sz w:val="28"/>
                <w:szCs w:val="28"/>
                <w:lang w:val="ro-RO"/>
              </w:rPr>
              <w:t>contabil-șef – 9</w:t>
            </w:r>
          </w:p>
          <w:p w:rsidR="00322549" w:rsidRPr="00D0101E" w:rsidRDefault="00322549" w:rsidP="00176A8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101E">
              <w:rPr>
                <w:b/>
                <w:color w:val="1F497D" w:themeColor="text2"/>
                <w:sz w:val="28"/>
                <w:szCs w:val="28"/>
                <w:lang w:val="ro-RO"/>
              </w:rPr>
              <w:t>agent de vânzări - 8</w:t>
            </w:r>
          </w:p>
          <w:p w:rsidR="003C0C9C" w:rsidRPr="00D0101E" w:rsidRDefault="003C0C9C" w:rsidP="00176A8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10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prezentant comercial – </w:t>
            </w:r>
            <w:r w:rsidR="004915E8" w:rsidRPr="00D0101E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322549" w:rsidRPr="00D0101E" w:rsidRDefault="003C0C9C" w:rsidP="00176A87">
            <w:pPr>
              <w:tabs>
                <w:tab w:val="left" w:pos="720"/>
              </w:tabs>
              <w:rPr>
                <w:color w:val="1F497D" w:themeColor="text2"/>
                <w:lang w:val="en-US"/>
              </w:rPr>
            </w:pPr>
            <w:r w:rsidRPr="00D010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 financiar </w:t>
            </w:r>
            <w:r w:rsidR="00322549" w:rsidRPr="00D0101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010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  <w:r w:rsidR="00322549" w:rsidRPr="00D0101E">
              <w:rPr>
                <w:color w:val="1F497D" w:themeColor="text2"/>
                <w:lang w:val="en-US"/>
              </w:rPr>
              <w:t xml:space="preserve"> </w:t>
            </w:r>
          </w:p>
          <w:p w:rsidR="00D76687" w:rsidRPr="00D0101E" w:rsidRDefault="00D76687" w:rsidP="00176A8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101E">
              <w:rPr>
                <w:b/>
                <w:color w:val="1F497D" w:themeColor="text2"/>
                <w:sz w:val="28"/>
                <w:szCs w:val="28"/>
                <w:lang w:val="ro-RO"/>
              </w:rPr>
              <w:t>broker- 4</w:t>
            </w:r>
          </w:p>
          <w:p w:rsidR="000B7324" w:rsidRPr="00D0101E" w:rsidRDefault="000B7324" w:rsidP="00176A8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101E">
              <w:rPr>
                <w:b/>
                <w:color w:val="1F497D" w:themeColor="text2"/>
                <w:sz w:val="28"/>
                <w:szCs w:val="28"/>
                <w:lang w:val="ro-RO"/>
              </w:rPr>
              <w:t>revizor - 4</w:t>
            </w:r>
          </w:p>
          <w:p w:rsidR="003C0C9C" w:rsidRPr="00CA5CD6" w:rsidRDefault="003C0C9C" w:rsidP="00D0101E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D010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uditor intern – </w:t>
            </w:r>
            <w:r w:rsidR="00FD312A" w:rsidRPr="00D0101E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4D557E" w:rsidRPr="006C3C77" w:rsidTr="00302C92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3C065C" w:rsidRDefault="003C065C" w:rsidP="00302C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D557E" w:rsidRPr="001B2D44" w:rsidRDefault="004D557E" w:rsidP="00302C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B2D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rogramator/Programator software (administrator bază de date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D557E" w:rsidRPr="001B2D44" w:rsidRDefault="004D557E" w:rsidP="00302C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D557E" w:rsidRPr="001B2D44" w:rsidRDefault="004D557E" w:rsidP="00302C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D557E" w:rsidRPr="001B2D44" w:rsidRDefault="004D557E" w:rsidP="00302C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4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D557E" w:rsidRPr="00E2461E" w:rsidRDefault="004D557E" w:rsidP="00302C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75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ator – </w:t>
            </w:r>
            <w:r w:rsidRPr="00E2461E"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  <w:p w:rsidR="004D557E" w:rsidRPr="00E2461E" w:rsidRDefault="004D557E" w:rsidP="00302C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461E">
              <w:rPr>
                <w:b/>
                <w:color w:val="1F497D" w:themeColor="text2"/>
                <w:sz w:val="28"/>
                <w:szCs w:val="28"/>
                <w:lang w:val="ro-RO"/>
              </w:rPr>
              <w:t>inginer programator – 13</w:t>
            </w:r>
          </w:p>
          <w:p w:rsidR="004D557E" w:rsidRPr="00E2461E" w:rsidRDefault="004D557E" w:rsidP="00302C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461E">
              <w:rPr>
                <w:b/>
                <w:color w:val="1F497D" w:themeColor="text2"/>
                <w:sz w:val="28"/>
                <w:szCs w:val="28"/>
                <w:lang w:val="ro-RO"/>
              </w:rPr>
              <w:t>arhitect sisteme informatice – 5</w:t>
            </w:r>
          </w:p>
          <w:p w:rsidR="004D557E" w:rsidRPr="00E2461E" w:rsidRDefault="004D557E" w:rsidP="00302C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461E">
              <w:rPr>
                <w:b/>
                <w:color w:val="1F497D" w:themeColor="text2"/>
                <w:sz w:val="28"/>
                <w:szCs w:val="28"/>
                <w:lang w:val="ro-RO"/>
              </w:rPr>
              <w:t>programator software – 5</w:t>
            </w:r>
          </w:p>
          <w:p w:rsidR="004D557E" w:rsidRPr="001B2D44" w:rsidRDefault="004D557E" w:rsidP="00302C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461E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administrator sisteme informatice – 3</w:t>
            </w:r>
          </w:p>
        </w:tc>
      </w:tr>
      <w:tr w:rsidR="007E160C" w:rsidRPr="001175CB" w:rsidTr="00302C92">
        <w:tc>
          <w:tcPr>
            <w:tcW w:w="3652" w:type="dxa"/>
            <w:shd w:val="clear" w:color="auto" w:fill="FFFFFF"/>
          </w:tcPr>
          <w:p w:rsidR="007E160C" w:rsidRPr="001175CB" w:rsidRDefault="007E160C" w:rsidP="00302C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75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Specialist (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clusiv superior, principal </w:t>
            </w:r>
            <w:r w:rsidRPr="001175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)</w:t>
            </w:r>
            <w:r w:rsidRPr="001175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28" w:type="dxa"/>
            <w:shd w:val="clear" w:color="auto" w:fill="FFFFFF"/>
          </w:tcPr>
          <w:p w:rsidR="007E160C" w:rsidRPr="001175CB" w:rsidRDefault="007E160C" w:rsidP="00302C92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</w:tc>
        <w:tc>
          <w:tcPr>
            <w:tcW w:w="5576" w:type="dxa"/>
            <w:shd w:val="clear" w:color="auto" w:fill="FFFFFF"/>
          </w:tcPr>
          <w:p w:rsidR="007E160C" w:rsidRPr="001175CB" w:rsidRDefault="007E160C" w:rsidP="00302C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CA5CD6" w:rsidRPr="006C3C77" w:rsidTr="003C065C">
        <w:trPr>
          <w:trHeight w:val="2912"/>
        </w:trPr>
        <w:tc>
          <w:tcPr>
            <w:tcW w:w="3652" w:type="dxa"/>
            <w:shd w:val="clear" w:color="auto" w:fill="FFFFFF"/>
          </w:tcPr>
          <w:p w:rsidR="00CC51C7" w:rsidRPr="00B24F3B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F0D36" w:rsidRDefault="008F0D36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C065C" w:rsidRDefault="003C065C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C065C" w:rsidRPr="00B24F3B" w:rsidRDefault="003C065C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F0D36" w:rsidRPr="00B24F3B" w:rsidRDefault="00FF615D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  <w:p w:rsidR="008F0D36" w:rsidRPr="00B24F3B" w:rsidRDefault="008F0D36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B5C44" w:rsidRDefault="006B5C44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B5C44" w:rsidRDefault="006B5C44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B24F3B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228" w:type="dxa"/>
            <w:shd w:val="clear" w:color="auto" w:fill="FFFFFF"/>
          </w:tcPr>
          <w:p w:rsidR="00CC51C7" w:rsidRPr="00B24F3B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C065C" w:rsidRDefault="003C065C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C065C" w:rsidRDefault="003C065C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C065C" w:rsidRDefault="003C065C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F0D36" w:rsidRPr="00B24F3B" w:rsidRDefault="00925674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  <w:p w:rsidR="008F0D36" w:rsidRPr="00B24F3B" w:rsidRDefault="008F0D36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F0D36" w:rsidRDefault="008F0D36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B5C44" w:rsidRPr="00B24F3B" w:rsidRDefault="006B5C44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B24F3B" w:rsidRDefault="00CC51C7" w:rsidP="00B24F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shd w:val="clear" w:color="auto" w:fill="FFFFFF"/>
          </w:tcPr>
          <w:p w:rsidR="00CC51C7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46EA">
              <w:rPr>
                <w:b/>
                <w:color w:val="1F497D" w:themeColor="text2"/>
                <w:sz w:val="28"/>
                <w:szCs w:val="28"/>
                <w:lang w:val="ro-RO"/>
              </w:rPr>
              <w:t>educator î</w:t>
            </w:r>
            <w:r w:rsidR="009D5C62" w:rsidRPr="003246E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nvăţământul preşcolar/primar- </w:t>
            </w:r>
            <w:r w:rsidR="00A77927" w:rsidRPr="003246EA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FF615D" w:rsidRPr="003246EA" w:rsidRDefault="00FF615D" w:rsidP="00FF615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46EA">
              <w:rPr>
                <w:b/>
                <w:color w:val="1F497D" w:themeColor="text2"/>
                <w:sz w:val="28"/>
                <w:szCs w:val="28"/>
                <w:lang w:val="ro-RO"/>
              </w:rPr>
              <w:t>profesor învăţământ liceal/postliceal – 17</w:t>
            </w:r>
          </w:p>
          <w:p w:rsidR="00404F2E" w:rsidRDefault="00404F2E" w:rsidP="00404F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46E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log – </w:t>
            </w:r>
            <w:r w:rsidR="00B96832" w:rsidRPr="003246EA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FF615D" w:rsidRPr="00FF615D" w:rsidRDefault="00FF615D" w:rsidP="00FF615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615D">
              <w:rPr>
                <w:b/>
                <w:color w:val="1F497D" w:themeColor="text2"/>
                <w:sz w:val="28"/>
                <w:szCs w:val="28"/>
                <w:lang w:val="ro-RO"/>
              </w:rPr>
              <w:t>conducător muzical – 7</w:t>
            </w:r>
          </w:p>
          <w:p w:rsidR="00FF615D" w:rsidRDefault="00FF615D" w:rsidP="00404F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615D">
              <w:rPr>
                <w:b/>
                <w:color w:val="1F497D" w:themeColor="text2"/>
                <w:sz w:val="28"/>
                <w:szCs w:val="28"/>
                <w:lang w:val="ro-RO"/>
              </w:rPr>
              <w:t>metodist - 4</w:t>
            </w:r>
          </w:p>
          <w:p w:rsidR="00404F2E" w:rsidRPr="003246EA" w:rsidRDefault="00404F2E" w:rsidP="00404F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46E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ibliotecar – </w:t>
            </w:r>
            <w:r w:rsidR="003246EA" w:rsidRPr="003246EA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Pr="003246E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404F2E" w:rsidRPr="00FF615D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61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ul profesional – </w:t>
            </w:r>
            <w:r w:rsidR="00F4010A" w:rsidRPr="00FF615D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3C065C" w:rsidRPr="00B24F3B" w:rsidRDefault="009752DB" w:rsidP="003C065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61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la instituțiile de învățământ artistice </w:t>
            </w:r>
            <w:r w:rsidR="00FF3EA0" w:rsidRPr="00FF61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FF615D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4D557E" w:rsidRPr="006D6E7A" w:rsidTr="00302C92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D557E" w:rsidRPr="001B2D44" w:rsidRDefault="004D557E" w:rsidP="00302C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D557E" w:rsidRPr="001B2D44" w:rsidRDefault="004D557E" w:rsidP="00302C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D557E" w:rsidRPr="001B2D44" w:rsidRDefault="004D557E" w:rsidP="00302C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B2D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4D557E" w:rsidRPr="001B2D44" w:rsidRDefault="004D557E" w:rsidP="00302C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D557E" w:rsidRPr="001B2D44" w:rsidRDefault="004D557E" w:rsidP="00302C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D557E" w:rsidRPr="001B2D44" w:rsidRDefault="004D557E" w:rsidP="00302C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D557E" w:rsidRPr="001B2D44" w:rsidRDefault="004D557E" w:rsidP="00BC08C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BC08C4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D557E" w:rsidRPr="00E2461E" w:rsidRDefault="004D557E" w:rsidP="00302C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2D44">
              <w:rPr>
                <w:b/>
                <w:color w:val="1F497D" w:themeColor="text2"/>
                <w:sz w:val="28"/>
                <w:szCs w:val="28"/>
                <w:lang w:val="ro-RO"/>
              </w:rPr>
              <w:t>manager (</w:t>
            </w:r>
            <w:r w:rsidRPr="00EF405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rketing și vânzare) </w:t>
            </w:r>
            <w:r w:rsidRPr="00E2461E">
              <w:rPr>
                <w:b/>
                <w:color w:val="1F497D" w:themeColor="text2"/>
                <w:sz w:val="28"/>
                <w:szCs w:val="28"/>
                <w:lang w:val="ro-RO"/>
              </w:rPr>
              <w:t>– 21</w:t>
            </w:r>
          </w:p>
          <w:p w:rsidR="006D6E7A" w:rsidRDefault="006D6E7A" w:rsidP="006D6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461E">
              <w:rPr>
                <w:b/>
                <w:color w:val="1F497D" w:themeColor="text2"/>
                <w:sz w:val="28"/>
                <w:szCs w:val="28"/>
                <w:lang w:val="ro-RO"/>
              </w:rPr>
              <w:t>manager  (alte ramuri)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4D557E" w:rsidRPr="00E2461E" w:rsidRDefault="004D557E" w:rsidP="00302C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461E">
              <w:rPr>
                <w:b/>
                <w:color w:val="1F497D" w:themeColor="text2"/>
                <w:sz w:val="28"/>
                <w:szCs w:val="28"/>
                <w:lang w:val="ro-RO"/>
              </w:rPr>
              <w:t>manager (în activitatea comercială) – 14</w:t>
            </w:r>
          </w:p>
          <w:p w:rsidR="004D557E" w:rsidRPr="00E2461E" w:rsidRDefault="004D557E" w:rsidP="00302C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46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fice-manag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4D557E" w:rsidRPr="001B2D44" w:rsidRDefault="004D557E" w:rsidP="00302C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461E">
              <w:rPr>
                <w:b/>
                <w:color w:val="1F497D" w:themeColor="text2"/>
                <w:sz w:val="28"/>
                <w:szCs w:val="28"/>
                <w:lang w:val="ro-RO"/>
              </w:rPr>
              <w:t>asistent-manager – 3</w:t>
            </w:r>
          </w:p>
        </w:tc>
      </w:tr>
      <w:tr w:rsidR="004D557E" w:rsidRPr="00EE6BC3" w:rsidTr="00302C92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D557E" w:rsidRPr="001B2D44" w:rsidRDefault="004D557E" w:rsidP="003C065C">
            <w:pPr>
              <w:tabs>
                <w:tab w:val="left" w:pos="720"/>
              </w:tabs>
              <w:spacing w:before="24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2D44">
              <w:rPr>
                <w:b/>
                <w:color w:val="1F497D" w:themeColor="text2"/>
                <w:sz w:val="28"/>
                <w:szCs w:val="28"/>
                <w:lang w:val="ro-RO"/>
              </w:rPr>
              <w:t>Asistență socială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D557E" w:rsidRPr="001B2D44" w:rsidRDefault="004D557E" w:rsidP="003C065C">
            <w:pPr>
              <w:tabs>
                <w:tab w:val="left" w:pos="720"/>
              </w:tabs>
              <w:spacing w:before="24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2D4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8A117D" w:rsidRPr="005B4E9D" w:rsidRDefault="008A117D" w:rsidP="008A11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B4E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social /inclusiv comunitar – 23</w:t>
            </w:r>
          </w:p>
          <w:p w:rsidR="004D557E" w:rsidRPr="005B4E9D" w:rsidRDefault="004D557E" w:rsidP="00302C9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B4E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ersonal - 15</w:t>
            </w:r>
          </w:p>
          <w:p w:rsidR="004D557E" w:rsidRPr="001B2D44" w:rsidRDefault="004D557E" w:rsidP="00302C9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B4E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 social - 6</w:t>
            </w:r>
          </w:p>
        </w:tc>
      </w:tr>
      <w:tr w:rsidR="007F7B2A" w:rsidRPr="001175CB" w:rsidTr="00302C92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7F7B2A" w:rsidRPr="00CD5265" w:rsidRDefault="007F7B2A" w:rsidP="00302C9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7F7B2A" w:rsidRPr="00CD5265" w:rsidRDefault="007F7B2A" w:rsidP="00302C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7F7B2A" w:rsidRPr="00CD5265" w:rsidRDefault="007F7B2A" w:rsidP="00302C9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4D557E" w:rsidRPr="006C3C77" w:rsidTr="00302C92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D557E" w:rsidRPr="00B24F3B" w:rsidRDefault="004D557E" w:rsidP="00302C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D557E" w:rsidRPr="00B24F3B" w:rsidRDefault="004D557E" w:rsidP="00302C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</w:t>
            </w:r>
          </w:p>
          <w:p w:rsidR="004D557E" w:rsidRPr="00B24F3B" w:rsidRDefault="004D557E" w:rsidP="00302C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/etc.</w:t>
            </w:r>
          </w:p>
          <w:p w:rsidR="004D557E" w:rsidRPr="00B24F3B" w:rsidRDefault="004D557E" w:rsidP="00302C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D557E" w:rsidRPr="00B24F3B" w:rsidRDefault="004D557E" w:rsidP="00302C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D557E" w:rsidRPr="00B24F3B" w:rsidRDefault="004D557E" w:rsidP="00302C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D557E" w:rsidRPr="00B24F3B" w:rsidRDefault="004D557E" w:rsidP="00302C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4D557E" w:rsidRPr="00B24F3B" w:rsidRDefault="004D557E" w:rsidP="00302C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D557E" w:rsidRPr="00B24F3B" w:rsidRDefault="004D557E" w:rsidP="00302C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D557E" w:rsidRPr="002A7312" w:rsidRDefault="004D557E" w:rsidP="00302C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7312">
              <w:rPr>
                <w:b/>
                <w:color w:val="1F497D" w:themeColor="text2"/>
                <w:sz w:val="28"/>
                <w:szCs w:val="28"/>
                <w:lang w:val="ro-RO"/>
              </w:rPr>
              <w:t>șef alte domenii - 12</w:t>
            </w:r>
          </w:p>
          <w:p w:rsidR="004D557E" w:rsidRPr="002A7312" w:rsidRDefault="004D557E" w:rsidP="00302C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7312">
              <w:rPr>
                <w:b/>
                <w:color w:val="1F497D" w:themeColor="text2"/>
                <w:sz w:val="28"/>
                <w:szCs w:val="28"/>
                <w:lang w:val="ro-RO"/>
              </w:rPr>
              <w:t>şef secţie (diverse domenii) – 9</w:t>
            </w:r>
          </w:p>
          <w:p w:rsidR="004D557E" w:rsidRPr="002A7312" w:rsidRDefault="004D557E" w:rsidP="00302C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7312">
              <w:rPr>
                <w:b/>
                <w:color w:val="1F497D" w:themeColor="text2"/>
                <w:sz w:val="28"/>
                <w:szCs w:val="28"/>
                <w:lang w:val="ro-RO"/>
              </w:rPr>
              <w:t>şef poştă – 9</w:t>
            </w:r>
          </w:p>
          <w:p w:rsidR="004D557E" w:rsidRPr="002A7312" w:rsidRDefault="004D557E" w:rsidP="00302C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7312">
              <w:rPr>
                <w:b/>
                <w:color w:val="1F497D" w:themeColor="text2"/>
                <w:sz w:val="28"/>
                <w:szCs w:val="28"/>
                <w:lang w:val="ro-RO"/>
              </w:rPr>
              <w:t>şef serviciu –3</w:t>
            </w:r>
          </w:p>
          <w:p w:rsidR="004D557E" w:rsidRPr="002A7312" w:rsidRDefault="004D557E" w:rsidP="00302C92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en-US"/>
              </w:rPr>
            </w:pPr>
            <w:r w:rsidRPr="002A7312">
              <w:rPr>
                <w:b/>
                <w:color w:val="1F497D" w:themeColor="text2"/>
                <w:sz w:val="28"/>
                <w:szCs w:val="28"/>
                <w:lang w:val="ro-RO"/>
              </w:rPr>
              <w:t>şef grupă (în alte ramuri) – 1</w:t>
            </w:r>
            <w:r w:rsidRPr="002A7312">
              <w:rPr>
                <w:color w:val="1F497D" w:themeColor="text2"/>
                <w:lang w:val="en-US"/>
              </w:rPr>
              <w:t xml:space="preserve"> </w:t>
            </w:r>
          </w:p>
        </w:tc>
      </w:tr>
      <w:tr w:rsidR="001B2D44" w:rsidRPr="006C3C77" w:rsidTr="00E05B6D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1B2D44" w:rsidRPr="00B24F3B" w:rsidRDefault="001B2D44" w:rsidP="00E05B6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B2D44" w:rsidRPr="00B24F3B" w:rsidRDefault="001B2D44" w:rsidP="00E05B6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spector, ofițer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1B2D44" w:rsidRPr="00B24F3B" w:rsidRDefault="001B2D44" w:rsidP="00302C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B2D44" w:rsidRPr="00B24F3B" w:rsidRDefault="00320285" w:rsidP="008B6C1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1B2D44" w:rsidRDefault="001B2D44" w:rsidP="00302C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2549">
              <w:rPr>
                <w:b/>
                <w:color w:val="1F497D" w:themeColor="text2"/>
                <w:sz w:val="28"/>
                <w:szCs w:val="28"/>
                <w:lang w:val="ro-RO"/>
              </w:rPr>
              <w:t>polițist – 1</w:t>
            </w:r>
            <w:r w:rsidR="00320285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1B2D44" w:rsidRPr="00C908A5" w:rsidRDefault="001B2D44" w:rsidP="00302C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08A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8B6C1D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1B2D44" w:rsidRPr="001B2D44" w:rsidRDefault="001B2D44" w:rsidP="00302C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08A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sec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D14F41" w:rsidRPr="00EF4059" w:rsidTr="00D14F41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D14F41" w:rsidRPr="00CD5265" w:rsidRDefault="00D14F41" w:rsidP="00D14F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14F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istru (diverse domenii) 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D14F41" w:rsidRPr="00CD5265" w:rsidRDefault="00D14F41" w:rsidP="00B122A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D14F41" w:rsidRPr="00D14F41" w:rsidRDefault="00D14F41" w:rsidP="00D14F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48359F" w:rsidRPr="00322549" w:rsidTr="00E05B6D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8359F" w:rsidRPr="00B24F3B" w:rsidRDefault="0048359F" w:rsidP="00E05B6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trolor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8359F" w:rsidRPr="00B24F3B" w:rsidRDefault="0048359F" w:rsidP="00302C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8359F" w:rsidRPr="00322549" w:rsidRDefault="0048359F" w:rsidP="00302C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8D13BE" w:rsidRPr="001175CB" w:rsidTr="00BD6023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8D13BE" w:rsidRPr="00CD5265" w:rsidRDefault="008D13BE" w:rsidP="001B7AD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t>Expeditor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8D13BE" w:rsidRPr="00CD5265" w:rsidRDefault="008D13BE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8D13BE" w:rsidRPr="00CD5265" w:rsidRDefault="008D13BE" w:rsidP="00CC51C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CD5265" w:rsidRPr="00EF4059" w:rsidTr="00302C92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D5265" w:rsidRPr="00CD5265" w:rsidRDefault="00CD5265" w:rsidP="00302C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 (diverse domenii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D5265" w:rsidRPr="00CD5265" w:rsidRDefault="00CD5265" w:rsidP="00302C9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D5265" w:rsidRPr="00CD5265" w:rsidRDefault="00CD5265" w:rsidP="00302C9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8D13BE" w:rsidRPr="001175CB" w:rsidTr="00BD6023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8D13BE" w:rsidRPr="00CD5265" w:rsidRDefault="008D13BE" w:rsidP="001B7AD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t>Bucătar- şef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8D13BE" w:rsidRPr="00CD5265" w:rsidRDefault="008D13BE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8D13BE" w:rsidRPr="00CD5265" w:rsidRDefault="008D13BE" w:rsidP="00CC51C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4D557E" w:rsidRPr="001175CB" w:rsidTr="00302C92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D557E" w:rsidRPr="001175CB" w:rsidRDefault="004D557E" w:rsidP="00302C92">
            <w:pPr>
              <w:tabs>
                <w:tab w:val="left" w:pos="720"/>
              </w:tabs>
              <w:spacing w:before="120" w:after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75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D557E" w:rsidRPr="001175CB" w:rsidRDefault="004D557E" w:rsidP="00302C92">
            <w:pPr>
              <w:tabs>
                <w:tab w:val="left" w:pos="720"/>
              </w:tabs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B4E9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D557E" w:rsidRPr="001B2D44" w:rsidRDefault="004D557E" w:rsidP="00302C92">
            <w:pPr>
              <w:tabs>
                <w:tab w:val="left" w:pos="720"/>
              </w:tabs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CD5265" w:rsidRPr="00C26C64" w:rsidTr="00302C92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D5265" w:rsidRPr="00CD5265" w:rsidRDefault="00CD5265" w:rsidP="00302C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rtist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D5265" w:rsidRPr="00CD5265" w:rsidRDefault="00CD5265" w:rsidP="00302C9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D5265" w:rsidRPr="00C26C64" w:rsidRDefault="00CD5265" w:rsidP="00302C9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20AF1" w:rsidRPr="00C26C64" w:rsidTr="00302C92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720AF1" w:rsidRPr="00CD5265" w:rsidRDefault="00720AF1" w:rsidP="00720AF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720AF1" w:rsidRPr="00CD5265" w:rsidRDefault="00720AF1" w:rsidP="00302C9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720AF1" w:rsidRPr="00C26C64" w:rsidRDefault="00720AF1" w:rsidP="00302C9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CA5CD6" w:rsidRPr="00EA3B9E" w:rsidTr="002048BF">
        <w:tc>
          <w:tcPr>
            <w:tcW w:w="3652" w:type="dxa"/>
            <w:shd w:val="clear" w:color="auto" w:fill="FFFFFF"/>
          </w:tcPr>
          <w:p w:rsidR="00654979" w:rsidRPr="00CD5265" w:rsidRDefault="00654979" w:rsidP="00D80A4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</w:t>
            </w:r>
            <w:r w:rsidR="00D80A44" w:rsidRPr="00CD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verse</w:t>
            </w:r>
            <w:r w:rsidRPr="00CD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domenii)</w:t>
            </w:r>
          </w:p>
        </w:tc>
        <w:tc>
          <w:tcPr>
            <w:tcW w:w="1228" w:type="dxa"/>
            <w:shd w:val="clear" w:color="auto" w:fill="FFFFFF"/>
          </w:tcPr>
          <w:p w:rsidR="00654979" w:rsidRPr="00CD5265" w:rsidRDefault="00D76687" w:rsidP="00AB1FE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654979" w:rsidRPr="00CD5265" w:rsidRDefault="00654979" w:rsidP="00763CB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CD5265" w:rsidRPr="00C908A5" w:rsidTr="00302C92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D5265" w:rsidRPr="00CD5265" w:rsidRDefault="00CD5265" w:rsidP="00302C9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t>Specialist resurse umane/recrutare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D5265" w:rsidRPr="00CD5265" w:rsidRDefault="00CD5265" w:rsidP="00302C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D5265" w:rsidRPr="00CD5265" w:rsidRDefault="00CD5265" w:rsidP="00302C9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825AA7" w:rsidRPr="00C908A5" w:rsidTr="00302C92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825AA7" w:rsidRPr="00CD5265" w:rsidRDefault="00825AA7" w:rsidP="00302C9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Director (diverse domenii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825AA7" w:rsidRPr="00CD5265" w:rsidRDefault="00825AA7" w:rsidP="00302C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825AA7" w:rsidRPr="00404F2E" w:rsidRDefault="00825AA7" w:rsidP="00302C9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825AA7" w:rsidRPr="00C908A5" w:rsidTr="00302C92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825AA7" w:rsidRPr="00CD5265" w:rsidRDefault="00825AA7" w:rsidP="00302C92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(diverse domenii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825AA7" w:rsidRPr="00CD5265" w:rsidRDefault="00825AA7" w:rsidP="00302C9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825AA7" w:rsidRPr="00C908A5" w:rsidRDefault="00825AA7" w:rsidP="00302C9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CA5CD6" w:rsidRPr="00AB1FEF" w:rsidTr="00176A87">
        <w:tc>
          <w:tcPr>
            <w:tcW w:w="3652" w:type="dxa"/>
            <w:shd w:val="clear" w:color="auto" w:fill="FFFFFF"/>
          </w:tcPr>
          <w:p w:rsidR="00FF3EA0" w:rsidRPr="00CD5265" w:rsidRDefault="00FF3EA0" w:rsidP="00176A8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t>Secretar (diverse domenii)</w:t>
            </w:r>
          </w:p>
        </w:tc>
        <w:tc>
          <w:tcPr>
            <w:tcW w:w="1228" w:type="dxa"/>
            <w:shd w:val="clear" w:color="auto" w:fill="FFFFFF"/>
          </w:tcPr>
          <w:p w:rsidR="00FF3EA0" w:rsidRPr="00CD5265" w:rsidRDefault="000B7324" w:rsidP="002812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FF3EA0" w:rsidRPr="00CD5265" w:rsidRDefault="00FF3EA0" w:rsidP="00176A8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CA5CD6" w:rsidRPr="00C908A5" w:rsidTr="00BD6023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FF3EA0" w:rsidRPr="00CD5265" w:rsidRDefault="00FF3EA0" w:rsidP="00FF3EA0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/grefier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FF3EA0" w:rsidRPr="00CD5265" w:rsidRDefault="00184A9C" w:rsidP="00FF3EA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FF3EA0" w:rsidRPr="00C908A5" w:rsidRDefault="00FF3EA0" w:rsidP="00FF3EA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0B7324" w:rsidRPr="00C908A5" w:rsidTr="00BD6023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0B7324" w:rsidRPr="00CD5265" w:rsidRDefault="000B7324" w:rsidP="00FF3EA0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ilot aeronave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0B7324" w:rsidRPr="00CD5265" w:rsidRDefault="000B7324" w:rsidP="00FF3EA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0B7324" w:rsidRPr="00C908A5" w:rsidRDefault="000B7324" w:rsidP="00FF3EA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985381" w:rsidRPr="00C908A5" w:rsidTr="00BD6023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985381" w:rsidRPr="00CD5265" w:rsidRDefault="00985381" w:rsidP="00985381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an aviaţie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985381" w:rsidRPr="00CD5265" w:rsidRDefault="00985381" w:rsidP="00FF3EA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985381" w:rsidRPr="00C908A5" w:rsidRDefault="00985381" w:rsidP="00FF3EA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404F2E" w:rsidRPr="00EA3B9E" w:rsidTr="00404F2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04F2E" w:rsidRPr="00CD5265" w:rsidRDefault="00404F2E" w:rsidP="00404F2E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rhitect 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04F2E" w:rsidRPr="00CD5265" w:rsidRDefault="000B7324" w:rsidP="00FD5F4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04F2E" w:rsidRPr="00EA3B9E" w:rsidRDefault="00404F2E" w:rsidP="00FD5F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74517" w:rsidRPr="00EA3B9E" w:rsidTr="00404F2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D74517" w:rsidRPr="00CD5265" w:rsidRDefault="00D74517" w:rsidP="00404F2E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ibliotecar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D74517" w:rsidRPr="00CD5265" w:rsidRDefault="00D74517" w:rsidP="00FD5F4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D74517" w:rsidRPr="00EA3B9E" w:rsidRDefault="00D74517" w:rsidP="00FD5F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74517" w:rsidRPr="00EA3B9E" w:rsidTr="00404F2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D74517" w:rsidRPr="00CD5265" w:rsidRDefault="00D74517" w:rsidP="00404F2E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eclarant vamal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D74517" w:rsidRPr="00CD5265" w:rsidRDefault="00D74517" w:rsidP="00FD5F4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D74517" w:rsidRPr="00EA3B9E" w:rsidRDefault="00D74517" w:rsidP="00FD5F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A18D9" w:rsidRPr="00C908A5" w:rsidTr="00404F2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7A18D9" w:rsidRPr="00CD5265" w:rsidRDefault="007A18D9" w:rsidP="00404F2E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rceolog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7A18D9" w:rsidRPr="00CD5265" w:rsidRDefault="007A18D9" w:rsidP="00FD5F4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7A18D9" w:rsidRPr="00C908A5" w:rsidRDefault="007A18D9" w:rsidP="00FD5F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404F2E" w:rsidRPr="00C26C64" w:rsidTr="00404F2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04F2E" w:rsidRPr="00CD5265" w:rsidRDefault="00404F2E" w:rsidP="00FD5F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ădurar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04F2E" w:rsidRPr="00CD5265" w:rsidRDefault="007A18D9" w:rsidP="00FD5F4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04F2E" w:rsidRPr="00C26C64" w:rsidRDefault="00404F2E" w:rsidP="00FD5F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404F2E" w:rsidRPr="00C26C64" w:rsidTr="00404F2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04F2E" w:rsidRPr="00CD5265" w:rsidRDefault="00404F2E" w:rsidP="00404F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calității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04F2E" w:rsidRPr="00CD5265" w:rsidRDefault="00404F2E" w:rsidP="00FD5F4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04F2E" w:rsidRPr="00CD5265" w:rsidRDefault="00670F86" w:rsidP="00FD5F4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04F2E" w:rsidRPr="00C26C64" w:rsidRDefault="00404F2E" w:rsidP="00FD5F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C908A5" w:rsidRPr="00C908A5" w:rsidTr="00176A87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908A5" w:rsidRPr="00CD5265" w:rsidRDefault="00C908A5" w:rsidP="00FF3E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relații sociale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908A5" w:rsidRPr="00CD5265" w:rsidRDefault="00985381" w:rsidP="00FF3EA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908A5" w:rsidRPr="00C908A5" w:rsidRDefault="00C908A5" w:rsidP="00FF3EA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D312A" w:rsidRPr="00C908A5" w:rsidTr="00176A87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FD312A" w:rsidRPr="00CD5265" w:rsidRDefault="00FD312A" w:rsidP="00FF3E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ilier de probaţiune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FD312A" w:rsidRPr="00CD5265" w:rsidRDefault="00FD312A" w:rsidP="00FF3EA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FD312A" w:rsidRPr="00C908A5" w:rsidRDefault="00FD312A" w:rsidP="00FF3EA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6C1016" w:rsidRPr="006C1016" w:rsidTr="002048BF">
        <w:tc>
          <w:tcPr>
            <w:tcW w:w="3652" w:type="dxa"/>
            <w:shd w:val="clear" w:color="auto" w:fill="FFFFFF"/>
          </w:tcPr>
          <w:p w:rsidR="00FF3EA0" w:rsidRPr="006C1016" w:rsidRDefault="00FF3EA0" w:rsidP="00FF3EA0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10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228" w:type="dxa"/>
            <w:shd w:val="clear" w:color="auto" w:fill="FFFFFF"/>
          </w:tcPr>
          <w:p w:rsidR="00FF3EA0" w:rsidRPr="006C1016" w:rsidRDefault="00003A38" w:rsidP="00D14F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8B6C1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D14F41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576" w:type="dxa"/>
            <w:shd w:val="clear" w:color="auto" w:fill="FFFFFF"/>
          </w:tcPr>
          <w:p w:rsidR="00FF3EA0" w:rsidRPr="006C1016" w:rsidRDefault="00FF3EA0" w:rsidP="00FF3EA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265221" w:rsidRDefault="00265221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265221" w:rsidRPr="006C1016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6C1016">
        <w:rPr>
          <w:color w:val="1F497D" w:themeColor="text2"/>
          <w:sz w:val="28"/>
          <w:szCs w:val="28"/>
          <w:lang w:val="ro-RO"/>
        </w:rPr>
        <w:t>Pentru persoanele cu nivel de instruire secundar profesional și pentru muncitorii necalificați, Agenţia</w:t>
      </w:r>
      <w:r w:rsidR="007C59DC" w:rsidRPr="006C1016">
        <w:rPr>
          <w:color w:val="1F497D" w:themeColor="text2"/>
          <w:sz w:val="28"/>
          <w:szCs w:val="28"/>
          <w:lang w:val="ro-RO"/>
        </w:rPr>
        <w:t xml:space="preserve"> </w:t>
      </w:r>
      <w:r w:rsidRPr="006C1016">
        <w:rPr>
          <w:color w:val="1F497D" w:themeColor="text2"/>
          <w:sz w:val="28"/>
          <w:szCs w:val="28"/>
          <w:lang w:val="ro-RO"/>
        </w:rPr>
        <w:t xml:space="preserve">Naţională pentru Ocuparea Forţei de Muncă oferă </w:t>
      </w:r>
      <w:r w:rsidR="002A73EC" w:rsidRPr="002A73EC">
        <w:rPr>
          <w:b/>
          <w:color w:val="1F497D" w:themeColor="text2"/>
          <w:sz w:val="28"/>
          <w:szCs w:val="28"/>
          <w:lang w:val="ro-RO"/>
        </w:rPr>
        <w:t>7</w:t>
      </w:r>
      <w:r w:rsidR="003D2DEA">
        <w:rPr>
          <w:b/>
          <w:color w:val="1F497D" w:themeColor="text2"/>
          <w:sz w:val="28"/>
          <w:szCs w:val="28"/>
          <w:lang w:val="ro-RO"/>
        </w:rPr>
        <w:t>223</w:t>
      </w:r>
      <w:r w:rsidR="00093764" w:rsidRPr="006C1016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594F3E" w:rsidRPr="006C1016">
        <w:rPr>
          <w:color w:val="1F497D" w:themeColor="text2"/>
          <w:sz w:val="28"/>
          <w:szCs w:val="28"/>
          <w:lang w:val="ro-RO"/>
        </w:rPr>
        <w:t>l</w:t>
      </w:r>
      <w:r w:rsidRPr="006C1016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CB7E26" w:rsidRPr="006C1016">
        <w:rPr>
          <w:b/>
          <w:color w:val="1F497D" w:themeColor="text2"/>
          <w:sz w:val="28"/>
          <w:szCs w:val="28"/>
          <w:lang w:val="ro-RO"/>
        </w:rPr>
        <w:t>8</w:t>
      </w:r>
      <w:r w:rsidR="003D2DEA">
        <w:rPr>
          <w:b/>
          <w:color w:val="1F497D" w:themeColor="text2"/>
          <w:sz w:val="28"/>
          <w:szCs w:val="28"/>
          <w:lang w:val="ro-RO"/>
        </w:rPr>
        <w:t>6</w:t>
      </w:r>
      <w:r w:rsidRPr="006C1016">
        <w:rPr>
          <w:b/>
          <w:color w:val="1F497D" w:themeColor="text2"/>
          <w:sz w:val="28"/>
          <w:szCs w:val="28"/>
          <w:lang w:val="ro-RO"/>
        </w:rPr>
        <w:t>%</w:t>
      </w:r>
      <w:r w:rsidR="00093764" w:rsidRPr="006C1016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6C1016">
        <w:rPr>
          <w:color w:val="1F497D" w:themeColor="text2"/>
          <w:sz w:val="28"/>
          <w:szCs w:val="28"/>
          <w:lang w:val="ro-RO"/>
        </w:rPr>
        <w:t>din</w:t>
      </w:r>
      <w:r w:rsidR="00093764" w:rsidRPr="006C1016">
        <w:rPr>
          <w:color w:val="1F497D" w:themeColor="text2"/>
          <w:sz w:val="28"/>
          <w:szCs w:val="28"/>
          <w:lang w:val="ro-RO"/>
        </w:rPr>
        <w:t xml:space="preserve"> </w:t>
      </w:r>
      <w:r w:rsidRPr="006C1016">
        <w:rPr>
          <w:color w:val="1F497D" w:themeColor="text2"/>
          <w:sz w:val="28"/>
          <w:szCs w:val="28"/>
          <w:lang w:val="ro-RO"/>
        </w:rPr>
        <w:t>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CA5CD6" w:rsidRPr="006C3C77" w:rsidTr="000671EB">
        <w:trPr>
          <w:trHeight w:val="1043"/>
        </w:trPr>
        <w:tc>
          <w:tcPr>
            <w:tcW w:w="3232" w:type="dxa"/>
            <w:shd w:val="clear" w:color="auto" w:fill="FFFFFF"/>
            <w:hideMark/>
          </w:tcPr>
          <w:p w:rsidR="00B96FA8" w:rsidRPr="001462E1" w:rsidRDefault="00B96FA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7143" w:rsidRPr="001462E1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62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1" w:type="dxa"/>
            <w:shd w:val="clear" w:color="auto" w:fill="FFFFFF"/>
          </w:tcPr>
          <w:p w:rsidR="002C50BC" w:rsidRPr="001462E1" w:rsidRDefault="002C50BC" w:rsidP="002C50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1462E1" w:rsidRDefault="00096A6F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281</w:t>
            </w:r>
          </w:p>
        </w:tc>
        <w:tc>
          <w:tcPr>
            <w:tcW w:w="6388" w:type="dxa"/>
            <w:shd w:val="clear" w:color="auto" w:fill="FFFFFF"/>
            <w:hideMark/>
          </w:tcPr>
          <w:p w:rsidR="005A0619" w:rsidRPr="00096A6F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96A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 (i</w:t>
            </w:r>
            <w:r w:rsidR="00EC164C" w:rsidRPr="00096A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ușoară/confecțiilor) – </w:t>
            </w:r>
            <w:r w:rsidR="001C5553" w:rsidRPr="00096A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245A13" w:rsidRPr="00096A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38</w:t>
            </w:r>
          </w:p>
          <w:p w:rsidR="00A17F36" w:rsidRPr="00096A6F" w:rsidRDefault="00D47D31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96A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="004631FA" w:rsidRPr="00096A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410AA7" w:rsidRPr="00096A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096A6F" w:rsidRPr="00096A6F" w:rsidRDefault="00096A6F" w:rsidP="00096A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96A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roitor – 13</w:t>
            </w:r>
          </w:p>
          <w:p w:rsidR="0057162D" w:rsidRPr="00096A6F" w:rsidRDefault="0057162D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96A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tricotaje </w:t>
            </w:r>
            <w:r w:rsidR="00A55930" w:rsidRPr="00096A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96A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 w:rsidR="005D417C" w:rsidRPr="00096A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091B31" w:rsidRPr="00CA5CD6" w:rsidRDefault="00A55930" w:rsidP="00A9611E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096A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articole marochinărie </w:t>
            </w:r>
            <w:r w:rsidR="00DC6D76" w:rsidRPr="00096A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96A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</w:tc>
      </w:tr>
      <w:tr w:rsidR="00B24F3B" w:rsidRPr="006C3C77" w:rsidTr="00B24F3B">
        <w:trPr>
          <w:trHeight w:val="1043"/>
        </w:trPr>
        <w:tc>
          <w:tcPr>
            <w:tcW w:w="323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B24F3B" w:rsidRDefault="00B24F3B" w:rsidP="00B24F3B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24F3B" w:rsidRPr="001462E1" w:rsidRDefault="00B24F3B" w:rsidP="00B24F3B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62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1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B5C44" w:rsidRDefault="006B5C44" w:rsidP="006B5C4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24F3B" w:rsidRPr="00B24F3B" w:rsidRDefault="00B24F3B" w:rsidP="009416B9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1</w:t>
            </w:r>
            <w:r w:rsidR="009416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5</w:t>
            </w:r>
          </w:p>
        </w:tc>
        <w:tc>
          <w:tcPr>
            <w:tcW w:w="638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9416B9" w:rsidRPr="009416B9" w:rsidRDefault="009416B9" w:rsidP="00B24F3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416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 stații de alimentare cu combustibil – 308</w:t>
            </w:r>
          </w:p>
          <w:p w:rsidR="00B24F3B" w:rsidRPr="009416B9" w:rsidRDefault="00B24F3B" w:rsidP="00B24F3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416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– </w:t>
            </w:r>
            <w:r w:rsidR="00245A13" w:rsidRPr="009416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89</w:t>
            </w:r>
          </w:p>
          <w:p w:rsidR="00B24F3B" w:rsidRPr="009416B9" w:rsidRDefault="00B24F3B" w:rsidP="00B24F3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416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trolor-casier/casier – 2</w:t>
            </w:r>
            <w:r w:rsidR="00245A13" w:rsidRPr="009416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0</w:t>
            </w:r>
          </w:p>
          <w:p w:rsidR="00245A13" w:rsidRPr="009416B9" w:rsidRDefault="00245A13" w:rsidP="00B24F3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416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sier - 162</w:t>
            </w:r>
          </w:p>
          <w:p w:rsidR="00B24F3B" w:rsidRPr="009416B9" w:rsidRDefault="00B24F3B" w:rsidP="00B24F3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416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 prin internet - </w:t>
            </w:r>
            <w:r w:rsidR="0029537D" w:rsidRPr="009416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24</w:t>
            </w:r>
          </w:p>
          <w:p w:rsidR="00B24F3B" w:rsidRPr="00B24F3B" w:rsidRDefault="00B24F3B" w:rsidP="009416B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416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gaziner – </w:t>
            </w:r>
            <w:r w:rsidR="004E64E3" w:rsidRPr="009416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</w:tr>
      <w:tr w:rsidR="00FE646A" w:rsidRPr="006C3C77" w:rsidTr="00B122A3">
        <w:tc>
          <w:tcPr>
            <w:tcW w:w="3232" w:type="dxa"/>
            <w:shd w:val="clear" w:color="auto" w:fill="FFFFFF"/>
            <w:hideMark/>
          </w:tcPr>
          <w:p w:rsidR="00FE646A" w:rsidRDefault="00FE646A" w:rsidP="00B122A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Pr="006135AE" w:rsidRDefault="00FE646A" w:rsidP="00B122A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Pr="006135AE" w:rsidRDefault="00FE646A" w:rsidP="00B122A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35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ansport </w:t>
            </w:r>
            <w:proofErr w:type="spellStart"/>
            <w:r w:rsidRPr="006135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i</w:t>
            </w:r>
            <w:proofErr w:type="spellEnd"/>
            <w:r w:rsidRPr="006135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6135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lecomunicaţii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FE646A" w:rsidRPr="006135AE" w:rsidRDefault="00FE646A" w:rsidP="00B122A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Pr="006135AE" w:rsidRDefault="00FE646A" w:rsidP="00B122A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Pr="006135AE" w:rsidRDefault="00FE646A" w:rsidP="00B122A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48</w:t>
            </w:r>
          </w:p>
        </w:tc>
        <w:tc>
          <w:tcPr>
            <w:tcW w:w="6388" w:type="dxa"/>
            <w:shd w:val="clear" w:color="auto" w:fill="FFFFFF"/>
            <w:hideMark/>
          </w:tcPr>
          <w:p w:rsidR="00FE646A" w:rsidRPr="00BC6F5F" w:rsidRDefault="00FE646A" w:rsidP="00B12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C6F5F">
              <w:rPr>
                <w:b/>
                <w:color w:val="1F497D" w:themeColor="text2"/>
                <w:sz w:val="28"/>
                <w:szCs w:val="28"/>
                <w:lang w:val="ro-RO"/>
              </w:rPr>
              <w:t>taxator/conductor – 329</w:t>
            </w:r>
          </w:p>
          <w:p w:rsidR="00FE646A" w:rsidRPr="00BC6F5F" w:rsidRDefault="00FE646A" w:rsidP="00B12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C6F5F">
              <w:rPr>
                <w:b/>
                <w:color w:val="1F497D" w:themeColor="text2"/>
                <w:sz w:val="28"/>
                <w:szCs w:val="28"/>
                <w:lang w:val="ro-RO"/>
              </w:rPr>
              <w:t>conducător auto (șofer) – 324</w:t>
            </w:r>
          </w:p>
          <w:p w:rsidR="00FE646A" w:rsidRPr="00BC6F5F" w:rsidRDefault="00FE646A" w:rsidP="00B12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C6F5F">
              <w:rPr>
                <w:b/>
                <w:color w:val="1F497D" w:themeColor="text2"/>
                <w:sz w:val="28"/>
                <w:szCs w:val="28"/>
                <w:lang w:val="ro-RO"/>
              </w:rPr>
              <w:t>conducător troleibuz – 155</w:t>
            </w:r>
          </w:p>
          <w:p w:rsidR="00FE646A" w:rsidRPr="00BC6F5F" w:rsidRDefault="00FE646A" w:rsidP="00B12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C6F5F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21</w:t>
            </w:r>
          </w:p>
          <w:p w:rsidR="00FE646A" w:rsidRPr="00BC6F5F" w:rsidRDefault="00FE646A" w:rsidP="00B122A3">
            <w:pPr>
              <w:tabs>
                <w:tab w:val="left" w:pos="720"/>
              </w:tabs>
              <w:rPr>
                <w:color w:val="1F497D" w:themeColor="text2"/>
                <w:lang w:val="en-US"/>
              </w:rPr>
            </w:pPr>
            <w:r w:rsidRPr="00BC6F5F">
              <w:rPr>
                <w:b/>
                <w:color w:val="1F497D" w:themeColor="text2"/>
                <w:sz w:val="28"/>
                <w:szCs w:val="28"/>
                <w:lang w:val="ro-RO"/>
              </w:rPr>
              <w:t>muncitor rutier/feroviar – 10</w:t>
            </w:r>
            <w:r w:rsidRPr="00BC6F5F">
              <w:rPr>
                <w:color w:val="1F497D" w:themeColor="text2"/>
                <w:lang w:val="en-US"/>
              </w:rPr>
              <w:t xml:space="preserve"> </w:t>
            </w:r>
          </w:p>
          <w:p w:rsidR="00FE646A" w:rsidRPr="00CA5CD6" w:rsidRDefault="00FE646A" w:rsidP="00B122A3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BC6F5F">
              <w:rPr>
                <w:b/>
                <w:color w:val="1F497D" w:themeColor="text2"/>
                <w:sz w:val="28"/>
                <w:szCs w:val="28"/>
                <w:lang w:val="ro-RO"/>
              </w:rPr>
              <w:t>mecanic auto/ajutor de mecanic – 9</w:t>
            </w:r>
          </w:p>
        </w:tc>
      </w:tr>
      <w:tr w:rsidR="00CA5CD6" w:rsidRPr="007E160C" w:rsidTr="000763A3">
        <w:tc>
          <w:tcPr>
            <w:tcW w:w="3232" w:type="dxa"/>
            <w:shd w:val="clear" w:color="auto" w:fill="FFFFFF"/>
          </w:tcPr>
          <w:p w:rsidR="00C26A72" w:rsidRPr="00FE646A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3D2DEA" w:rsidRDefault="003D2DEA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Default="00FE646A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Default="00FE646A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Default="00FE646A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Default="00FE646A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Default="00FE646A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Default="00FE646A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462E1" w:rsidRDefault="000763A3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62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</w:t>
            </w:r>
            <w:proofErr w:type="spellStart"/>
            <w:r w:rsidRPr="001462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paratişti</w:t>
            </w:r>
            <w:proofErr w:type="spellEnd"/>
            <w:r w:rsidRPr="001462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, </w:t>
            </w:r>
            <w:proofErr w:type="spellStart"/>
            <w:r w:rsidRPr="001462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şinişti</w:t>
            </w:r>
            <w:proofErr w:type="spellEnd"/>
            <w:r w:rsidRPr="001462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la </w:t>
            </w:r>
            <w:proofErr w:type="spellStart"/>
            <w:r w:rsidRPr="001462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stalaţii</w:t>
            </w:r>
            <w:proofErr w:type="spellEnd"/>
            <w:r w:rsidRPr="001462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și mașini</w:t>
            </w:r>
          </w:p>
          <w:p w:rsidR="00265221" w:rsidRDefault="00265221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462E1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shd w:val="clear" w:color="auto" w:fill="FFFFFF"/>
          </w:tcPr>
          <w:p w:rsidR="00C26A72" w:rsidRPr="001462E1" w:rsidRDefault="00C26A72" w:rsidP="000763A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65221" w:rsidRPr="001462E1" w:rsidRDefault="00265221" w:rsidP="000763A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D2DEA" w:rsidRDefault="003D2DEA" w:rsidP="000763A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Default="00FE646A" w:rsidP="000763A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Default="00FE646A" w:rsidP="000763A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Default="00FE646A" w:rsidP="000763A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Default="00FE646A" w:rsidP="000763A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Default="00FE646A" w:rsidP="000763A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Default="00FE646A" w:rsidP="000763A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462E1" w:rsidRDefault="000F6433" w:rsidP="000763A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56</w:t>
            </w:r>
          </w:p>
        </w:tc>
        <w:tc>
          <w:tcPr>
            <w:tcW w:w="6388" w:type="dxa"/>
            <w:shd w:val="clear" w:color="auto" w:fill="FFFFFF"/>
          </w:tcPr>
          <w:p w:rsidR="00C26A72" w:rsidRPr="009416B9" w:rsidRDefault="00C26A72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operator de interviu/sondaje sociolo</w:t>
            </w:r>
            <w:r w:rsidR="00947901"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ice – </w:t>
            </w:r>
            <w:r w:rsidR="00617349"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245A13"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>09</w:t>
            </w:r>
          </w:p>
          <w:p w:rsidR="00C26A72" w:rsidRPr="009416B9" w:rsidRDefault="00C26A72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operato</w:t>
            </w:r>
            <w:r w:rsidR="00F045D5"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 în sectorul de producție – </w:t>
            </w:r>
            <w:r w:rsidR="00245A13"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>116</w:t>
            </w:r>
          </w:p>
          <w:p w:rsidR="00C26A72" w:rsidRPr="009416B9" w:rsidRDefault="00F045D5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</w:t>
            </w:r>
            <w:r w:rsidR="00AB1FEF"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>rețele de</w:t>
            </w:r>
            <w:r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telecomunicații – </w:t>
            </w:r>
            <w:r w:rsidR="00513577"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  <w:r w:rsidR="00E76D16"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771496" w:rsidRPr="009416B9" w:rsidRDefault="00771496" w:rsidP="0077149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bandă rulantă – </w:t>
            </w:r>
            <w:r w:rsidR="00216365"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9416B9" w:rsidRPr="009416B9" w:rsidRDefault="003560FD" w:rsidP="009416B9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introd., validare si prelucrare date – </w:t>
            </w:r>
            <w:r w:rsidR="004E64E3"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A2364D"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9416B9"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operator la calculatoare electronice – 25</w:t>
            </w:r>
          </w:p>
          <w:p w:rsidR="009416B9" w:rsidRPr="009416B9" w:rsidRDefault="009416B9" w:rsidP="009416B9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>operator vânzări prin telefon - 20</w:t>
            </w:r>
          </w:p>
          <w:p w:rsidR="009416B9" w:rsidRPr="009416B9" w:rsidRDefault="009416B9" w:rsidP="009416B9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>mașinist (alte domenii)  - 19</w:t>
            </w:r>
          </w:p>
          <w:p w:rsidR="00C26A72" w:rsidRPr="009416B9" w:rsidRDefault="003D28A0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>o</w:t>
            </w:r>
            <w:r w:rsidR="00734A0E"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>perator  (alte domenii) –</w:t>
            </w:r>
            <w:r w:rsidR="002812BB"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320285"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9416B9" w:rsidRPr="009416B9" w:rsidRDefault="009416B9" w:rsidP="009416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>operator la linie în industria alimentară – 12</w:t>
            </w:r>
          </w:p>
          <w:p w:rsidR="009416B9" w:rsidRPr="009416B9" w:rsidRDefault="009416B9" w:rsidP="009416B9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>operator la linia automată în flux - 11</w:t>
            </w:r>
          </w:p>
          <w:p w:rsidR="009416B9" w:rsidRPr="009416B9" w:rsidRDefault="009416B9" w:rsidP="009416B9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>operator la utilaje de uscat – 10</w:t>
            </w:r>
          </w:p>
          <w:p w:rsidR="009416B9" w:rsidRPr="009416B9" w:rsidRDefault="009416B9" w:rsidP="009416B9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>mașinist la pompele tehnologice – 9</w:t>
            </w:r>
          </w:p>
          <w:p w:rsidR="009416B9" w:rsidRPr="009416B9" w:rsidRDefault="009416B9" w:rsidP="009416B9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>mașinist la macarale – 8</w:t>
            </w:r>
          </w:p>
          <w:p w:rsidR="003560FD" w:rsidRPr="009416B9" w:rsidRDefault="003560FD" w:rsidP="003560F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excavatorul cu o singură cupă – </w:t>
            </w:r>
            <w:r w:rsidR="00D00681"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416B9" w:rsidRPr="009416B9" w:rsidRDefault="009416B9" w:rsidP="009416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>operator la instalații tehnologice – 7</w:t>
            </w:r>
          </w:p>
          <w:p w:rsidR="003605E2" w:rsidRPr="009416B9" w:rsidRDefault="003A6C70" w:rsidP="003605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în sala de cazane - </w:t>
            </w:r>
            <w:r w:rsidR="0011200F"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416B9" w:rsidRPr="009416B9" w:rsidRDefault="009416B9" w:rsidP="009416B9">
            <w:pPr>
              <w:tabs>
                <w:tab w:val="left" w:pos="720"/>
              </w:tabs>
              <w:rPr>
                <w:color w:val="1F497D" w:themeColor="text2"/>
                <w:lang w:val="en-US"/>
              </w:rPr>
            </w:pPr>
            <w:r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>maşinist la elevator – 5</w:t>
            </w:r>
            <w:r w:rsidRPr="009416B9">
              <w:rPr>
                <w:color w:val="1F497D" w:themeColor="text2"/>
                <w:lang w:val="en-US"/>
              </w:rPr>
              <w:t xml:space="preserve"> </w:t>
            </w:r>
          </w:p>
          <w:p w:rsidR="00F30B44" w:rsidRPr="009416B9" w:rsidRDefault="00C26A72" w:rsidP="00C26A72">
            <w:pPr>
              <w:tabs>
                <w:tab w:val="left" w:pos="720"/>
              </w:tabs>
              <w:contextualSpacing/>
              <w:rPr>
                <w:color w:val="1F497D" w:themeColor="text2"/>
                <w:lang w:val="en-US"/>
              </w:rPr>
            </w:pPr>
            <w:r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circulație mișcare – </w:t>
            </w:r>
            <w:r w:rsidR="00320285"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F30B44" w:rsidRPr="009416B9">
              <w:rPr>
                <w:color w:val="1F497D" w:themeColor="text2"/>
                <w:lang w:val="en-US"/>
              </w:rPr>
              <w:t xml:space="preserve"> </w:t>
            </w:r>
          </w:p>
          <w:p w:rsidR="00320285" w:rsidRPr="009416B9" w:rsidRDefault="00320285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>operator recepţie - 4</w:t>
            </w:r>
          </w:p>
          <w:p w:rsidR="00B90F74" w:rsidRPr="009416B9" w:rsidRDefault="00B90F74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utilaje de cusut - </w:t>
            </w:r>
            <w:r w:rsidR="00320285"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F30B44" w:rsidRPr="00CA5CD6" w:rsidRDefault="00F30B44" w:rsidP="00F30B4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9416B9">
              <w:rPr>
                <w:b/>
                <w:color w:val="1F497D" w:themeColor="text2"/>
                <w:sz w:val="28"/>
                <w:szCs w:val="28"/>
                <w:lang w:val="ro-RO"/>
              </w:rPr>
              <w:t>mașinist la buldozere – 4</w:t>
            </w:r>
          </w:p>
        </w:tc>
      </w:tr>
      <w:tr w:rsidR="00CA5CD6" w:rsidRPr="000822FC" w:rsidTr="00D53A24">
        <w:tc>
          <w:tcPr>
            <w:tcW w:w="3232" w:type="dxa"/>
            <w:shd w:val="clear" w:color="auto" w:fill="FFFFFF"/>
          </w:tcPr>
          <w:p w:rsidR="00C26A72" w:rsidRPr="006135AE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Default="00FE646A" w:rsidP="00EE3D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Default="00FE646A" w:rsidP="00EE3D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Default="00FE646A" w:rsidP="00EE3D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Default="00FE646A" w:rsidP="00EE3D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Default="00FE646A" w:rsidP="00EE3D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Default="00FE646A" w:rsidP="00EE3D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Default="00FE646A" w:rsidP="00EE3D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E3DF1" w:rsidRPr="006135AE" w:rsidRDefault="00EE3DF1" w:rsidP="00EE3D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35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EE3DF1" w:rsidRPr="006135AE" w:rsidRDefault="00EE3DF1" w:rsidP="00EE3D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B5C44" w:rsidRDefault="006B5C44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B5C44" w:rsidRPr="006135AE" w:rsidRDefault="006B5C44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shd w:val="clear" w:color="auto" w:fill="FFFFFF"/>
          </w:tcPr>
          <w:p w:rsidR="00C26A72" w:rsidRPr="006135AE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E3DF1" w:rsidRDefault="00EE3DF1" w:rsidP="00EE3D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Default="00FE646A" w:rsidP="00EE3D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Default="00FE646A" w:rsidP="00EE3D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Default="00FE646A" w:rsidP="00EE3D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Default="00FE646A" w:rsidP="00EE3D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Default="00FE646A" w:rsidP="00EE3D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Default="00FE646A" w:rsidP="00EE3D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Default="00FE646A" w:rsidP="00EE3D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E3DF1" w:rsidRPr="00302C92" w:rsidRDefault="00302C92" w:rsidP="00FE646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>721</w:t>
            </w:r>
          </w:p>
          <w:p w:rsidR="00C26A72" w:rsidRPr="006135AE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B5C44" w:rsidRDefault="006B5C44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B5C44" w:rsidRPr="006135AE" w:rsidRDefault="006B5C44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302C92" w:rsidRPr="00302C92" w:rsidRDefault="00302C92" w:rsidP="00302C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electromontor/lăcătuș electromontor – 172</w:t>
            </w:r>
          </w:p>
          <w:p w:rsidR="00C26A72" w:rsidRPr="00302C92" w:rsidRDefault="003A6C70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>sudor/el</w:t>
            </w:r>
            <w:r w:rsidR="00661D31"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trogazosudor – </w:t>
            </w:r>
            <w:r w:rsidR="009C1BC7"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127B81"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0822FC" w:rsidRPr="00302C92" w:rsidRDefault="000822FC" w:rsidP="000822FC">
            <w:pPr>
              <w:tabs>
                <w:tab w:val="left" w:pos="720"/>
              </w:tabs>
              <w:rPr>
                <w:color w:val="1F497D" w:themeColor="text2"/>
                <w:lang w:val="en-US"/>
              </w:rPr>
            </w:pP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>legător filoane, cabluri și conductori – 48</w:t>
            </w:r>
          </w:p>
          <w:p w:rsidR="000822FC" w:rsidRPr="00302C92" w:rsidRDefault="000822FC" w:rsidP="000822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>montator subansamble – 47</w:t>
            </w:r>
          </w:p>
          <w:p w:rsidR="003605E2" w:rsidRPr="00302C92" w:rsidRDefault="00A66899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lăcătuș electrician – </w:t>
            </w:r>
            <w:r w:rsidR="008B6C1D"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F30B44" w:rsidRPr="00302C92" w:rsidRDefault="00F30B44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instalator tehnică sanitară – </w:t>
            </w:r>
            <w:r w:rsidR="00216365"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0822FC" w:rsidRPr="00302C92" w:rsidRDefault="000822FC" w:rsidP="000822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>vopsitor – 32</w:t>
            </w:r>
          </w:p>
          <w:p w:rsidR="00A66899" w:rsidRPr="00302C92" w:rsidRDefault="00A66899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delator/preparator aluat </w:t>
            </w:r>
            <w:r w:rsidR="00F30B44"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6D1218"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AC45BC"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F30B44" w:rsidRPr="00302C92" w:rsidRDefault="00F30B44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 (diverse domenii) – </w:t>
            </w:r>
            <w:r w:rsidR="001E3ADE"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233B03"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0822FC" w:rsidRPr="00302C92" w:rsidRDefault="000822FC" w:rsidP="000822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ungar – 15 </w:t>
            </w:r>
          </w:p>
          <w:p w:rsidR="00A66899" w:rsidRPr="00302C92" w:rsidRDefault="00A66899" w:rsidP="00A668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 (alte domenii) – </w:t>
            </w:r>
            <w:r w:rsidR="001E3178"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0822FC" w:rsidRPr="00302C92" w:rsidRDefault="000822FC" w:rsidP="000822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>decorator/asamblor jucării – 12</w:t>
            </w:r>
          </w:p>
          <w:p w:rsidR="000822FC" w:rsidRPr="00302C92" w:rsidRDefault="000822FC" w:rsidP="000822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>asamblor montator profile aluminiu și geam – 12</w:t>
            </w:r>
          </w:p>
          <w:p w:rsidR="00AB6496" w:rsidRPr="00302C92" w:rsidRDefault="00AB6496" w:rsidP="00A668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ţioner articole din piele </w:t>
            </w:r>
            <w:r w:rsidR="008C5A38"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0822FC" w:rsidRPr="00302C92" w:rsidRDefault="000822FC" w:rsidP="000822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– 10</w:t>
            </w:r>
          </w:p>
          <w:p w:rsidR="000822FC" w:rsidRPr="00302C92" w:rsidRDefault="000822FC" w:rsidP="000822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, aparate de măsură și control -9</w:t>
            </w:r>
          </w:p>
          <w:p w:rsidR="000822FC" w:rsidRPr="00302C92" w:rsidRDefault="000822FC" w:rsidP="000822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>montator pereţi şi plafoane – 8</w:t>
            </w:r>
          </w:p>
          <w:p w:rsidR="000822FC" w:rsidRPr="00302C92" w:rsidRDefault="000822FC" w:rsidP="000822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>montator în producția de cabluri – 8</w:t>
            </w:r>
          </w:p>
          <w:p w:rsidR="000822FC" w:rsidRPr="00302C92" w:rsidRDefault="000822FC" w:rsidP="000822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area și repararea utilajelor – 7</w:t>
            </w:r>
          </w:p>
          <w:p w:rsidR="000822FC" w:rsidRPr="00302C92" w:rsidRDefault="000822FC" w:rsidP="000822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>controlor instalații cu gaze – 7</w:t>
            </w:r>
          </w:p>
          <w:p w:rsidR="00501B00" w:rsidRPr="00302C92" w:rsidRDefault="00501B00" w:rsidP="00501B0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controlor în sistemul de gaze – </w:t>
            </w:r>
            <w:r w:rsidR="00D86888"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F30B44" w:rsidRPr="00302C92" w:rsidRDefault="00B4000D" w:rsidP="00EA2B2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>montator</w:t>
            </w:r>
            <w:r w:rsidR="0011200F"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sisteme de ventileţie - 6</w:t>
            </w:r>
          </w:p>
          <w:p w:rsidR="000822FC" w:rsidRPr="00302C92" w:rsidRDefault="000822FC" w:rsidP="00EA2B2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ontator linii cu cablu de telecomunicații – 6</w:t>
            </w:r>
          </w:p>
          <w:p w:rsidR="00B90F74" w:rsidRPr="00302C92" w:rsidRDefault="00B90F74" w:rsidP="000822F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ormator </w:t>
            </w:r>
            <w:r w:rsidR="00501B00"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C26A72" w:rsidRPr="00302C92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pararea materialului rulant – 6</w:t>
            </w:r>
          </w:p>
          <w:p w:rsidR="00C26A72" w:rsidRPr="00302C92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>montator sisteme de ventilație – 6</w:t>
            </w:r>
          </w:p>
          <w:p w:rsidR="00302C92" w:rsidRPr="00302C92" w:rsidRDefault="00302C92" w:rsidP="00302C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>lăcătuş mecanic – 5</w:t>
            </w:r>
          </w:p>
          <w:p w:rsidR="00302C92" w:rsidRPr="00302C92" w:rsidRDefault="00302C92" w:rsidP="00302C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le de apeduct și canalizare – 5</w:t>
            </w:r>
          </w:p>
          <w:p w:rsidR="00D564DD" w:rsidRPr="00302C92" w:rsidRDefault="00D564DD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revizie și reparație a locomotivelor </w:t>
            </w:r>
            <w:r w:rsidR="00B90F74"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C26A72" w:rsidRPr="00302C92" w:rsidRDefault="00B90F74" w:rsidP="00A961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tructor-montator de structuri metalice </w:t>
            </w:r>
            <w:r w:rsidR="00A66899"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501B00" w:rsidRPr="00302C92" w:rsidRDefault="00501B00" w:rsidP="00A961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>lăcătuș la asamblarea construcțiilor metalice – 5</w:t>
            </w:r>
          </w:p>
          <w:p w:rsidR="000822FC" w:rsidRPr="00302C92" w:rsidRDefault="000822FC" w:rsidP="000822FC">
            <w:pPr>
              <w:tabs>
                <w:tab w:val="left" w:pos="720"/>
              </w:tabs>
              <w:rPr>
                <w:color w:val="1F497D" w:themeColor="text2"/>
                <w:lang w:val="en-US"/>
              </w:rPr>
            </w:pP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– 4</w:t>
            </w:r>
          </w:p>
          <w:p w:rsidR="00501B00" w:rsidRPr="00CA5CD6" w:rsidRDefault="000822FC" w:rsidP="00302C92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302C92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– 3</w:t>
            </w:r>
          </w:p>
        </w:tc>
      </w:tr>
      <w:tr w:rsidR="00CA5CD6" w:rsidRPr="00313F2C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C26A72" w:rsidRPr="00155ED0" w:rsidRDefault="00C26A72" w:rsidP="006B5C44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92803" w:rsidRPr="00155ED0" w:rsidRDefault="00292803" w:rsidP="006B5C44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55ED0" w:rsidRDefault="00C26A72" w:rsidP="006B5C44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5E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1" w:type="dxa"/>
            <w:shd w:val="clear" w:color="auto" w:fill="FFFFFF"/>
          </w:tcPr>
          <w:p w:rsidR="00C26A72" w:rsidRPr="00155ED0" w:rsidRDefault="00C26A72" w:rsidP="006B5C44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92803" w:rsidRPr="00155ED0" w:rsidRDefault="00292803" w:rsidP="006B5C44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55ED0" w:rsidRDefault="00313F2C" w:rsidP="006B5C44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5</w:t>
            </w:r>
          </w:p>
        </w:tc>
        <w:tc>
          <w:tcPr>
            <w:tcW w:w="6388" w:type="dxa"/>
            <w:shd w:val="clear" w:color="auto" w:fill="FFFFFF"/>
          </w:tcPr>
          <w:p w:rsidR="00543C6A" w:rsidRPr="00313F2C" w:rsidRDefault="00543C6A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67FD">
              <w:rPr>
                <w:b/>
                <w:color w:val="1F497D" w:themeColor="text2"/>
                <w:sz w:val="28"/>
                <w:szCs w:val="28"/>
                <w:lang w:val="ro-RO"/>
              </w:rPr>
              <w:t>b</w:t>
            </w:r>
            <w:r w:rsidR="00947901" w:rsidRPr="000667FD">
              <w:rPr>
                <w:b/>
                <w:color w:val="1F497D" w:themeColor="text2"/>
                <w:sz w:val="28"/>
                <w:szCs w:val="28"/>
                <w:lang w:val="ro-RO"/>
              </w:rPr>
              <w:t>ucătar</w:t>
            </w:r>
            <w:r w:rsidRPr="000667F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</w:t>
            </w:r>
            <w:r w:rsidR="000667FD" w:rsidRPr="00313F2C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245A13" w:rsidRPr="00313F2C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313F2C" w:rsidRPr="00313F2C" w:rsidRDefault="00313F2C" w:rsidP="00313F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3F2C">
              <w:rPr>
                <w:b/>
                <w:color w:val="1F497D" w:themeColor="text2"/>
                <w:sz w:val="28"/>
                <w:szCs w:val="28"/>
                <w:lang w:val="ro-RO"/>
              </w:rPr>
              <w:t>chelner (ospătar) – 41</w:t>
            </w:r>
          </w:p>
          <w:p w:rsidR="00313F2C" w:rsidRPr="00313F2C" w:rsidRDefault="00313F2C" w:rsidP="00313F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3F2C">
              <w:rPr>
                <w:b/>
                <w:color w:val="1F497D" w:themeColor="text2"/>
                <w:sz w:val="28"/>
                <w:szCs w:val="28"/>
                <w:lang w:val="ro-RO"/>
              </w:rPr>
              <w:t>patiser – 41</w:t>
            </w:r>
          </w:p>
          <w:p w:rsidR="00313F2C" w:rsidRPr="00313F2C" w:rsidRDefault="00313F2C" w:rsidP="00313F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3F2C">
              <w:rPr>
                <w:b/>
                <w:color w:val="1F497D" w:themeColor="text2"/>
                <w:sz w:val="28"/>
                <w:szCs w:val="28"/>
                <w:lang w:val="ro-RO"/>
              </w:rPr>
              <w:t>brutar  – 30</w:t>
            </w:r>
          </w:p>
          <w:p w:rsidR="00C26A72" w:rsidRPr="00313F2C" w:rsidRDefault="00C64456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3F2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fetar – </w:t>
            </w:r>
            <w:r w:rsidR="004E64E3" w:rsidRPr="00313F2C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C26A72" w:rsidRPr="00313F2C" w:rsidRDefault="00661D31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3F2C">
              <w:rPr>
                <w:b/>
                <w:color w:val="1F497D" w:themeColor="text2"/>
                <w:sz w:val="28"/>
                <w:szCs w:val="28"/>
                <w:lang w:val="ro-RO"/>
              </w:rPr>
              <w:t>barman – 1</w:t>
            </w:r>
            <w:r w:rsidR="00643F9D" w:rsidRPr="00313F2C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313F2C" w:rsidRPr="00313F2C" w:rsidRDefault="00313F2C" w:rsidP="001120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3F2C">
              <w:rPr>
                <w:b/>
                <w:color w:val="1F497D" w:themeColor="text2"/>
                <w:sz w:val="28"/>
                <w:szCs w:val="28"/>
                <w:lang w:val="ro-RO"/>
              </w:rPr>
              <w:t>bufetier – 11</w:t>
            </w:r>
          </w:p>
          <w:p w:rsidR="001E3ADE" w:rsidRPr="00CA5CD6" w:rsidRDefault="009C1BC7" w:rsidP="00313F2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313F2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izzar </w:t>
            </w:r>
            <w:r w:rsidR="00B72BD5" w:rsidRPr="00313F2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313F2C" w:rsidRPr="00313F2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11200F" w:rsidRPr="00313F2C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FE646A" w:rsidRPr="00526AB7" w:rsidTr="00B122A3">
        <w:tc>
          <w:tcPr>
            <w:tcW w:w="3232" w:type="dxa"/>
            <w:shd w:val="clear" w:color="auto" w:fill="FFFFFF"/>
          </w:tcPr>
          <w:p w:rsidR="00FE646A" w:rsidRPr="00155ED0" w:rsidRDefault="00FE646A" w:rsidP="00B122A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Pr="00155ED0" w:rsidRDefault="00FE646A" w:rsidP="00B122A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Pr="00155ED0" w:rsidRDefault="00FE646A" w:rsidP="00B122A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Pr="00155ED0" w:rsidRDefault="00FE646A" w:rsidP="00B122A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Pr="00155ED0" w:rsidRDefault="00FE646A" w:rsidP="00B122A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5E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în </w:t>
            </w:r>
            <w:proofErr w:type="spellStart"/>
            <w:r w:rsidRPr="00155E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ţii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FE646A" w:rsidRPr="00155ED0" w:rsidRDefault="00FE646A" w:rsidP="00B122A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Pr="00155ED0" w:rsidRDefault="00FE646A" w:rsidP="00B122A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Pr="00155ED0" w:rsidRDefault="00FE646A" w:rsidP="00B122A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Pr="00155ED0" w:rsidRDefault="00FE646A" w:rsidP="00B122A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Pr="00155ED0" w:rsidRDefault="00FE646A" w:rsidP="00B122A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5ED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  <w:tc>
          <w:tcPr>
            <w:tcW w:w="6388" w:type="dxa"/>
            <w:shd w:val="clear" w:color="auto" w:fill="FFFFFF"/>
          </w:tcPr>
          <w:p w:rsidR="00FE646A" w:rsidRPr="00526AB7" w:rsidRDefault="00FE646A" w:rsidP="00B12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6AB7">
              <w:rPr>
                <w:b/>
                <w:color w:val="1F497D" w:themeColor="text2"/>
                <w:sz w:val="28"/>
                <w:szCs w:val="28"/>
                <w:lang w:val="ro-RO"/>
              </w:rPr>
              <w:t>dulgher – 74</w:t>
            </w:r>
          </w:p>
          <w:p w:rsidR="00FE646A" w:rsidRPr="00526AB7" w:rsidRDefault="00FE646A" w:rsidP="00B12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6AB7">
              <w:rPr>
                <w:b/>
                <w:color w:val="1F497D" w:themeColor="text2"/>
                <w:sz w:val="28"/>
                <w:szCs w:val="28"/>
                <w:lang w:val="ro-RO"/>
              </w:rPr>
              <w:t>betonist – 15</w:t>
            </w:r>
          </w:p>
          <w:p w:rsidR="00FE646A" w:rsidRPr="00526AB7" w:rsidRDefault="00FE646A" w:rsidP="00B12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26AB7">
              <w:rPr>
                <w:b/>
                <w:color w:val="1F497D" w:themeColor="text2"/>
                <w:sz w:val="28"/>
                <w:szCs w:val="28"/>
                <w:lang w:val="ro-RO"/>
              </w:rPr>
              <w:t>zugrav – 12</w:t>
            </w:r>
          </w:p>
          <w:p w:rsidR="00FE646A" w:rsidRPr="00526AB7" w:rsidRDefault="00FE646A" w:rsidP="00B12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6AB7">
              <w:rPr>
                <w:b/>
                <w:color w:val="1F497D" w:themeColor="text2"/>
                <w:sz w:val="28"/>
                <w:szCs w:val="28"/>
                <w:lang w:val="ro-RO"/>
              </w:rPr>
              <w:t>fierar - betonist – 10</w:t>
            </w:r>
          </w:p>
          <w:p w:rsidR="00FE646A" w:rsidRPr="00526AB7" w:rsidRDefault="00FE646A" w:rsidP="00B12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6AB7">
              <w:rPr>
                <w:b/>
                <w:color w:val="1F497D" w:themeColor="text2"/>
                <w:sz w:val="28"/>
                <w:szCs w:val="28"/>
                <w:lang w:val="ro-RO"/>
              </w:rPr>
              <w:t>tâmplar – 10</w:t>
            </w:r>
          </w:p>
          <w:p w:rsidR="00FE646A" w:rsidRPr="00526AB7" w:rsidRDefault="00FE646A" w:rsidP="00B12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6AB7">
              <w:rPr>
                <w:b/>
                <w:color w:val="1F497D" w:themeColor="text2"/>
                <w:sz w:val="28"/>
                <w:szCs w:val="28"/>
                <w:lang w:val="ro-RO"/>
              </w:rPr>
              <w:t>constructor structuri monolite – 5</w:t>
            </w:r>
          </w:p>
          <w:p w:rsidR="00FE646A" w:rsidRPr="00526AB7" w:rsidRDefault="00FE646A" w:rsidP="00B12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6AB7">
              <w:rPr>
                <w:b/>
                <w:color w:val="1F497D" w:themeColor="text2"/>
                <w:sz w:val="28"/>
                <w:szCs w:val="28"/>
                <w:lang w:val="ro-RO"/>
              </w:rPr>
              <w:t>tencuitor – 5</w:t>
            </w:r>
          </w:p>
          <w:p w:rsidR="00FE646A" w:rsidRPr="00526AB7" w:rsidRDefault="00FE646A" w:rsidP="00B12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6AB7">
              <w:rPr>
                <w:b/>
                <w:color w:val="1F497D" w:themeColor="text2"/>
                <w:sz w:val="28"/>
                <w:szCs w:val="28"/>
                <w:lang w:val="ro-RO"/>
              </w:rPr>
              <w:t>lăcătuș în construcții – 5</w:t>
            </w:r>
          </w:p>
          <w:p w:rsidR="00FE646A" w:rsidRPr="00526AB7" w:rsidRDefault="00FE646A" w:rsidP="00B12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6AB7">
              <w:rPr>
                <w:b/>
                <w:color w:val="1F497D" w:themeColor="text2"/>
                <w:sz w:val="28"/>
                <w:szCs w:val="28"/>
                <w:lang w:val="ro-RO"/>
              </w:rPr>
              <w:t>constructor structuri metalice - 4</w:t>
            </w:r>
          </w:p>
          <w:p w:rsidR="00FE646A" w:rsidRPr="00CA5CD6" w:rsidRDefault="00FE646A" w:rsidP="00B122A3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526AB7">
              <w:rPr>
                <w:b/>
                <w:color w:val="1F497D" w:themeColor="text2"/>
                <w:sz w:val="28"/>
                <w:szCs w:val="28"/>
                <w:lang w:val="ro-RO"/>
              </w:rPr>
              <w:t>pietrar-zidar – 4</w:t>
            </w:r>
          </w:p>
        </w:tc>
      </w:tr>
      <w:tr w:rsidR="00CA5CD6" w:rsidRPr="000822FC" w:rsidTr="00C1539C">
        <w:trPr>
          <w:trHeight w:val="1583"/>
        </w:trPr>
        <w:tc>
          <w:tcPr>
            <w:tcW w:w="3232" w:type="dxa"/>
            <w:shd w:val="clear" w:color="auto" w:fill="FFFFFF"/>
          </w:tcPr>
          <w:p w:rsidR="00A31D26" w:rsidRDefault="00A31D26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B073F" w:rsidRPr="00155ED0" w:rsidRDefault="001B073F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55ED0" w:rsidRDefault="00C26A72" w:rsidP="00C1539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5E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155ED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155ED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155E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155ED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155E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155ED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155E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155ED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155E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155ED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155E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155ED0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155ED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155ED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155ED0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155ED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155E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155ED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155E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155ED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155E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r </w:t>
            </w:r>
            <w:r w:rsidRPr="00155ED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155ED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155E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155ED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155E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</w:tc>
        <w:tc>
          <w:tcPr>
            <w:tcW w:w="851" w:type="dxa"/>
            <w:shd w:val="clear" w:color="auto" w:fill="FFFFFF"/>
          </w:tcPr>
          <w:p w:rsidR="0076368D" w:rsidRPr="00155ED0" w:rsidRDefault="0076368D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31D26" w:rsidRPr="00155ED0" w:rsidRDefault="00A31D26" w:rsidP="00A31C8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55ED0" w:rsidRDefault="002202F9" w:rsidP="00A31C8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5ED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5D50A6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C26A72" w:rsidRPr="00155ED0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C26A72" w:rsidRPr="005D50A6" w:rsidRDefault="003A6C70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50A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ardian public – </w:t>
            </w:r>
            <w:r w:rsidR="000667FD" w:rsidRPr="005D50A6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AC52D5" w:rsidRPr="005D50A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0B7CC1" w:rsidRPr="005D50A6" w:rsidRDefault="000B7CC1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50A6">
              <w:rPr>
                <w:b/>
                <w:color w:val="1F497D" w:themeColor="text2"/>
                <w:sz w:val="28"/>
                <w:szCs w:val="28"/>
                <w:lang w:val="ro-RO"/>
              </w:rPr>
              <w:t>pompier - 14</w:t>
            </w:r>
          </w:p>
          <w:p w:rsidR="001B073F" w:rsidRPr="005D50A6" w:rsidRDefault="008E3320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50A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ștaș  - </w:t>
            </w:r>
            <w:r w:rsidR="00B81953" w:rsidRPr="005D50A6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8E3320" w:rsidRPr="005D50A6" w:rsidRDefault="008E3320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50A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rizer – </w:t>
            </w:r>
            <w:r w:rsidR="00D00681" w:rsidRPr="005D50A6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C26A72" w:rsidRPr="00CA5CD6" w:rsidRDefault="00754A2E" w:rsidP="00032800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5D50A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 - 5</w:t>
            </w:r>
          </w:p>
        </w:tc>
      </w:tr>
      <w:tr w:rsidR="00CA5CD6" w:rsidRPr="006C3C77" w:rsidTr="000671EB">
        <w:tc>
          <w:tcPr>
            <w:tcW w:w="3232" w:type="dxa"/>
            <w:shd w:val="clear" w:color="auto" w:fill="FFFFFF"/>
          </w:tcPr>
          <w:p w:rsidR="00C26A72" w:rsidRPr="00B24F3B" w:rsidRDefault="00C26A72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B24F3B" w:rsidRDefault="00C26A72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C26A72" w:rsidRPr="00B24F3B" w:rsidRDefault="00C26A72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1" w:type="dxa"/>
            <w:shd w:val="clear" w:color="auto" w:fill="FFFFFF"/>
          </w:tcPr>
          <w:p w:rsidR="00C26A72" w:rsidRPr="00B24F3B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6368D" w:rsidRPr="00B24F3B" w:rsidRDefault="0076368D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B24F3B" w:rsidRDefault="007C2EA9" w:rsidP="00A31C8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1</w:t>
            </w:r>
          </w:p>
          <w:p w:rsidR="00C26A72" w:rsidRPr="00B24F3B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7C2EA9" w:rsidRPr="007C2EA9" w:rsidRDefault="007C2EA9" w:rsidP="007C2E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2EA9">
              <w:rPr>
                <w:b/>
                <w:color w:val="1F497D" w:themeColor="text2"/>
                <w:sz w:val="28"/>
                <w:szCs w:val="28"/>
                <w:lang w:val="ro-RO"/>
              </w:rPr>
              <w:t>tractorist – 29</w:t>
            </w:r>
          </w:p>
          <w:p w:rsidR="00C26A72" w:rsidRPr="007C2EA9" w:rsidRDefault="000E2B46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2EA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iticultor – </w:t>
            </w:r>
            <w:r w:rsidR="00410AA7" w:rsidRPr="007C2EA9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0F5206" w:rsidRPr="007C2EA9" w:rsidRDefault="000F5206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2EA9">
              <w:rPr>
                <w:b/>
                <w:color w:val="1F497D" w:themeColor="text2"/>
                <w:sz w:val="28"/>
                <w:szCs w:val="28"/>
                <w:lang w:val="ro-RO"/>
              </w:rPr>
              <w:t>prelucrător vin materie primă - 14</w:t>
            </w:r>
          </w:p>
          <w:p w:rsidR="00C26A72" w:rsidRPr="007C2EA9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2EA9">
              <w:rPr>
                <w:b/>
                <w:color w:val="1F497D" w:themeColor="text2"/>
                <w:sz w:val="28"/>
                <w:szCs w:val="28"/>
                <w:lang w:val="ro-RO"/>
              </w:rPr>
              <w:t>c</w:t>
            </w:r>
            <w:r w:rsidR="000D7FBC" w:rsidRPr="007C2EA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scător de păsări /animale – </w:t>
            </w:r>
            <w:r w:rsidR="008F2293" w:rsidRPr="007C2EA9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FD5F4B" w:rsidRPr="00CA5CD6" w:rsidRDefault="00FD5F4B" w:rsidP="00C23069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7C2EA9">
              <w:rPr>
                <w:b/>
                <w:color w:val="1F497D" w:themeColor="text2"/>
                <w:sz w:val="28"/>
                <w:szCs w:val="28"/>
                <w:lang w:val="ro-RO"/>
              </w:rPr>
              <w:t>doborâtor arbori – 3</w:t>
            </w:r>
          </w:p>
        </w:tc>
      </w:tr>
      <w:tr w:rsidR="006C1016" w:rsidRPr="006C1016" w:rsidTr="00113484">
        <w:tc>
          <w:tcPr>
            <w:tcW w:w="3232" w:type="dxa"/>
            <w:shd w:val="clear" w:color="auto" w:fill="FFFFFF"/>
            <w:hideMark/>
          </w:tcPr>
          <w:p w:rsidR="00C26A72" w:rsidRPr="006C1016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10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C26A72" w:rsidRPr="006C1016" w:rsidRDefault="00FE646A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  <w:tc>
          <w:tcPr>
            <w:tcW w:w="6388" w:type="dxa"/>
            <w:shd w:val="clear" w:color="auto" w:fill="FFFFFF"/>
          </w:tcPr>
          <w:p w:rsidR="00C26A72" w:rsidRPr="006C1016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972581" w:rsidRPr="00CA5CD6" w:rsidRDefault="00972581" w:rsidP="009538AB">
      <w:pPr>
        <w:tabs>
          <w:tab w:val="left" w:pos="540"/>
        </w:tabs>
        <w:rPr>
          <w:color w:val="C00000"/>
          <w:sz w:val="28"/>
          <w:szCs w:val="28"/>
          <w:lang w:val="ro-RO"/>
        </w:rPr>
      </w:pPr>
    </w:p>
    <w:p w:rsidR="007C2EA9" w:rsidRDefault="007C2EA9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</w:p>
    <w:p w:rsidR="00920912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1462E1">
        <w:rPr>
          <w:color w:val="1F497D" w:themeColor="text2"/>
          <w:sz w:val="28"/>
          <w:szCs w:val="28"/>
          <w:lang w:val="ro-RO"/>
        </w:rPr>
        <w:lastRenderedPageBreak/>
        <w:t>Sunt oferite următoarele locuri de muncă pentru muncitori necalificaţi:</w:t>
      </w:r>
    </w:p>
    <w:p w:rsidR="00265221" w:rsidRPr="001462E1" w:rsidRDefault="00265221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409"/>
      </w:tblGrid>
      <w:tr w:rsidR="00CA5CD6" w:rsidRPr="001462E1" w:rsidTr="005D4FF2">
        <w:tc>
          <w:tcPr>
            <w:tcW w:w="7905" w:type="dxa"/>
            <w:shd w:val="clear" w:color="auto" w:fill="FFFFFF"/>
            <w:hideMark/>
          </w:tcPr>
          <w:p w:rsidR="005A0619" w:rsidRPr="001462E1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62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1462E1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62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1462E1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62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CA5CD6" w:rsidRPr="001462E1" w:rsidTr="005D4FF2">
        <w:tc>
          <w:tcPr>
            <w:tcW w:w="7905" w:type="dxa"/>
            <w:shd w:val="clear" w:color="auto" w:fill="FFFFFF"/>
          </w:tcPr>
          <w:p w:rsidR="00CC25D2" w:rsidRPr="001462E1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1462E1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2409" w:type="dxa"/>
            <w:shd w:val="clear" w:color="auto" w:fill="FFFFFF"/>
          </w:tcPr>
          <w:p w:rsidR="00CC25D2" w:rsidRPr="001462E1" w:rsidRDefault="00FD5F4B" w:rsidP="008F0D3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1462E1">
              <w:rPr>
                <w:b/>
                <w:color w:val="1F497D" w:themeColor="text2"/>
                <w:sz w:val="32"/>
                <w:szCs w:val="32"/>
                <w:lang w:val="ro-RO"/>
              </w:rPr>
              <w:t>1768</w:t>
            </w:r>
          </w:p>
        </w:tc>
      </w:tr>
      <w:tr w:rsidR="00322549" w:rsidRPr="0085498B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C25D2" w:rsidRPr="0085498B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5498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CC25D2" w:rsidRPr="00113484" w:rsidRDefault="006E7EFC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3484">
              <w:rPr>
                <w:b/>
                <w:color w:val="1F497D" w:themeColor="text2"/>
                <w:sz w:val="28"/>
                <w:szCs w:val="28"/>
                <w:lang w:val="ro-RO"/>
              </w:rPr>
              <w:t>349</w:t>
            </w:r>
          </w:p>
        </w:tc>
      </w:tr>
      <w:tr w:rsidR="0085498B" w:rsidRPr="0085498B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85498B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5498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113484" w:rsidRDefault="006E7EFC" w:rsidP="008549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3484">
              <w:rPr>
                <w:b/>
                <w:color w:val="1F497D" w:themeColor="text2"/>
                <w:sz w:val="28"/>
                <w:szCs w:val="28"/>
                <w:lang w:val="ro-RO"/>
              </w:rPr>
              <w:t>153</w:t>
            </w:r>
          </w:p>
        </w:tc>
      </w:tr>
      <w:tr w:rsidR="00FD5F4B" w:rsidRPr="00FD5F4B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F4B" w:rsidRPr="0085498B" w:rsidRDefault="00FD5F4B" w:rsidP="00FD5F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D5F4B" w:rsidRPr="00113484" w:rsidRDefault="006E7EFC" w:rsidP="008549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3484">
              <w:rPr>
                <w:b/>
                <w:color w:val="1F497D" w:themeColor="text2"/>
                <w:sz w:val="28"/>
                <w:szCs w:val="28"/>
                <w:lang w:val="ro-RO"/>
              </w:rPr>
              <w:t>83</w:t>
            </w:r>
          </w:p>
        </w:tc>
      </w:tr>
      <w:tr w:rsidR="00287BF4" w:rsidRPr="00287BF4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287BF4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87B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113484" w:rsidRDefault="006E7EFC" w:rsidP="00287BF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3484">
              <w:rPr>
                <w:b/>
                <w:color w:val="1F497D" w:themeColor="text2"/>
                <w:sz w:val="28"/>
                <w:szCs w:val="28"/>
                <w:lang w:val="ro-RO"/>
              </w:rPr>
              <w:t>78</w:t>
            </w:r>
          </w:p>
        </w:tc>
      </w:tr>
      <w:tr w:rsidR="00F74996" w:rsidRPr="00287BF4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96" w:rsidRPr="00287BF4" w:rsidRDefault="00F74996" w:rsidP="00F749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87B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74996" w:rsidRPr="00113484" w:rsidRDefault="00F74996" w:rsidP="00F749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3484"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</w:tc>
      </w:tr>
      <w:tr w:rsidR="00F74996" w:rsidRPr="00287BF4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96" w:rsidRPr="0085498B" w:rsidRDefault="00F74996" w:rsidP="00F749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74996" w:rsidRPr="00113484" w:rsidRDefault="00F74996" w:rsidP="00F749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3484"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</w:tc>
      </w:tr>
      <w:tr w:rsidR="00F74996" w:rsidRPr="00287BF4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96" w:rsidRPr="0085498B" w:rsidRDefault="00F74996" w:rsidP="00F749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5498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74996" w:rsidRPr="00113484" w:rsidRDefault="00F74996" w:rsidP="00F749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3484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</w:tr>
      <w:tr w:rsidR="00F74996" w:rsidRPr="00287BF4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96" w:rsidRPr="00FD5F4B" w:rsidRDefault="00F74996" w:rsidP="00F749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74996" w:rsidRPr="00113484" w:rsidRDefault="00F74996" w:rsidP="00F7499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34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</w:tr>
      <w:tr w:rsidR="00F74996" w:rsidRPr="00287BF4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96" w:rsidRPr="00287BF4" w:rsidRDefault="00F74996" w:rsidP="00F749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87B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74996" w:rsidRPr="00113484" w:rsidRDefault="00F74996" w:rsidP="00F749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3484"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</w:tr>
      <w:tr w:rsidR="00F74996" w:rsidRPr="00287BF4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96" w:rsidRPr="00FD5F4B" w:rsidRDefault="00F74996" w:rsidP="00F749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74996" w:rsidRPr="00113484" w:rsidRDefault="00F74996" w:rsidP="00F7499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34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6</w:t>
            </w:r>
          </w:p>
        </w:tc>
      </w:tr>
      <w:tr w:rsidR="00F74996" w:rsidRPr="00287BF4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96" w:rsidRPr="00287BF4" w:rsidRDefault="00F74996" w:rsidP="00F749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r rutier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74996" w:rsidRPr="00113484" w:rsidRDefault="00F74996" w:rsidP="00F749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3484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F74996" w:rsidRPr="0085498B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F74996" w:rsidRPr="00287BF4" w:rsidRDefault="00F74996" w:rsidP="00F749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87B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cepționer mărfuri</w:t>
            </w:r>
          </w:p>
        </w:tc>
        <w:tc>
          <w:tcPr>
            <w:tcW w:w="2409" w:type="dxa"/>
            <w:shd w:val="clear" w:color="auto" w:fill="FFFFFF"/>
          </w:tcPr>
          <w:p w:rsidR="00F74996" w:rsidRPr="00113484" w:rsidRDefault="00F74996" w:rsidP="00F749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3484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F74996" w:rsidRPr="0085498B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F74996" w:rsidRPr="00287BF4" w:rsidRDefault="00F74996" w:rsidP="00F749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87B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amenajarea localităților</w:t>
            </w:r>
          </w:p>
        </w:tc>
        <w:tc>
          <w:tcPr>
            <w:tcW w:w="2409" w:type="dxa"/>
            <w:shd w:val="clear" w:color="auto" w:fill="FFFFFF"/>
          </w:tcPr>
          <w:p w:rsidR="00F74996" w:rsidRPr="00113484" w:rsidRDefault="00F74996" w:rsidP="00F749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3484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F74996" w:rsidRPr="00287BF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F74996" w:rsidRPr="00287BF4" w:rsidRDefault="00F74996" w:rsidP="00F749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87B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F74996" w:rsidRPr="00113484" w:rsidRDefault="00F74996" w:rsidP="00F749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3484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F74996" w:rsidRPr="00287BF4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96" w:rsidRPr="00287BF4" w:rsidRDefault="00F74996" w:rsidP="00F749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87B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74996" w:rsidRPr="00113484" w:rsidRDefault="00F74996" w:rsidP="00F749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3484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F74996" w:rsidRPr="00287BF4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96" w:rsidRPr="00322549" w:rsidRDefault="00F74996" w:rsidP="00F749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25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diverse domen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74996" w:rsidRPr="00113484" w:rsidRDefault="00F74996" w:rsidP="00F749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3484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F74996" w:rsidRPr="00287BF4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96" w:rsidRPr="00287BF4" w:rsidRDefault="00F74996" w:rsidP="00F749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87B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ţi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74996" w:rsidRPr="00113484" w:rsidRDefault="00F74996" w:rsidP="00F749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3484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F74996" w:rsidRPr="00287BF4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96" w:rsidRPr="0085498B" w:rsidRDefault="00F74996" w:rsidP="00F749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5498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74996" w:rsidRPr="00113484" w:rsidRDefault="00F74996" w:rsidP="00F749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3484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F74996" w:rsidRPr="00287BF4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96" w:rsidRPr="00322549" w:rsidRDefault="00F74996" w:rsidP="00F749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articole,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mifabricate și materiale</w:t>
            </w: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74996" w:rsidRPr="00113484" w:rsidRDefault="00F74996" w:rsidP="00F749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3484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644E4A" w:rsidRPr="00287BF4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E4A" w:rsidRPr="00287BF4" w:rsidRDefault="00644E4A" w:rsidP="00644E4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44E4A" w:rsidRPr="00113484" w:rsidRDefault="00644E4A" w:rsidP="00644E4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3484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644E4A" w:rsidRPr="0085498B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E4A" w:rsidRPr="0085498B" w:rsidRDefault="00644E4A" w:rsidP="00644E4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upraveghetor</w:t>
            </w: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44E4A" w:rsidRPr="00113484" w:rsidRDefault="00644E4A" w:rsidP="00644E4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3484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644E4A" w:rsidRPr="0085498B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E4A" w:rsidRPr="00C23069" w:rsidRDefault="00644E4A" w:rsidP="00644E4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2306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obina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44E4A" w:rsidRPr="00113484" w:rsidRDefault="00644E4A" w:rsidP="00644E4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3484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4F6210" w:rsidRPr="0085498B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210" w:rsidRPr="00FD5F4B" w:rsidRDefault="004F6210" w:rsidP="004F621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sier icasa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4F6210" w:rsidRPr="00113484" w:rsidRDefault="004F6210" w:rsidP="004F62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3484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4F6210" w:rsidRPr="00287BF4" w:rsidTr="006C27E9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210" w:rsidRPr="00287BF4" w:rsidRDefault="004F6210" w:rsidP="004F621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4F6210" w:rsidRPr="00113484" w:rsidRDefault="004F6210" w:rsidP="004F62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348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4F6210" w:rsidRPr="00C23069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210" w:rsidRPr="00C23069" w:rsidRDefault="004F6210" w:rsidP="004F621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anima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4F6210" w:rsidRPr="00113484" w:rsidRDefault="004F6210" w:rsidP="004F62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348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4F6210" w:rsidRPr="00287BF4" w:rsidTr="00176A87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210" w:rsidRPr="0085498B" w:rsidRDefault="004F6210" w:rsidP="004F621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5498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asator și cititor contoare de energie electrică</w:t>
            </w:r>
            <w:r w:rsidRPr="0085498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4F6210" w:rsidRPr="00113484" w:rsidRDefault="004F6210" w:rsidP="004F62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3484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</w:tbl>
    <w:p w:rsidR="00C43AFB" w:rsidRPr="00F66CFA" w:rsidRDefault="00C43AFB" w:rsidP="00FA12F6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F66CFA">
        <w:rPr>
          <w:color w:val="1F497D" w:themeColor="text2"/>
          <w:sz w:val="28"/>
          <w:szCs w:val="28"/>
          <w:lang w:val="ro-RO"/>
        </w:rPr>
        <w:t>Persoanele aflate în căutarea unui loc de</w:t>
      </w:r>
      <w:r w:rsidR="00C73031" w:rsidRPr="00F66CFA">
        <w:rPr>
          <w:color w:val="1F497D" w:themeColor="text2"/>
          <w:sz w:val="28"/>
          <w:szCs w:val="28"/>
          <w:lang w:val="ro-RO"/>
        </w:rPr>
        <w:t xml:space="preserve"> muncă, se pot adresa la subdiviziunile</w:t>
      </w:r>
      <w:r w:rsidRPr="00F66CFA">
        <w:rPr>
          <w:color w:val="1F497D" w:themeColor="text2"/>
          <w:sz w:val="28"/>
          <w:szCs w:val="28"/>
          <w:lang w:val="ro-RO"/>
        </w:rPr>
        <w:t xml:space="preserve"> teritoriale pentru ocuparea forţei de </w:t>
      </w:r>
      <w:r w:rsidR="004F3FC8" w:rsidRPr="00F66CFA">
        <w:rPr>
          <w:color w:val="1F497D" w:themeColor="text2"/>
          <w:sz w:val="28"/>
          <w:szCs w:val="28"/>
          <w:lang w:val="ro-RO"/>
        </w:rPr>
        <w:t>muncă sau pot accesa Portalul pi</w:t>
      </w:r>
      <w:r w:rsidRPr="00F66CFA">
        <w:rPr>
          <w:color w:val="1F497D" w:themeColor="text2"/>
          <w:sz w:val="28"/>
          <w:szCs w:val="28"/>
          <w:lang w:val="ro-RO"/>
        </w:rPr>
        <w:t>e</w:t>
      </w:r>
      <w:r w:rsidR="00D63FE8" w:rsidRPr="00F66CFA">
        <w:rPr>
          <w:color w:val="1F497D" w:themeColor="text2"/>
          <w:sz w:val="28"/>
          <w:szCs w:val="28"/>
          <w:lang w:val="ro-RO"/>
        </w:rPr>
        <w:t>ț</w:t>
      </w:r>
      <w:r w:rsidRPr="00F66CFA">
        <w:rPr>
          <w:color w:val="1F497D" w:themeColor="text2"/>
          <w:sz w:val="28"/>
          <w:szCs w:val="28"/>
          <w:lang w:val="ro-RO"/>
        </w:rPr>
        <w:t xml:space="preserve">ei muncii: </w:t>
      </w:r>
      <w:hyperlink r:id="rId10" w:history="1">
        <w:r w:rsidRPr="00F66CFA">
          <w:rPr>
            <w:rStyle w:val="a3"/>
            <w:b/>
            <w:color w:val="1F497D" w:themeColor="text2"/>
            <w:sz w:val="28"/>
            <w:szCs w:val="28"/>
            <w:lang w:val="ro-RO"/>
          </w:rPr>
          <w:t>www.angajat.md</w:t>
        </w:r>
      </w:hyperlink>
      <w:r w:rsidRPr="00F66CFA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F66CFA">
        <w:rPr>
          <w:color w:val="1F497D" w:themeColor="text2"/>
          <w:sz w:val="28"/>
          <w:szCs w:val="28"/>
          <w:lang w:val="ro-RO"/>
        </w:rPr>
        <w:t>unde sunt postate locurile vacante oferite în fiecare raion, pe profesii.</w:t>
      </w:r>
    </w:p>
    <w:p w:rsidR="00F221CC" w:rsidRPr="00F66CFA" w:rsidRDefault="00C43AFB" w:rsidP="00972581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F66CFA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="004F3FC8" w:rsidRPr="00F66CFA">
        <w:rPr>
          <w:b/>
          <w:color w:val="1F497D" w:themeColor="text2"/>
          <w:sz w:val="28"/>
          <w:szCs w:val="28"/>
          <w:lang w:val="ro-RO"/>
        </w:rPr>
        <w:t>Clasificatorul o</w:t>
      </w:r>
      <w:r w:rsidRPr="00F66CFA">
        <w:rPr>
          <w:b/>
          <w:color w:val="1F497D" w:themeColor="text2"/>
          <w:sz w:val="28"/>
          <w:szCs w:val="28"/>
          <w:lang w:val="ro-RO"/>
        </w:rPr>
        <w:t>cupaţiilor din</w:t>
      </w:r>
      <w:r w:rsidR="00972581" w:rsidRPr="00F66CFA">
        <w:rPr>
          <w:b/>
          <w:color w:val="1F497D" w:themeColor="text2"/>
          <w:sz w:val="28"/>
          <w:szCs w:val="28"/>
          <w:lang w:val="ro-RO"/>
        </w:rPr>
        <w:t xml:space="preserve"> </w:t>
      </w:r>
    </w:p>
    <w:p w:rsidR="00F221CC" w:rsidRPr="00F66CFA" w:rsidRDefault="00C43AFB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F66CFA">
        <w:rPr>
          <w:b/>
          <w:color w:val="1F497D" w:themeColor="text2"/>
          <w:sz w:val="28"/>
          <w:szCs w:val="28"/>
          <w:lang w:val="ro-RO"/>
        </w:rPr>
        <w:t>Republica Moldova (CORM 006-14)”</w:t>
      </w:r>
      <w:r w:rsidRPr="00F66CFA">
        <w:rPr>
          <w:color w:val="1F497D" w:themeColor="text2"/>
          <w:sz w:val="28"/>
          <w:szCs w:val="28"/>
          <w:lang w:val="ro-RO"/>
        </w:rPr>
        <w:t>,</w:t>
      </w:r>
      <w:r w:rsidR="00093764" w:rsidRPr="00F66CFA">
        <w:rPr>
          <w:color w:val="1F497D" w:themeColor="text2"/>
          <w:sz w:val="28"/>
          <w:szCs w:val="28"/>
          <w:lang w:val="ro-RO"/>
        </w:rPr>
        <w:t xml:space="preserve"> </w:t>
      </w:r>
      <w:r w:rsidRPr="00F66CFA">
        <w:rPr>
          <w:color w:val="1F497D" w:themeColor="text2"/>
          <w:sz w:val="28"/>
          <w:szCs w:val="28"/>
          <w:lang w:val="ro-RO"/>
        </w:rPr>
        <w:t>aprobat prin ordinul Ministerului Muncii,</w:t>
      </w:r>
    </w:p>
    <w:p w:rsidR="003A22B6" w:rsidRPr="00F66CFA" w:rsidRDefault="00C43AFB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F66CFA">
        <w:rPr>
          <w:color w:val="1F497D" w:themeColor="text2"/>
          <w:sz w:val="28"/>
          <w:szCs w:val="28"/>
          <w:lang w:val="ro-RO"/>
        </w:rPr>
        <w:t>Protecției Sociale ș</w:t>
      </w:r>
      <w:r w:rsidR="009538AB" w:rsidRPr="00F66CFA">
        <w:rPr>
          <w:color w:val="1F497D" w:themeColor="text2"/>
          <w:sz w:val="28"/>
          <w:szCs w:val="28"/>
          <w:lang w:val="ro-RO"/>
        </w:rPr>
        <w:t>i Familiei nr.</w:t>
      </w:r>
      <w:r w:rsidR="00EB0AE2" w:rsidRPr="00F66CFA">
        <w:rPr>
          <w:color w:val="1F497D" w:themeColor="text2"/>
          <w:sz w:val="28"/>
          <w:szCs w:val="28"/>
          <w:lang w:val="ro-RO"/>
        </w:rPr>
        <w:t xml:space="preserve"> </w:t>
      </w:r>
      <w:r w:rsidR="009538AB" w:rsidRPr="00F66CFA">
        <w:rPr>
          <w:color w:val="1F497D" w:themeColor="text2"/>
          <w:sz w:val="28"/>
          <w:szCs w:val="28"/>
          <w:lang w:val="ro-RO"/>
        </w:rPr>
        <w:t>22 din 03.03.2014.</w:t>
      </w:r>
    </w:p>
    <w:p w:rsidR="00763CB0" w:rsidRDefault="00763CB0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265221" w:rsidRDefault="00265221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265221" w:rsidRPr="00FE646A" w:rsidRDefault="00FE646A" w:rsidP="00FE646A">
      <w:pPr>
        <w:tabs>
          <w:tab w:val="left" w:pos="0"/>
        </w:tabs>
        <w:ind w:left="-142" w:firstLine="142"/>
        <w:jc w:val="center"/>
        <w:rPr>
          <w:b/>
          <w:color w:val="1F497D" w:themeColor="text2"/>
          <w:sz w:val="28"/>
          <w:szCs w:val="28"/>
          <w:lang w:val="ro-RO"/>
        </w:rPr>
      </w:pPr>
      <w:r w:rsidRPr="00FE646A">
        <w:rPr>
          <w:b/>
          <w:color w:val="1F497D" w:themeColor="text2"/>
          <w:sz w:val="28"/>
          <w:szCs w:val="28"/>
          <w:lang w:val="ro-RO"/>
        </w:rPr>
        <w:t>Director                                                          Raisa DOGARU</w:t>
      </w:r>
    </w:p>
    <w:p w:rsidR="00265221" w:rsidRPr="00FE646A" w:rsidRDefault="00265221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FE646A" w:rsidRDefault="00FE646A" w:rsidP="00972581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  <w:bookmarkStart w:id="0" w:name="_GoBack"/>
      <w:bookmarkEnd w:id="0"/>
    </w:p>
    <w:sectPr w:rsidR="00FE646A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88E" w:rsidRDefault="005D688E" w:rsidP="00B258D6">
      <w:r>
        <w:separator/>
      </w:r>
    </w:p>
  </w:endnote>
  <w:endnote w:type="continuationSeparator" w:id="0">
    <w:p w:rsidR="005D688E" w:rsidRDefault="005D688E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9C" w:rsidRDefault="00C1539C">
    <w:pPr>
      <w:pStyle w:val="a8"/>
      <w:jc w:val="right"/>
    </w:pPr>
  </w:p>
  <w:p w:rsidR="00C1539C" w:rsidRDefault="00C1539C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88E" w:rsidRDefault="005D688E" w:rsidP="00B258D6">
      <w:r>
        <w:separator/>
      </w:r>
    </w:p>
  </w:footnote>
  <w:footnote w:type="continuationSeparator" w:id="0">
    <w:p w:rsidR="005D688E" w:rsidRDefault="005D688E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FDA"/>
    <w:rsid w:val="00001701"/>
    <w:rsid w:val="00001765"/>
    <w:rsid w:val="00001790"/>
    <w:rsid w:val="000021E9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D14"/>
    <w:rsid w:val="00004DCD"/>
    <w:rsid w:val="00004E9E"/>
    <w:rsid w:val="00005152"/>
    <w:rsid w:val="0000579C"/>
    <w:rsid w:val="00005D20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06"/>
    <w:rsid w:val="000145E2"/>
    <w:rsid w:val="00014A8B"/>
    <w:rsid w:val="00014AC7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9FB"/>
    <w:rsid w:val="00030AA8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D76"/>
    <w:rsid w:val="00032D7C"/>
    <w:rsid w:val="00032F9F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A3"/>
    <w:rsid w:val="000536F3"/>
    <w:rsid w:val="00053B45"/>
    <w:rsid w:val="00054283"/>
    <w:rsid w:val="000547B5"/>
    <w:rsid w:val="00054814"/>
    <w:rsid w:val="00054AA5"/>
    <w:rsid w:val="00054C12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40F8"/>
    <w:rsid w:val="00074D41"/>
    <w:rsid w:val="00074DB9"/>
    <w:rsid w:val="00074F0A"/>
    <w:rsid w:val="00074FD7"/>
    <w:rsid w:val="000751A9"/>
    <w:rsid w:val="0007579E"/>
    <w:rsid w:val="00075A94"/>
    <w:rsid w:val="000763A3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219B"/>
    <w:rsid w:val="000822FC"/>
    <w:rsid w:val="00082DF3"/>
    <w:rsid w:val="000831B6"/>
    <w:rsid w:val="000834EC"/>
    <w:rsid w:val="000837A0"/>
    <w:rsid w:val="00083DE9"/>
    <w:rsid w:val="0008432D"/>
    <w:rsid w:val="0008493B"/>
    <w:rsid w:val="00084AF4"/>
    <w:rsid w:val="0008621B"/>
    <w:rsid w:val="0008671C"/>
    <w:rsid w:val="000869F7"/>
    <w:rsid w:val="00086E0F"/>
    <w:rsid w:val="00086EE5"/>
    <w:rsid w:val="000875B5"/>
    <w:rsid w:val="00087669"/>
    <w:rsid w:val="000876A3"/>
    <w:rsid w:val="00087809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1B31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6A6F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1E04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2A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22B"/>
    <w:rsid w:val="000B6238"/>
    <w:rsid w:val="000B6507"/>
    <w:rsid w:val="000B6EBF"/>
    <w:rsid w:val="000B7027"/>
    <w:rsid w:val="000B7324"/>
    <w:rsid w:val="000B745A"/>
    <w:rsid w:val="000B7652"/>
    <w:rsid w:val="000B76FF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4B4D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B91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A83"/>
    <w:rsid w:val="00104C3C"/>
    <w:rsid w:val="00104EB4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20B"/>
    <w:rsid w:val="0012548B"/>
    <w:rsid w:val="00125A24"/>
    <w:rsid w:val="00125A8E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49F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896"/>
    <w:rsid w:val="00153C32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2B2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D2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A87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BD2"/>
    <w:rsid w:val="00182E75"/>
    <w:rsid w:val="00182E78"/>
    <w:rsid w:val="001834FF"/>
    <w:rsid w:val="00183A78"/>
    <w:rsid w:val="001841D4"/>
    <w:rsid w:val="00184455"/>
    <w:rsid w:val="00184A9C"/>
    <w:rsid w:val="00184DD6"/>
    <w:rsid w:val="00185452"/>
    <w:rsid w:val="0018572A"/>
    <w:rsid w:val="00185A3C"/>
    <w:rsid w:val="001860B8"/>
    <w:rsid w:val="00186103"/>
    <w:rsid w:val="00186404"/>
    <w:rsid w:val="00186A5B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073F"/>
    <w:rsid w:val="001B1CEA"/>
    <w:rsid w:val="001B25D0"/>
    <w:rsid w:val="001B28CB"/>
    <w:rsid w:val="001B2A3A"/>
    <w:rsid w:val="001B2D44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0DC"/>
    <w:rsid w:val="001B7246"/>
    <w:rsid w:val="001B7ADB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D0240"/>
    <w:rsid w:val="001D0725"/>
    <w:rsid w:val="001D0AB5"/>
    <w:rsid w:val="001D0BFD"/>
    <w:rsid w:val="001D11B7"/>
    <w:rsid w:val="001D160F"/>
    <w:rsid w:val="001D164D"/>
    <w:rsid w:val="001D190F"/>
    <w:rsid w:val="001D1F01"/>
    <w:rsid w:val="001D1F17"/>
    <w:rsid w:val="001D2ECB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614"/>
    <w:rsid w:val="001E2A09"/>
    <w:rsid w:val="001E2B7B"/>
    <w:rsid w:val="001E2C17"/>
    <w:rsid w:val="001E2C5D"/>
    <w:rsid w:val="001E3178"/>
    <w:rsid w:val="001E34D6"/>
    <w:rsid w:val="001E39C8"/>
    <w:rsid w:val="001E3ADE"/>
    <w:rsid w:val="001E3ECE"/>
    <w:rsid w:val="001E4173"/>
    <w:rsid w:val="001E49FA"/>
    <w:rsid w:val="001E52C3"/>
    <w:rsid w:val="001E588D"/>
    <w:rsid w:val="001E664D"/>
    <w:rsid w:val="001E6C11"/>
    <w:rsid w:val="001E6DCF"/>
    <w:rsid w:val="001E6E83"/>
    <w:rsid w:val="001E72E4"/>
    <w:rsid w:val="001E7338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6F32"/>
    <w:rsid w:val="001F715B"/>
    <w:rsid w:val="001F72C8"/>
    <w:rsid w:val="001F7581"/>
    <w:rsid w:val="001F78B4"/>
    <w:rsid w:val="001F7B78"/>
    <w:rsid w:val="001F7DC5"/>
    <w:rsid w:val="001F7F2F"/>
    <w:rsid w:val="00200C85"/>
    <w:rsid w:val="00201510"/>
    <w:rsid w:val="002019CA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AA"/>
    <w:rsid w:val="0020484E"/>
    <w:rsid w:val="002048BF"/>
    <w:rsid w:val="00204C2D"/>
    <w:rsid w:val="00205359"/>
    <w:rsid w:val="00205381"/>
    <w:rsid w:val="00206A1F"/>
    <w:rsid w:val="00207040"/>
    <w:rsid w:val="002073BF"/>
    <w:rsid w:val="0020749C"/>
    <w:rsid w:val="002079E4"/>
    <w:rsid w:val="002100E4"/>
    <w:rsid w:val="002105E1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FF"/>
    <w:rsid w:val="00212D5C"/>
    <w:rsid w:val="00213498"/>
    <w:rsid w:val="002139F5"/>
    <w:rsid w:val="00213DD1"/>
    <w:rsid w:val="0021493A"/>
    <w:rsid w:val="002155DF"/>
    <w:rsid w:val="00215789"/>
    <w:rsid w:val="00215D77"/>
    <w:rsid w:val="002160F2"/>
    <w:rsid w:val="00216365"/>
    <w:rsid w:val="00216727"/>
    <w:rsid w:val="00217596"/>
    <w:rsid w:val="002176B7"/>
    <w:rsid w:val="00217D90"/>
    <w:rsid w:val="00217DBA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CE1"/>
    <w:rsid w:val="00224DA0"/>
    <w:rsid w:val="00224FEF"/>
    <w:rsid w:val="0022511A"/>
    <w:rsid w:val="002251E2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B03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5C8"/>
    <w:rsid w:val="0024179A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A13"/>
    <w:rsid w:val="00246145"/>
    <w:rsid w:val="0024649E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9BE"/>
    <w:rsid w:val="00255F67"/>
    <w:rsid w:val="0025613F"/>
    <w:rsid w:val="0025615E"/>
    <w:rsid w:val="0025615F"/>
    <w:rsid w:val="002561BC"/>
    <w:rsid w:val="00256A12"/>
    <w:rsid w:val="00256D18"/>
    <w:rsid w:val="00256EBE"/>
    <w:rsid w:val="002572E3"/>
    <w:rsid w:val="00257582"/>
    <w:rsid w:val="00257A7E"/>
    <w:rsid w:val="002600B6"/>
    <w:rsid w:val="0026025E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E2"/>
    <w:rsid w:val="002643F6"/>
    <w:rsid w:val="00264A32"/>
    <w:rsid w:val="00264BCF"/>
    <w:rsid w:val="00264FB7"/>
    <w:rsid w:val="00265221"/>
    <w:rsid w:val="00265841"/>
    <w:rsid w:val="002661BA"/>
    <w:rsid w:val="002661C5"/>
    <w:rsid w:val="00266457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FDE"/>
    <w:rsid w:val="00274440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2BB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507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0BC"/>
    <w:rsid w:val="002C521A"/>
    <w:rsid w:val="002C5536"/>
    <w:rsid w:val="002C5B7D"/>
    <w:rsid w:val="002C5C09"/>
    <w:rsid w:val="002C6BE3"/>
    <w:rsid w:val="002C74B8"/>
    <w:rsid w:val="002C74C7"/>
    <w:rsid w:val="002C762C"/>
    <w:rsid w:val="002C76DA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5AB"/>
    <w:rsid w:val="002D289B"/>
    <w:rsid w:val="002D320C"/>
    <w:rsid w:val="002D33CA"/>
    <w:rsid w:val="002D385C"/>
    <w:rsid w:val="002D3B3D"/>
    <w:rsid w:val="002D3C4A"/>
    <w:rsid w:val="002D4179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2B52"/>
    <w:rsid w:val="002F2D88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2C92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3F2C"/>
    <w:rsid w:val="003148D2"/>
    <w:rsid w:val="00314B29"/>
    <w:rsid w:val="00314BCA"/>
    <w:rsid w:val="00314F89"/>
    <w:rsid w:val="00314FC6"/>
    <w:rsid w:val="00315480"/>
    <w:rsid w:val="003157D0"/>
    <w:rsid w:val="00315D5D"/>
    <w:rsid w:val="00315F42"/>
    <w:rsid w:val="00316842"/>
    <w:rsid w:val="00316FCD"/>
    <w:rsid w:val="0031727E"/>
    <w:rsid w:val="00317E5A"/>
    <w:rsid w:val="00320285"/>
    <w:rsid w:val="003205A3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549"/>
    <w:rsid w:val="0032269A"/>
    <w:rsid w:val="003227A3"/>
    <w:rsid w:val="003228B5"/>
    <w:rsid w:val="00322E7E"/>
    <w:rsid w:val="00323182"/>
    <w:rsid w:val="00323228"/>
    <w:rsid w:val="00323295"/>
    <w:rsid w:val="00323400"/>
    <w:rsid w:val="0032413D"/>
    <w:rsid w:val="0032431F"/>
    <w:rsid w:val="0032449A"/>
    <w:rsid w:val="0032453F"/>
    <w:rsid w:val="003246EA"/>
    <w:rsid w:val="00324B49"/>
    <w:rsid w:val="00324DA0"/>
    <w:rsid w:val="00324ED2"/>
    <w:rsid w:val="00324FE2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B9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077E"/>
    <w:rsid w:val="00351143"/>
    <w:rsid w:val="00351203"/>
    <w:rsid w:val="00351B79"/>
    <w:rsid w:val="00351D19"/>
    <w:rsid w:val="00351DFC"/>
    <w:rsid w:val="00352421"/>
    <w:rsid w:val="00353080"/>
    <w:rsid w:val="003534DE"/>
    <w:rsid w:val="0035359E"/>
    <w:rsid w:val="00353BF3"/>
    <w:rsid w:val="00353D93"/>
    <w:rsid w:val="00354879"/>
    <w:rsid w:val="003559F5"/>
    <w:rsid w:val="00355ABC"/>
    <w:rsid w:val="003560FD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2DF"/>
    <w:rsid w:val="00370CD2"/>
    <w:rsid w:val="003715A6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E2A"/>
    <w:rsid w:val="00386FB2"/>
    <w:rsid w:val="0038786C"/>
    <w:rsid w:val="0038799D"/>
    <w:rsid w:val="00387ADC"/>
    <w:rsid w:val="00387C88"/>
    <w:rsid w:val="003901BE"/>
    <w:rsid w:val="00390412"/>
    <w:rsid w:val="0039119F"/>
    <w:rsid w:val="00391586"/>
    <w:rsid w:val="0039184B"/>
    <w:rsid w:val="00392DE3"/>
    <w:rsid w:val="0039303E"/>
    <w:rsid w:val="00393A2F"/>
    <w:rsid w:val="00393B19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6C70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11E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264"/>
    <w:rsid w:val="003B7BAE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6463"/>
    <w:rsid w:val="003C6747"/>
    <w:rsid w:val="003C6804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8A0"/>
    <w:rsid w:val="003D2BBA"/>
    <w:rsid w:val="003D2C92"/>
    <w:rsid w:val="003D2DEA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F5"/>
    <w:rsid w:val="003E3A40"/>
    <w:rsid w:val="003E47D7"/>
    <w:rsid w:val="003E4A73"/>
    <w:rsid w:val="003E51E9"/>
    <w:rsid w:val="003E583F"/>
    <w:rsid w:val="003E5E49"/>
    <w:rsid w:val="003E5E86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3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570"/>
    <w:rsid w:val="00404862"/>
    <w:rsid w:val="00404AF3"/>
    <w:rsid w:val="00404F2E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AA7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FDF"/>
    <w:rsid w:val="004130AB"/>
    <w:rsid w:val="0041319E"/>
    <w:rsid w:val="00413705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574"/>
    <w:rsid w:val="004405C4"/>
    <w:rsid w:val="00440795"/>
    <w:rsid w:val="00440993"/>
    <w:rsid w:val="00440B1A"/>
    <w:rsid w:val="00441531"/>
    <w:rsid w:val="00441540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4CA"/>
    <w:rsid w:val="00444764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28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5269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5E8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994"/>
    <w:rsid w:val="00496930"/>
    <w:rsid w:val="0049733E"/>
    <w:rsid w:val="004974FC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1C6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7A2"/>
    <w:rsid w:val="004B78B8"/>
    <w:rsid w:val="004B7C0E"/>
    <w:rsid w:val="004B7EC8"/>
    <w:rsid w:val="004B7FC4"/>
    <w:rsid w:val="004C048F"/>
    <w:rsid w:val="004C063C"/>
    <w:rsid w:val="004C0786"/>
    <w:rsid w:val="004C0B33"/>
    <w:rsid w:val="004C0FAE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57E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4D5E"/>
    <w:rsid w:val="004E566C"/>
    <w:rsid w:val="004E57F7"/>
    <w:rsid w:val="004E592F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B4D"/>
    <w:rsid w:val="004F04A0"/>
    <w:rsid w:val="004F0CF1"/>
    <w:rsid w:val="004F0D37"/>
    <w:rsid w:val="004F10FF"/>
    <w:rsid w:val="004F12F6"/>
    <w:rsid w:val="004F18F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B00"/>
    <w:rsid w:val="00501FC7"/>
    <w:rsid w:val="00502249"/>
    <w:rsid w:val="005027D1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9A9"/>
    <w:rsid w:val="00513C4C"/>
    <w:rsid w:val="00513CD6"/>
    <w:rsid w:val="00513D10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26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878"/>
    <w:rsid w:val="00526AB7"/>
    <w:rsid w:val="00526B4E"/>
    <w:rsid w:val="00527066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DCE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252"/>
    <w:rsid w:val="00542475"/>
    <w:rsid w:val="00542508"/>
    <w:rsid w:val="00542526"/>
    <w:rsid w:val="00542B57"/>
    <w:rsid w:val="00542F82"/>
    <w:rsid w:val="005433F0"/>
    <w:rsid w:val="00543AD3"/>
    <w:rsid w:val="00543C6A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053A"/>
    <w:rsid w:val="0057162D"/>
    <w:rsid w:val="005717C0"/>
    <w:rsid w:val="00571AE8"/>
    <w:rsid w:val="00571D7E"/>
    <w:rsid w:val="0057290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8DF"/>
    <w:rsid w:val="00582B40"/>
    <w:rsid w:val="0058300F"/>
    <w:rsid w:val="00583140"/>
    <w:rsid w:val="00583185"/>
    <w:rsid w:val="00583524"/>
    <w:rsid w:val="00583C13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93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E9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F7F"/>
    <w:rsid w:val="005B516B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4D9A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79B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1AF"/>
    <w:rsid w:val="005D2317"/>
    <w:rsid w:val="005D2E98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8E3"/>
    <w:rsid w:val="005D5C22"/>
    <w:rsid w:val="005D5EE9"/>
    <w:rsid w:val="005D61B4"/>
    <w:rsid w:val="005D62C8"/>
    <w:rsid w:val="005D66D0"/>
    <w:rsid w:val="005D688E"/>
    <w:rsid w:val="005D68D2"/>
    <w:rsid w:val="005D6D73"/>
    <w:rsid w:val="005D6EE0"/>
    <w:rsid w:val="005D72DE"/>
    <w:rsid w:val="005D76D1"/>
    <w:rsid w:val="005D789A"/>
    <w:rsid w:val="005D7987"/>
    <w:rsid w:val="005D7BC9"/>
    <w:rsid w:val="005D7C5F"/>
    <w:rsid w:val="005E0BDF"/>
    <w:rsid w:val="005E0EF5"/>
    <w:rsid w:val="005E1210"/>
    <w:rsid w:val="005E1313"/>
    <w:rsid w:val="005E1326"/>
    <w:rsid w:val="005E169A"/>
    <w:rsid w:val="005E17EA"/>
    <w:rsid w:val="005E1BB2"/>
    <w:rsid w:val="005E1C55"/>
    <w:rsid w:val="005E1C67"/>
    <w:rsid w:val="005E260F"/>
    <w:rsid w:val="005E2651"/>
    <w:rsid w:val="005E2AC7"/>
    <w:rsid w:val="005E2F6F"/>
    <w:rsid w:val="005E2F83"/>
    <w:rsid w:val="005E30E4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152"/>
    <w:rsid w:val="0060231C"/>
    <w:rsid w:val="006023FF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487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C70"/>
    <w:rsid w:val="00616CDC"/>
    <w:rsid w:val="00617349"/>
    <w:rsid w:val="00617454"/>
    <w:rsid w:val="006177C2"/>
    <w:rsid w:val="00617958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063"/>
    <w:rsid w:val="006413C3"/>
    <w:rsid w:val="0064169F"/>
    <w:rsid w:val="00641AE0"/>
    <w:rsid w:val="00641E0D"/>
    <w:rsid w:val="0064210E"/>
    <w:rsid w:val="006422AB"/>
    <w:rsid w:val="0064234D"/>
    <w:rsid w:val="006426E6"/>
    <w:rsid w:val="00642BD8"/>
    <w:rsid w:val="00642FD3"/>
    <w:rsid w:val="0064384A"/>
    <w:rsid w:val="006438D0"/>
    <w:rsid w:val="00643B9E"/>
    <w:rsid w:val="00643BA0"/>
    <w:rsid w:val="00643F9D"/>
    <w:rsid w:val="006445AA"/>
    <w:rsid w:val="00644A00"/>
    <w:rsid w:val="00644A19"/>
    <w:rsid w:val="00644A43"/>
    <w:rsid w:val="00644B9D"/>
    <w:rsid w:val="00644E4A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47CC0"/>
    <w:rsid w:val="00647CD9"/>
    <w:rsid w:val="00650016"/>
    <w:rsid w:val="00650BB1"/>
    <w:rsid w:val="00650C6D"/>
    <w:rsid w:val="00650DCD"/>
    <w:rsid w:val="006519DD"/>
    <w:rsid w:val="006519E4"/>
    <w:rsid w:val="00651B6D"/>
    <w:rsid w:val="00651D79"/>
    <w:rsid w:val="00651D8D"/>
    <w:rsid w:val="00652731"/>
    <w:rsid w:val="00652911"/>
    <w:rsid w:val="00652E16"/>
    <w:rsid w:val="00653167"/>
    <w:rsid w:val="006531C3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1039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C98"/>
    <w:rsid w:val="00670F86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084"/>
    <w:rsid w:val="00680148"/>
    <w:rsid w:val="006803BB"/>
    <w:rsid w:val="006805A5"/>
    <w:rsid w:val="00680EBC"/>
    <w:rsid w:val="0068102F"/>
    <w:rsid w:val="0068117C"/>
    <w:rsid w:val="00681407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E6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DAA"/>
    <w:rsid w:val="006C6FBD"/>
    <w:rsid w:val="006C75FD"/>
    <w:rsid w:val="006C7826"/>
    <w:rsid w:val="006C7BB7"/>
    <w:rsid w:val="006D031D"/>
    <w:rsid w:val="006D0510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6E7A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B6D"/>
    <w:rsid w:val="006E6ECC"/>
    <w:rsid w:val="006E6F18"/>
    <w:rsid w:val="006E7247"/>
    <w:rsid w:val="006E7280"/>
    <w:rsid w:val="006E7600"/>
    <w:rsid w:val="006E7A7B"/>
    <w:rsid w:val="006E7B4D"/>
    <w:rsid w:val="006E7EFC"/>
    <w:rsid w:val="006F0277"/>
    <w:rsid w:val="006F10ED"/>
    <w:rsid w:val="006F1597"/>
    <w:rsid w:val="006F1E07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2ED7"/>
    <w:rsid w:val="00703171"/>
    <w:rsid w:val="00703175"/>
    <w:rsid w:val="0070330C"/>
    <w:rsid w:val="00703959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16B7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5FC3"/>
    <w:rsid w:val="0072623E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779"/>
    <w:rsid w:val="00734A0E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6B9"/>
    <w:rsid w:val="0074572F"/>
    <w:rsid w:val="00745C55"/>
    <w:rsid w:val="00746869"/>
    <w:rsid w:val="00746AE2"/>
    <w:rsid w:val="00747060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3CA"/>
    <w:rsid w:val="0075767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4DAC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7E6"/>
    <w:rsid w:val="00781FF7"/>
    <w:rsid w:val="0078201C"/>
    <w:rsid w:val="0078220D"/>
    <w:rsid w:val="00782652"/>
    <w:rsid w:val="00782994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1DC7"/>
    <w:rsid w:val="007921CF"/>
    <w:rsid w:val="00792246"/>
    <w:rsid w:val="007927A5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8D9"/>
    <w:rsid w:val="007A1BA2"/>
    <w:rsid w:val="007A2155"/>
    <w:rsid w:val="007A2676"/>
    <w:rsid w:val="007A3452"/>
    <w:rsid w:val="007A34E5"/>
    <w:rsid w:val="007A3B16"/>
    <w:rsid w:val="007A3B59"/>
    <w:rsid w:val="007A3CD2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2F27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C7C"/>
    <w:rsid w:val="007E2727"/>
    <w:rsid w:val="007E2A23"/>
    <w:rsid w:val="007E2A35"/>
    <w:rsid w:val="007E2B8E"/>
    <w:rsid w:val="007E2F06"/>
    <w:rsid w:val="007E304B"/>
    <w:rsid w:val="007E3153"/>
    <w:rsid w:val="007E33B1"/>
    <w:rsid w:val="007E34F5"/>
    <w:rsid w:val="007E369C"/>
    <w:rsid w:val="007E3994"/>
    <w:rsid w:val="007E3B4C"/>
    <w:rsid w:val="007E3C72"/>
    <w:rsid w:val="007E3C80"/>
    <w:rsid w:val="007E3CA1"/>
    <w:rsid w:val="007E40D4"/>
    <w:rsid w:val="007E429B"/>
    <w:rsid w:val="007E43BD"/>
    <w:rsid w:val="007E43C6"/>
    <w:rsid w:val="007E4722"/>
    <w:rsid w:val="007E476A"/>
    <w:rsid w:val="007E481B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C7B"/>
    <w:rsid w:val="007F3596"/>
    <w:rsid w:val="007F35F6"/>
    <w:rsid w:val="007F3ADA"/>
    <w:rsid w:val="007F3CC1"/>
    <w:rsid w:val="007F3EAF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9E4"/>
    <w:rsid w:val="00853A0D"/>
    <w:rsid w:val="00853C5F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423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043"/>
    <w:rsid w:val="00886148"/>
    <w:rsid w:val="008862E2"/>
    <w:rsid w:val="00886763"/>
    <w:rsid w:val="00886931"/>
    <w:rsid w:val="00886D47"/>
    <w:rsid w:val="00886D64"/>
    <w:rsid w:val="00886DDA"/>
    <w:rsid w:val="0088790E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6E4"/>
    <w:rsid w:val="00896A52"/>
    <w:rsid w:val="00896C1F"/>
    <w:rsid w:val="00896C98"/>
    <w:rsid w:val="00897079"/>
    <w:rsid w:val="00897863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4491"/>
    <w:rsid w:val="008A459A"/>
    <w:rsid w:val="008A4625"/>
    <w:rsid w:val="008A4EA9"/>
    <w:rsid w:val="008A545C"/>
    <w:rsid w:val="008A582B"/>
    <w:rsid w:val="008A5830"/>
    <w:rsid w:val="008A5AAB"/>
    <w:rsid w:val="008A6286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A38"/>
    <w:rsid w:val="008B5DCC"/>
    <w:rsid w:val="008B5E0D"/>
    <w:rsid w:val="008B63F8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A38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26"/>
    <w:rsid w:val="008D5FAA"/>
    <w:rsid w:val="008D5FF1"/>
    <w:rsid w:val="008D6449"/>
    <w:rsid w:val="008D6528"/>
    <w:rsid w:val="008D662C"/>
    <w:rsid w:val="008D66DB"/>
    <w:rsid w:val="008D6C07"/>
    <w:rsid w:val="008D7906"/>
    <w:rsid w:val="008D7C29"/>
    <w:rsid w:val="008E0314"/>
    <w:rsid w:val="008E0A03"/>
    <w:rsid w:val="008E114A"/>
    <w:rsid w:val="008E13F4"/>
    <w:rsid w:val="008E1778"/>
    <w:rsid w:val="008E1792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AFF"/>
    <w:rsid w:val="00901BC3"/>
    <w:rsid w:val="00901EBB"/>
    <w:rsid w:val="00901FBD"/>
    <w:rsid w:val="00902070"/>
    <w:rsid w:val="00902206"/>
    <w:rsid w:val="009032E9"/>
    <w:rsid w:val="00903663"/>
    <w:rsid w:val="009039F0"/>
    <w:rsid w:val="00903BE9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93C"/>
    <w:rsid w:val="009219EA"/>
    <w:rsid w:val="00921CAA"/>
    <w:rsid w:val="009229AE"/>
    <w:rsid w:val="009233EE"/>
    <w:rsid w:val="00923736"/>
    <w:rsid w:val="00923D97"/>
    <w:rsid w:val="00924301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A0"/>
    <w:rsid w:val="00934FF1"/>
    <w:rsid w:val="009350D3"/>
    <w:rsid w:val="009350D7"/>
    <w:rsid w:val="009351D2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866"/>
    <w:rsid w:val="00940CB8"/>
    <w:rsid w:val="00941453"/>
    <w:rsid w:val="009416B9"/>
    <w:rsid w:val="00941962"/>
    <w:rsid w:val="0094215D"/>
    <w:rsid w:val="009429FB"/>
    <w:rsid w:val="00942B69"/>
    <w:rsid w:val="00943493"/>
    <w:rsid w:val="009435F8"/>
    <w:rsid w:val="0094419A"/>
    <w:rsid w:val="00944680"/>
    <w:rsid w:val="00944742"/>
    <w:rsid w:val="009448D2"/>
    <w:rsid w:val="00944C1A"/>
    <w:rsid w:val="00944EE2"/>
    <w:rsid w:val="00945572"/>
    <w:rsid w:val="00945AA7"/>
    <w:rsid w:val="00945CBF"/>
    <w:rsid w:val="009460C7"/>
    <w:rsid w:val="00946479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506DF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2D84"/>
    <w:rsid w:val="00952F92"/>
    <w:rsid w:val="009532B9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8A6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581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BBD"/>
    <w:rsid w:val="00974E78"/>
    <w:rsid w:val="00975280"/>
    <w:rsid w:val="009752DB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7A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CB0"/>
    <w:rsid w:val="00984DF2"/>
    <w:rsid w:val="00985381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2B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9FC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7F2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16B9"/>
    <w:rsid w:val="009C1A4B"/>
    <w:rsid w:val="009C1BC7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6F7F"/>
    <w:rsid w:val="009C739C"/>
    <w:rsid w:val="009C7636"/>
    <w:rsid w:val="009C7FA6"/>
    <w:rsid w:val="009D01BE"/>
    <w:rsid w:val="009D06E7"/>
    <w:rsid w:val="009D0AF7"/>
    <w:rsid w:val="009D28D9"/>
    <w:rsid w:val="009D2915"/>
    <w:rsid w:val="009D29A5"/>
    <w:rsid w:val="009D29B8"/>
    <w:rsid w:val="009D3055"/>
    <w:rsid w:val="009D30EC"/>
    <w:rsid w:val="009D352E"/>
    <w:rsid w:val="009D379E"/>
    <w:rsid w:val="009D38BB"/>
    <w:rsid w:val="009D43E8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810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9F7F25"/>
    <w:rsid w:val="00A00368"/>
    <w:rsid w:val="00A00B3A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0782C"/>
    <w:rsid w:val="00A1090F"/>
    <w:rsid w:val="00A1097D"/>
    <w:rsid w:val="00A10D22"/>
    <w:rsid w:val="00A11089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E81"/>
    <w:rsid w:val="00A14EC9"/>
    <w:rsid w:val="00A153AB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A4D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AE"/>
    <w:rsid w:val="00A23C49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E8B"/>
    <w:rsid w:val="00A27F87"/>
    <w:rsid w:val="00A301D9"/>
    <w:rsid w:val="00A30D7A"/>
    <w:rsid w:val="00A30D87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330C"/>
    <w:rsid w:val="00A3379E"/>
    <w:rsid w:val="00A337A6"/>
    <w:rsid w:val="00A33BA8"/>
    <w:rsid w:val="00A33DBE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C9E"/>
    <w:rsid w:val="00A44ED2"/>
    <w:rsid w:val="00A4547B"/>
    <w:rsid w:val="00A45551"/>
    <w:rsid w:val="00A4590B"/>
    <w:rsid w:val="00A4593C"/>
    <w:rsid w:val="00A45A3E"/>
    <w:rsid w:val="00A478D9"/>
    <w:rsid w:val="00A47AED"/>
    <w:rsid w:val="00A47B0B"/>
    <w:rsid w:val="00A47CEA"/>
    <w:rsid w:val="00A47CEE"/>
    <w:rsid w:val="00A47DEA"/>
    <w:rsid w:val="00A47E83"/>
    <w:rsid w:val="00A47F42"/>
    <w:rsid w:val="00A502BE"/>
    <w:rsid w:val="00A503B5"/>
    <w:rsid w:val="00A50CF0"/>
    <w:rsid w:val="00A50DB1"/>
    <w:rsid w:val="00A5135A"/>
    <w:rsid w:val="00A5135E"/>
    <w:rsid w:val="00A519F0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60DF"/>
    <w:rsid w:val="00A56227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308F"/>
    <w:rsid w:val="00A63182"/>
    <w:rsid w:val="00A6330E"/>
    <w:rsid w:val="00A634B5"/>
    <w:rsid w:val="00A634D3"/>
    <w:rsid w:val="00A6364B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899"/>
    <w:rsid w:val="00A66AC7"/>
    <w:rsid w:val="00A66C67"/>
    <w:rsid w:val="00A67218"/>
    <w:rsid w:val="00A67286"/>
    <w:rsid w:val="00A67383"/>
    <w:rsid w:val="00A67D5C"/>
    <w:rsid w:val="00A67DBD"/>
    <w:rsid w:val="00A70040"/>
    <w:rsid w:val="00A701D5"/>
    <w:rsid w:val="00A7034B"/>
    <w:rsid w:val="00A7036B"/>
    <w:rsid w:val="00A703A9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DF"/>
    <w:rsid w:val="00A755F0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3CD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98B"/>
    <w:rsid w:val="00AA2F32"/>
    <w:rsid w:val="00AA2FA2"/>
    <w:rsid w:val="00AA2FDD"/>
    <w:rsid w:val="00AA356E"/>
    <w:rsid w:val="00AA3744"/>
    <w:rsid w:val="00AA3BC0"/>
    <w:rsid w:val="00AA3BE1"/>
    <w:rsid w:val="00AA3E96"/>
    <w:rsid w:val="00AA3F1A"/>
    <w:rsid w:val="00AA40DD"/>
    <w:rsid w:val="00AA42BD"/>
    <w:rsid w:val="00AA49E7"/>
    <w:rsid w:val="00AA4C4D"/>
    <w:rsid w:val="00AA4E1D"/>
    <w:rsid w:val="00AA4ED4"/>
    <w:rsid w:val="00AA51C4"/>
    <w:rsid w:val="00AA55BF"/>
    <w:rsid w:val="00AA55FB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50E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1FEF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5C4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1DD9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4ED2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421"/>
    <w:rsid w:val="00AE178A"/>
    <w:rsid w:val="00AE24FE"/>
    <w:rsid w:val="00AE290D"/>
    <w:rsid w:val="00AE2C48"/>
    <w:rsid w:val="00AE2CF6"/>
    <w:rsid w:val="00AE2E2A"/>
    <w:rsid w:val="00AE327B"/>
    <w:rsid w:val="00AE333E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596"/>
    <w:rsid w:val="00AF7946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622"/>
    <w:rsid w:val="00B0599D"/>
    <w:rsid w:val="00B05A05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A6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17F48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E0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0E0F"/>
    <w:rsid w:val="00B31A6F"/>
    <w:rsid w:val="00B31F5A"/>
    <w:rsid w:val="00B31FC4"/>
    <w:rsid w:val="00B32233"/>
    <w:rsid w:val="00B32937"/>
    <w:rsid w:val="00B32CCD"/>
    <w:rsid w:val="00B32F9A"/>
    <w:rsid w:val="00B331DE"/>
    <w:rsid w:val="00B333B5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7B5"/>
    <w:rsid w:val="00B44B20"/>
    <w:rsid w:val="00B44D4E"/>
    <w:rsid w:val="00B44DB0"/>
    <w:rsid w:val="00B44F17"/>
    <w:rsid w:val="00B4521B"/>
    <w:rsid w:val="00B454A1"/>
    <w:rsid w:val="00B455FB"/>
    <w:rsid w:val="00B45B2B"/>
    <w:rsid w:val="00B45BE3"/>
    <w:rsid w:val="00B4697C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677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06C2"/>
    <w:rsid w:val="00B80EF9"/>
    <w:rsid w:val="00B81110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6EE1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B0365"/>
    <w:rsid w:val="00BB0547"/>
    <w:rsid w:val="00BB05C4"/>
    <w:rsid w:val="00BB08DB"/>
    <w:rsid w:val="00BB0B44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4CFC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EAD"/>
    <w:rsid w:val="00BC6097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2CD"/>
    <w:rsid w:val="00BD2371"/>
    <w:rsid w:val="00BD2FBC"/>
    <w:rsid w:val="00BD30CA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23"/>
    <w:rsid w:val="00BD59FE"/>
    <w:rsid w:val="00BD5A67"/>
    <w:rsid w:val="00BD5DFC"/>
    <w:rsid w:val="00BD6023"/>
    <w:rsid w:val="00BD61CE"/>
    <w:rsid w:val="00BD6662"/>
    <w:rsid w:val="00BD6D4D"/>
    <w:rsid w:val="00BD77A6"/>
    <w:rsid w:val="00BD77BE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321"/>
    <w:rsid w:val="00BF336C"/>
    <w:rsid w:val="00BF34BE"/>
    <w:rsid w:val="00BF37D9"/>
    <w:rsid w:val="00BF38D9"/>
    <w:rsid w:val="00BF39FF"/>
    <w:rsid w:val="00BF3D05"/>
    <w:rsid w:val="00BF45B2"/>
    <w:rsid w:val="00BF4928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173"/>
    <w:rsid w:val="00C15311"/>
    <w:rsid w:val="00C1539C"/>
    <w:rsid w:val="00C154C2"/>
    <w:rsid w:val="00C15874"/>
    <w:rsid w:val="00C15B48"/>
    <w:rsid w:val="00C15D46"/>
    <w:rsid w:val="00C16E70"/>
    <w:rsid w:val="00C172B4"/>
    <w:rsid w:val="00C17467"/>
    <w:rsid w:val="00C1755D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C70"/>
    <w:rsid w:val="00C35D75"/>
    <w:rsid w:val="00C36A0D"/>
    <w:rsid w:val="00C37178"/>
    <w:rsid w:val="00C3779B"/>
    <w:rsid w:val="00C377F2"/>
    <w:rsid w:val="00C37AE2"/>
    <w:rsid w:val="00C37D98"/>
    <w:rsid w:val="00C37FE7"/>
    <w:rsid w:val="00C40212"/>
    <w:rsid w:val="00C4125C"/>
    <w:rsid w:val="00C416A2"/>
    <w:rsid w:val="00C42369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697"/>
    <w:rsid w:val="00C44961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EAF"/>
    <w:rsid w:val="00C45F99"/>
    <w:rsid w:val="00C4633B"/>
    <w:rsid w:val="00C4660A"/>
    <w:rsid w:val="00C466E4"/>
    <w:rsid w:val="00C467AF"/>
    <w:rsid w:val="00C46851"/>
    <w:rsid w:val="00C4688D"/>
    <w:rsid w:val="00C46D5C"/>
    <w:rsid w:val="00C46DC9"/>
    <w:rsid w:val="00C472A6"/>
    <w:rsid w:val="00C47498"/>
    <w:rsid w:val="00C47570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462B"/>
    <w:rsid w:val="00C549E0"/>
    <w:rsid w:val="00C54A24"/>
    <w:rsid w:val="00C54DF3"/>
    <w:rsid w:val="00C550A7"/>
    <w:rsid w:val="00C55125"/>
    <w:rsid w:val="00C55309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9A3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0B1E"/>
    <w:rsid w:val="00C7134B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74E"/>
    <w:rsid w:val="00C8385C"/>
    <w:rsid w:val="00C83A0E"/>
    <w:rsid w:val="00C84114"/>
    <w:rsid w:val="00C842EE"/>
    <w:rsid w:val="00C843D3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7E3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6A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5CD6"/>
    <w:rsid w:val="00CA6087"/>
    <w:rsid w:val="00CA62F3"/>
    <w:rsid w:val="00CA631C"/>
    <w:rsid w:val="00CA664A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B7E26"/>
    <w:rsid w:val="00CC0311"/>
    <w:rsid w:val="00CC03F9"/>
    <w:rsid w:val="00CC06BB"/>
    <w:rsid w:val="00CC09D1"/>
    <w:rsid w:val="00CC0D58"/>
    <w:rsid w:val="00CC139B"/>
    <w:rsid w:val="00CC16D9"/>
    <w:rsid w:val="00CC1716"/>
    <w:rsid w:val="00CC1732"/>
    <w:rsid w:val="00CC1BDB"/>
    <w:rsid w:val="00CC1C17"/>
    <w:rsid w:val="00CC1FBD"/>
    <w:rsid w:val="00CC21D4"/>
    <w:rsid w:val="00CC25D2"/>
    <w:rsid w:val="00CC267C"/>
    <w:rsid w:val="00CC2814"/>
    <w:rsid w:val="00CC2FD4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A25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3CFD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935"/>
    <w:rsid w:val="00CE6A5E"/>
    <w:rsid w:val="00CE6D6F"/>
    <w:rsid w:val="00CE7BA0"/>
    <w:rsid w:val="00CE7E45"/>
    <w:rsid w:val="00CF00E9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498"/>
    <w:rsid w:val="00D11AF1"/>
    <w:rsid w:val="00D11B0D"/>
    <w:rsid w:val="00D12005"/>
    <w:rsid w:val="00D1277F"/>
    <w:rsid w:val="00D12BE0"/>
    <w:rsid w:val="00D12E83"/>
    <w:rsid w:val="00D13513"/>
    <w:rsid w:val="00D13C3C"/>
    <w:rsid w:val="00D140C0"/>
    <w:rsid w:val="00D141BA"/>
    <w:rsid w:val="00D143EA"/>
    <w:rsid w:val="00D14431"/>
    <w:rsid w:val="00D145B2"/>
    <w:rsid w:val="00D14657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20B"/>
    <w:rsid w:val="00D308B0"/>
    <w:rsid w:val="00D309B7"/>
    <w:rsid w:val="00D31306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225D"/>
    <w:rsid w:val="00D5232A"/>
    <w:rsid w:val="00D52778"/>
    <w:rsid w:val="00D52A37"/>
    <w:rsid w:val="00D52CEE"/>
    <w:rsid w:val="00D52F56"/>
    <w:rsid w:val="00D53284"/>
    <w:rsid w:val="00D53701"/>
    <w:rsid w:val="00D53A24"/>
    <w:rsid w:val="00D53EEA"/>
    <w:rsid w:val="00D54039"/>
    <w:rsid w:val="00D5412E"/>
    <w:rsid w:val="00D54499"/>
    <w:rsid w:val="00D54E58"/>
    <w:rsid w:val="00D54F3B"/>
    <w:rsid w:val="00D554BF"/>
    <w:rsid w:val="00D5567C"/>
    <w:rsid w:val="00D557F8"/>
    <w:rsid w:val="00D55ADB"/>
    <w:rsid w:val="00D55C2B"/>
    <w:rsid w:val="00D562AE"/>
    <w:rsid w:val="00D563E1"/>
    <w:rsid w:val="00D564DD"/>
    <w:rsid w:val="00D56B42"/>
    <w:rsid w:val="00D56B8E"/>
    <w:rsid w:val="00D56BA5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F4"/>
    <w:rsid w:val="00D6460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2CA2"/>
    <w:rsid w:val="00D73151"/>
    <w:rsid w:val="00D732ED"/>
    <w:rsid w:val="00D73AF9"/>
    <w:rsid w:val="00D73E7B"/>
    <w:rsid w:val="00D7414A"/>
    <w:rsid w:val="00D74345"/>
    <w:rsid w:val="00D74517"/>
    <w:rsid w:val="00D74B0E"/>
    <w:rsid w:val="00D74C76"/>
    <w:rsid w:val="00D75565"/>
    <w:rsid w:val="00D757DC"/>
    <w:rsid w:val="00D75819"/>
    <w:rsid w:val="00D75993"/>
    <w:rsid w:val="00D75A57"/>
    <w:rsid w:val="00D75D0D"/>
    <w:rsid w:val="00D75F07"/>
    <w:rsid w:val="00D7603E"/>
    <w:rsid w:val="00D76447"/>
    <w:rsid w:val="00D76687"/>
    <w:rsid w:val="00D7699A"/>
    <w:rsid w:val="00D777BD"/>
    <w:rsid w:val="00D77889"/>
    <w:rsid w:val="00D800CC"/>
    <w:rsid w:val="00D80158"/>
    <w:rsid w:val="00D80223"/>
    <w:rsid w:val="00D8077E"/>
    <w:rsid w:val="00D80A44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F1D"/>
    <w:rsid w:val="00D87B28"/>
    <w:rsid w:val="00D87F34"/>
    <w:rsid w:val="00D9068F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8A4"/>
    <w:rsid w:val="00DC6A42"/>
    <w:rsid w:val="00DC6D76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D6F9C"/>
    <w:rsid w:val="00DD7AA4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3D84"/>
    <w:rsid w:val="00DE40FB"/>
    <w:rsid w:val="00DE46ED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D3B"/>
    <w:rsid w:val="00DF0001"/>
    <w:rsid w:val="00DF0283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DAD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D5D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16F"/>
    <w:rsid w:val="00E046D8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951"/>
    <w:rsid w:val="00E10A72"/>
    <w:rsid w:val="00E10CF9"/>
    <w:rsid w:val="00E11818"/>
    <w:rsid w:val="00E11BC9"/>
    <w:rsid w:val="00E1207E"/>
    <w:rsid w:val="00E12087"/>
    <w:rsid w:val="00E1220B"/>
    <w:rsid w:val="00E12913"/>
    <w:rsid w:val="00E12A0F"/>
    <w:rsid w:val="00E12FB6"/>
    <w:rsid w:val="00E13312"/>
    <w:rsid w:val="00E135EF"/>
    <w:rsid w:val="00E13731"/>
    <w:rsid w:val="00E137C1"/>
    <w:rsid w:val="00E13E09"/>
    <w:rsid w:val="00E13F3A"/>
    <w:rsid w:val="00E141D5"/>
    <w:rsid w:val="00E14702"/>
    <w:rsid w:val="00E14778"/>
    <w:rsid w:val="00E14979"/>
    <w:rsid w:val="00E14D57"/>
    <w:rsid w:val="00E14DE0"/>
    <w:rsid w:val="00E14E1E"/>
    <w:rsid w:val="00E15569"/>
    <w:rsid w:val="00E15588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C5A"/>
    <w:rsid w:val="00E20DCD"/>
    <w:rsid w:val="00E214F3"/>
    <w:rsid w:val="00E21A9A"/>
    <w:rsid w:val="00E21BEA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C22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1D6E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FB6"/>
    <w:rsid w:val="00E5142D"/>
    <w:rsid w:val="00E5169E"/>
    <w:rsid w:val="00E51806"/>
    <w:rsid w:val="00E52024"/>
    <w:rsid w:val="00E529D7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529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0CB"/>
    <w:rsid w:val="00E62B3D"/>
    <w:rsid w:val="00E62B52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0FA"/>
    <w:rsid w:val="00E84939"/>
    <w:rsid w:val="00E84BE8"/>
    <w:rsid w:val="00E84EFD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AE2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2DBC"/>
    <w:rsid w:val="00EB343C"/>
    <w:rsid w:val="00EB3581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D2C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15E"/>
    <w:rsid w:val="00ED02AB"/>
    <w:rsid w:val="00ED042E"/>
    <w:rsid w:val="00ED11BF"/>
    <w:rsid w:val="00ED1675"/>
    <w:rsid w:val="00ED1A7E"/>
    <w:rsid w:val="00ED1EFA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22D"/>
    <w:rsid w:val="00ED5685"/>
    <w:rsid w:val="00ED5A8A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639"/>
    <w:rsid w:val="00EE366A"/>
    <w:rsid w:val="00EE374B"/>
    <w:rsid w:val="00EE3D09"/>
    <w:rsid w:val="00EE3DF1"/>
    <w:rsid w:val="00EE3FB4"/>
    <w:rsid w:val="00EE43D2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885"/>
    <w:rsid w:val="00EE69AA"/>
    <w:rsid w:val="00EE6BBB"/>
    <w:rsid w:val="00EE6BC3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059"/>
    <w:rsid w:val="00EF43F6"/>
    <w:rsid w:val="00EF4D85"/>
    <w:rsid w:val="00EF5029"/>
    <w:rsid w:val="00EF5219"/>
    <w:rsid w:val="00EF5241"/>
    <w:rsid w:val="00EF52EB"/>
    <w:rsid w:val="00EF54D8"/>
    <w:rsid w:val="00EF55D6"/>
    <w:rsid w:val="00EF5CB8"/>
    <w:rsid w:val="00EF5DB8"/>
    <w:rsid w:val="00EF5DC9"/>
    <w:rsid w:val="00EF61E4"/>
    <w:rsid w:val="00EF6324"/>
    <w:rsid w:val="00EF6419"/>
    <w:rsid w:val="00EF670A"/>
    <w:rsid w:val="00EF6F8C"/>
    <w:rsid w:val="00EF732B"/>
    <w:rsid w:val="00EF7991"/>
    <w:rsid w:val="00EF7BF3"/>
    <w:rsid w:val="00F000BB"/>
    <w:rsid w:val="00F000F9"/>
    <w:rsid w:val="00F00536"/>
    <w:rsid w:val="00F008D1"/>
    <w:rsid w:val="00F008F7"/>
    <w:rsid w:val="00F01312"/>
    <w:rsid w:val="00F01465"/>
    <w:rsid w:val="00F017B5"/>
    <w:rsid w:val="00F0186A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86A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6C"/>
    <w:rsid w:val="00F2405A"/>
    <w:rsid w:val="00F244B8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E8"/>
    <w:rsid w:val="00F27041"/>
    <w:rsid w:val="00F270F9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211F"/>
    <w:rsid w:val="00F326FE"/>
    <w:rsid w:val="00F3275D"/>
    <w:rsid w:val="00F3294A"/>
    <w:rsid w:val="00F32A9B"/>
    <w:rsid w:val="00F3302A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10A"/>
    <w:rsid w:val="00F409B9"/>
    <w:rsid w:val="00F40A0E"/>
    <w:rsid w:val="00F40AD0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917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6B7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CFA"/>
    <w:rsid w:val="00F66DEE"/>
    <w:rsid w:val="00F66E7C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EB4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2F6"/>
    <w:rsid w:val="00FA140C"/>
    <w:rsid w:val="00FA141F"/>
    <w:rsid w:val="00FA1C3A"/>
    <w:rsid w:val="00FA1FE9"/>
    <w:rsid w:val="00FA28E1"/>
    <w:rsid w:val="00FA2C74"/>
    <w:rsid w:val="00FA2CF1"/>
    <w:rsid w:val="00FA2DFA"/>
    <w:rsid w:val="00FA336D"/>
    <w:rsid w:val="00FA33D1"/>
    <w:rsid w:val="00FA34B1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6AF"/>
    <w:rsid w:val="00FD67DF"/>
    <w:rsid w:val="00FD749D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49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3EA0"/>
    <w:rsid w:val="00FF419F"/>
    <w:rsid w:val="00FF4BED"/>
    <w:rsid w:val="00FF4DC1"/>
    <w:rsid w:val="00FF5C97"/>
    <w:rsid w:val="00FF615D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7EDE2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538A9-A135-4925-9DF5-9E326E79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8</Pages>
  <Words>1342</Words>
  <Characters>7655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 Terzi</cp:lastModifiedBy>
  <cp:revision>215</cp:revision>
  <cp:lastPrinted>2022-02-07T08:05:00Z</cp:lastPrinted>
  <dcterms:created xsi:type="dcterms:W3CDTF">2021-11-08T07:52:00Z</dcterms:created>
  <dcterms:modified xsi:type="dcterms:W3CDTF">2022-02-28T06:37:00Z</dcterms:modified>
</cp:coreProperties>
</file>